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81EF4" w14:textId="711340F8" w:rsidR="00362835" w:rsidRDefault="00280D75" w:rsidP="00484BBC">
      <w:pPr>
        <w:rPr>
          <w:rFonts w:ascii="Arial" w:eastAsia=".SFNSText-Regular" w:hAnsi="Arial" w:cs="Arial"/>
          <w:color w:val="1D2129"/>
          <w:sz w:val="22"/>
          <w:szCs w:val="22"/>
          <w:shd w:val="clear" w:color="auto" w:fill="FFFFFF"/>
        </w:rPr>
      </w:pPr>
      <w:r>
        <w:rPr>
          <w:rFonts w:ascii="Arial" w:eastAsia=".SFNSText-Regular" w:hAnsi="Arial" w:cs="Arial"/>
          <w:noProof/>
          <w:color w:val="1D2129"/>
          <w:sz w:val="22"/>
          <w:szCs w:val="22"/>
          <w:shd w:val="clear" w:color="auto" w:fill="FFFFFF"/>
        </w:rPr>
        <w:drawing>
          <wp:inline distT="0" distB="0" distL="0" distR="0" wp14:anchorId="6B47E6BA" wp14:editId="29806BE5">
            <wp:extent cx="5752465" cy="368300"/>
            <wp:effectExtent l="0" t="0" r="0" b="12700"/>
            <wp:docPr id="2" name="Resim 2" descr="murat-yorumlar/Ekran%20Resmi%202019-02-07%2011.42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rat-yorumlar/Ekran%20Resmi%202019-02-07%2011.42.5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.SFNSText-Regular" w:hAnsi="Arial" w:cs="Arial"/>
          <w:noProof/>
          <w:color w:val="1D2129"/>
          <w:sz w:val="22"/>
          <w:szCs w:val="22"/>
          <w:shd w:val="clear" w:color="auto" w:fill="FFFFFF"/>
        </w:rPr>
        <w:drawing>
          <wp:inline distT="0" distB="0" distL="0" distR="0" wp14:anchorId="7CD5A20B" wp14:editId="1291C9CF">
            <wp:extent cx="5739130" cy="320675"/>
            <wp:effectExtent l="0" t="0" r="1270" b="9525"/>
            <wp:docPr id="3" name="Resim 3" descr="murat-yorumlar/Ekran%20Resmi%202019-02-07%2011.4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rat-yorumlar/Ekran%20Resmi%202019-02-07%2011.43.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.SFNSText-Regular" w:hAnsi="Arial" w:cs="Arial"/>
          <w:noProof/>
          <w:color w:val="1D2129"/>
          <w:sz w:val="22"/>
          <w:szCs w:val="22"/>
          <w:shd w:val="clear" w:color="auto" w:fill="FFFFFF"/>
        </w:rPr>
        <w:drawing>
          <wp:inline distT="0" distB="0" distL="0" distR="0" wp14:anchorId="3A75D5BC" wp14:editId="74BD3E45">
            <wp:extent cx="5745480" cy="382270"/>
            <wp:effectExtent l="0" t="0" r="0" b="0"/>
            <wp:docPr id="4" name="Resim 4" descr="murat-yorumlar/Ekran%20Resmi%202019-02-07%2011.44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rat-yorumlar/Ekran%20Resmi%202019-02-07%2011.44.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.SFNSText-Regular" w:hAnsi="Arial" w:cs="Arial"/>
          <w:noProof/>
          <w:color w:val="1D2129"/>
          <w:sz w:val="22"/>
          <w:szCs w:val="22"/>
          <w:shd w:val="clear" w:color="auto" w:fill="FFFFFF"/>
        </w:rPr>
        <w:drawing>
          <wp:inline distT="0" distB="0" distL="0" distR="0" wp14:anchorId="29A94524" wp14:editId="7CE50625">
            <wp:extent cx="5752465" cy="340995"/>
            <wp:effectExtent l="0" t="0" r="0" b="0"/>
            <wp:docPr id="5" name="Resim 5" descr="murat-yorumlar/Ekran%20Resmi%202019-02-07%2011.44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rat-yorumlar/Ekran%20Resmi%202019-02-07%2011.44.3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.SFNSText-Regular" w:hAnsi="Arial" w:cs="Arial"/>
          <w:noProof/>
          <w:color w:val="1D2129"/>
          <w:sz w:val="22"/>
          <w:szCs w:val="22"/>
          <w:shd w:val="clear" w:color="auto" w:fill="FFFFFF"/>
        </w:rPr>
        <w:drawing>
          <wp:inline distT="0" distB="0" distL="0" distR="0" wp14:anchorId="4FD45FB9" wp14:editId="11127641">
            <wp:extent cx="5745480" cy="320675"/>
            <wp:effectExtent l="0" t="0" r="0" b="9525"/>
            <wp:docPr id="6" name="Resim 6" descr="murat-yorumlar/Ekran%20Resmi%202019-02-07%2011.44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urat-yorumlar/Ekran%20Resmi%202019-02-07%2011.44.3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.SFNSText-Regular" w:hAnsi="Arial" w:cs="Arial"/>
          <w:noProof/>
          <w:color w:val="1D2129"/>
          <w:sz w:val="22"/>
          <w:szCs w:val="22"/>
          <w:shd w:val="clear" w:color="auto" w:fill="FFFFFF"/>
        </w:rPr>
        <w:drawing>
          <wp:inline distT="0" distB="0" distL="0" distR="0" wp14:anchorId="72D3EEE2" wp14:editId="6AB3F7ED">
            <wp:extent cx="5752465" cy="334645"/>
            <wp:effectExtent l="0" t="0" r="0" b="0"/>
            <wp:docPr id="7" name="Resim 7" descr="murat-yorumlar/Ekran%20Resmi%202019-02-07%2011.44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rat-yorumlar/Ekran%20Resmi%202019-02-07%2011.44.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.SFNSText-Regular" w:hAnsi="Arial" w:cs="Arial"/>
          <w:noProof/>
          <w:color w:val="1D2129"/>
          <w:sz w:val="22"/>
          <w:szCs w:val="22"/>
          <w:shd w:val="clear" w:color="auto" w:fill="FFFFFF"/>
        </w:rPr>
        <w:drawing>
          <wp:inline distT="0" distB="0" distL="0" distR="0" wp14:anchorId="08D13EA3" wp14:editId="193AFA09">
            <wp:extent cx="5759450" cy="628015"/>
            <wp:effectExtent l="0" t="0" r="6350" b="6985"/>
            <wp:docPr id="8" name="Resim 8" descr="murat-yorumlar/Ekran%20Resmi%202019-02-07%2011.45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urat-yorumlar/Ekran%20Resmi%202019-02-07%2011.45.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.SFNSText-Regular" w:hAnsi="Arial" w:cs="Arial"/>
          <w:noProof/>
          <w:color w:val="1D2129"/>
          <w:sz w:val="22"/>
          <w:szCs w:val="22"/>
          <w:shd w:val="clear" w:color="auto" w:fill="FFFFFF"/>
        </w:rPr>
        <w:drawing>
          <wp:inline distT="0" distB="0" distL="0" distR="0" wp14:anchorId="3C5EBF74" wp14:editId="7ABE4969">
            <wp:extent cx="5752465" cy="688975"/>
            <wp:effectExtent l="0" t="0" r="0" b="0"/>
            <wp:docPr id="9" name="Resim 9" descr="murat-yorumlar/Ekran%20Resmi%202019-02-07%2011.45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urat-yorumlar/Ekran%20Resmi%202019-02-07%2011.45.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.SFNSText-Regular" w:hAnsi="Arial" w:cs="Arial"/>
          <w:noProof/>
          <w:color w:val="1D2129"/>
          <w:sz w:val="22"/>
          <w:szCs w:val="22"/>
          <w:shd w:val="clear" w:color="auto" w:fill="FFFFFF"/>
        </w:rPr>
        <w:drawing>
          <wp:inline distT="0" distB="0" distL="0" distR="0" wp14:anchorId="4EB97521" wp14:editId="68DEC54D">
            <wp:extent cx="5759450" cy="559435"/>
            <wp:effectExtent l="0" t="0" r="6350" b="0"/>
            <wp:docPr id="1" name="Resim 1" descr="murat-yorumlar/Ekran%20Resmi%202019-02-07%2011.40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rat-yorumlar/Ekran%20Resmi%202019-02-07%2011.40.4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2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.SFNSText-Regular">
    <w:charset w:val="88"/>
    <w:family w:val="auto"/>
    <w:pitch w:val="variable"/>
    <w:sig w:usb0="2000028F" w:usb1="0A080003" w:usb2="00000010" w:usb3="00000000" w:csb0="001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24AE7"/>
    <w:multiLevelType w:val="hybridMultilevel"/>
    <w:tmpl w:val="0018FD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037A7"/>
    <w:multiLevelType w:val="hybridMultilevel"/>
    <w:tmpl w:val="2C3E90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1001"/>
    <w:multiLevelType w:val="hybridMultilevel"/>
    <w:tmpl w:val="53601D32"/>
    <w:lvl w:ilvl="0" w:tplc="805E10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F41ED"/>
    <w:multiLevelType w:val="hybridMultilevel"/>
    <w:tmpl w:val="366C42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32B97"/>
    <w:multiLevelType w:val="hybridMultilevel"/>
    <w:tmpl w:val="E304A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40630"/>
    <w:multiLevelType w:val="multilevel"/>
    <w:tmpl w:val="1A34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990188"/>
    <w:multiLevelType w:val="hybridMultilevel"/>
    <w:tmpl w:val="9DF8CA4A"/>
    <w:lvl w:ilvl="0" w:tplc="454861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10405C"/>
    <w:multiLevelType w:val="hybridMultilevel"/>
    <w:tmpl w:val="B2309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7311F"/>
    <w:multiLevelType w:val="multilevel"/>
    <w:tmpl w:val="5E2AC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381D24"/>
    <w:multiLevelType w:val="hybridMultilevel"/>
    <w:tmpl w:val="E0360880"/>
    <w:lvl w:ilvl="0" w:tplc="95F08D36">
      <w:start w:val="2017"/>
      <w:numFmt w:val="bullet"/>
      <w:lvlText w:val="İ"/>
      <w:lvlJc w:val="left"/>
      <w:pPr>
        <w:ind w:left="720" w:hanging="360"/>
      </w:pPr>
      <w:rPr>
        <w:rFonts w:ascii="Helvetica Neue" w:eastAsiaTheme="minorHAnsi" w:hAnsi="Helvetica Neue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D42B6"/>
    <w:multiLevelType w:val="hybridMultilevel"/>
    <w:tmpl w:val="9DF8CA4A"/>
    <w:lvl w:ilvl="0" w:tplc="454861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6764D3"/>
    <w:multiLevelType w:val="hybridMultilevel"/>
    <w:tmpl w:val="5D469D96"/>
    <w:lvl w:ilvl="0" w:tplc="0D5CE0BE">
      <w:start w:val="2017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E1923"/>
    <w:multiLevelType w:val="multilevel"/>
    <w:tmpl w:val="FE68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D94409"/>
    <w:multiLevelType w:val="hybridMultilevel"/>
    <w:tmpl w:val="953A6870"/>
    <w:lvl w:ilvl="0" w:tplc="E62CAA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D004C"/>
    <w:multiLevelType w:val="hybridMultilevel"/>
    <w:tmpl w:val="E4BCAD10"/>
    <w:lvl w:ilvl="0" w:tplc="691A6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C6149"/>
    <w:multiLevelType w:val="hybridMultilevel"/>
    <w:tmpl w:val="4F5862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4"/>
  </w:num>
  <w:num w:numId="8">
    <w:abstractNumId w:val="13"/>
  </w:num>
  <w:num w:numId="9">
    <w:abstractNumId w:val="1"/>
  </w:num>
  <w:num w:numId="10">
    <w:abstractNumId w:val="15"/>
  </w:num>
  <w:num w:numId="11">
    <w:abstractNumId w:val="8"/>
  </w:num>
  <w:num w:numId="12">
    <w:abstractNumId w:val="12"/>
  </w:num>
  <w:num w:numId="13">
    <w:abstractNumId w:val="2"/>
  </w:num>
  <w:num w:numId="14">
    <w:abstractNumId w:val="10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0F"/>
    <w:rsid w:val="000003D2"/>
    <w:rsid w:val="00001102"/>
    <w:rsid w:val="000016BC"/>
    <w:rsid w:val="00001C14"/>
    <w:rsid w:val="000027FC"/>
    <w:rsid w:val="00003500"/>
    <w:rsid w:val="00003D56"/>
    <w:rsid w:val="0000433D"/>
    <w:rsid w:val="000043C5"/>
    <w:rsid w:val="00004869"/>
    <w:rsid w:val="00004C47"/>
    <w:rsid w:val="000055E4"/>
    <w:rsid w:val="00005C8A"/>
    <w:rsid w:val="00005ED8"/>
    <w:rsid w:val="000062F2"/>
    <w:rsid w:val="00006716"/>
    <w:rsid w:val="000071AE"/>
    <w:rsid w:val="00007922"/>
    <w:rsid w:val="000079E5"/>
    <w:rsid w:val="00007F86"/>
    <w:rsid w:val="0001032C"/>
    <w:rsid w:val="0001073B"/>
    <w:rsid w:val="000110C2"/>
    <w:rsid w:val="00011123"/>
    <w:rsid w:val="00011470"/>
    <w:rsid w:val="00011CFC"/>
    <w:rsid w:val="0001262C"/>
    <w:rsid w:val="000128C3"/>
    <w:rsid w:val="00012D2A"/>
    <w:rsid w:val="00013A0E"/>
    <w:rsid w:val="00014046"/>
    <w:rsid w:val="0001433D"/>
    <w:rsid w:val="00015FF7"/>
    <w:rsid w:val="00017023"/>
    <w:rsid w:val="00017B2E"/>
    <w:rsid w:val="00017D54"/>
    <w:rsid w:val="00017E7D"/>
    <w:rsid w:val="00020981"/>
    <w:rsid w:val="00020DF0"/>
    <w:rsid w:val="00020E32"/>
    <w:rsid w:val="00020EBE"/>
    <w:rsid w:val="00020FCB"/>
    <w:rsid w:val="00021361"/>
    <w:rsid w:val="00021846"/>
    <w:rsid w:val="000228EE"/>
    <w:rsid w:val="000235BE"/>
    <w:rsid w:val="0002418B"/>
    <w:rsid w:val="0002442A"/>
    <w:rsid w:val="00024504"/>
    <w:rsid w:val="00024505"/>
    <w:rsid w:val="00024B8F"/>
    <w:rsid w:val="00025129"/>
    <w:rsid w:val="00025ADA"/>
    <w:rsid w:val="000262AE"/>
    <w:rsid w:val="00026BC8"/>
    <w:rsid w:val="00026C0A"/>
    <w:rsid w:val="00026C15"/>
    <w:rsid w:val="00027B74"/>
    <w:rsid w:val="00030476"/>
    <w:rsid w:val="00031CFC"/>
    <w:rsid w:val="00031EDC"/>
    <w:rsid w:val="000323FF"/>
    <w:rsid w:val="00032794"/>
    <w:rsid w:val="00032D84"/>
    <w:rsid w:val="000333D2"/>
    <w:rsid w:val="00033D3C"/>
    <w:rsid w:val="0003494A"/>
    <w:rsid w:val="000354D8"/>
    <w:rsid w:val="0003590F"/>
    <w:rsid w:val="0003593F"/>
    <w:rsid w:val="00036220"/>
    <w:rsid w:val="00036D04"/>
    <w:rsid w:val="00037152"/>
    <w:rsid w:val="00037220"/>
    <w:rsid w:val="0003789C"/>
    <w:rsid w:val="00037AF4"/>
    <w:rsid w:val="00040018"/>
    <w:rsid w:val="00040BD5"/>
    <w:rsid w:val="00040C15"/>
    <w:rsid w:val="00040CF1"/>
    <w:rsid w:val="00041282"/>
    <w:rsid w:val="0004249A"/>
    <w:rsid w:val="00042C21"/>
    <w:rsid w:val="00042D27"/>
    <w:rsid w:val="00044438"/>
    <w:rsid w:val="00044967"/>
    <w:rsid w:val="000456FF"/>
    <w:rsid w:val="00046EE1"/>
    <w:rsid w:val="00046F5A"/>
    <w:rsid w:val="000478DC"/>
    <w:rsid w:val="000501D3"/>
    <w:rsid w:val="000505FD"/>
    <w:rsid w:val="00050D37"/>
    <w:rsid w:val="00051446"/>
    <w:rsid w:val="000525D0"/>
    <w:rsid w:val="00052B43"/>
    <w:rsid w:val="00052B56"/>
    <w:rsid w:val="00052FC2"/>
    <w:rsid w:val="000532BA"/>
    <w:rsid w:val="0005373F"/>
    <w:rsid w:val="000537C1"/>
    <w:rsid w:val="0005380F"/>
    <w:rsid w:val="000544EC"/>
    <w:rsid w:val="000544F1"/>
    <w:rsid w:val="000547A6"/>
    <w:rsid w:val="00056192"/>
    <w:rsid w:val="00056AF2"/>
    <w:rsid w:val="00056AF3"/>
    <w:rsid w:val="0005727D"/>
    <w:rsid w:val="000574B6"/>
    <w:rsid w:val="000575E4"/>
    <w:rsid w:val="00057E16"/>
    <w:rsid w:val="00060437"/>
    <w:rsid w:val="00060460"/>
    <w:rsid w:val="00060882"/>
    <w:rsid w:val="00060B7D"/>
    <w:rsid w:val="00060E18"/>
    <w:rsid w:val="00060E53"/>
    <w:rsid w:val="000610C6"/>
    <w:rsid w:val="000612C7"/>
    <w:rsid w:val="0006183E"/>
    <w:rsid w:val="000618E6"/>
    <w:rsid w:val="00062372"/>
    <w:rsid w:val="00062706"/>
    <w:rsid w:val="00062B74"/>
    <w:rsid w:val="00063979"/>
    <w:rsid w:val="00063A57"/>
    <w:rsid w:val="00063FA0"/>
    <w:rsid w:val="00064314"/>
    <w:rsid w:val="000649FF"/>
    <w:rsid w:val="00064D25"/>
    <w:rsid w:val="00064ED2"/>
    <w:rsid w:val="00065D70"/>
    <w:rsid w:val="00065F12"/>
    <w:rsid w:val="00066658"/>
    <w:rsid w:val="000666B5"/>
    <w:rsid w:val="000667ED"/>
    <w:rsid w:val="00067622"/>
    <w:rsid w:val="000679FB"/>
    <w:rsid w:val="00067EEB"/>
    <w:rsid w:val="0007170D"/>
    <w:rsid w:val="0007235C"/>
    <w:rsid w:val="00072360"/>
    <w:rsid w:val="000731D0"/>
    <w:rsid w:val="000733B1"/>
    <w:rsid w:val="000734F5"/>
    <w:rsid w:val="0007389C"/>
    <w:rsid w:val="0007399F"/>
    <w:rsid w:val="000747D6"/>
    <w:rsid w:val="00074837"/>
    <w:rsid w:val="00074A65"/>
    <w:rsid w:val="00074DB8"/>
    <w:rsid w:val="00074F39"/>
    <w:rsid w:val="00075280"/>
    <w:rsid w:val="00075718"/>
    <w:rsid w:val="000768F1"/>
    <w:rsid w:val="00077307"/>
    <w:rsid w:val="00077362"/>
    <w:rsid w:val="00077A91"/>
    <w:rsid w:val="000809F3"/>
    <w:rsid w:val="00080FCA"/>
    <w:rsid w:val="00081E2F"/>
    <w:rsid w:val="00082732"/>
    <w:rsid w:val="00082BE1"/>
    <w:rsid w:val="000835B8"/>
    <w:rsid w:val="000837EC"/>
    <w:rsid w:val="000851AD"/>
    <w:rsid w:val="000858D8"/>
    <w:rsid w:val="00085BAB"/>
    <w:rsid w:val="00085E35"/>
    <w:rsid w:val="00086017"/>
    <w:rsid w:val="00086404"/>
    <w:rsid w:val="00086999"/>
    <w:rsid w:val="00086C5A"/>
    <w:rsid w:val="00087B42"/>
    <w:rsid w:val="00090428"/>
    <w:rsid w:val="0009054A"/>
    <w:rsid w:val="00090E05"/>
    <w:rsid w:val="00091BB7"/>
    <w:rsid w:val="000924F9"/>
    <w:rsid w:val="0009320D"/>
    <w:rsid w:val="000936B1"/>
    <w:rsid w:val="00093DF5"/>
    <w:rsid w:val="00094050"/>
    <w:rsid w:val="0009463B"/>
    <w:rsid w:val="000957D1"/>
    <w:rsid w:val="000958D0"/>
    <w:rsid w:val="00095998"/>
    <w:rsid w:val="000959A6"/>
    <w:rsid w:val="000963FD"/>
    <w:rsid w:val="00096476"/>
    <w:rsid w:val="0009673D"/>
    <w:rsid w:val="00096BB8"/>
    <w:rsid w:val="000977E1"/>
    <w:rsid w:val="00097CA6"/>
    <w:rsid w:val="000A09FE"/>
    <w:rsid w:val="000A0B28"/>
    <w:rsid w:val="000A14EB"/>
    <w:rsid w:val="000A1BEC"/>
    <w:rsid w:val="000A252F"/>
    <w:rsid w:val="000A2851"/>
    <w:rsid w:val="000A2F94"/>
    <w:rsid w:val="000A2F97"/>
    <w:rsid w:val="000A308F"/>
    <w:rsid w:val="000A3C80"/>
    <w:rsid w:val="000A452E"/>
    <w:rsid w:val="000A501E"/>
    <w:rsid w:val="000A5B87"/>
    <w:rsid w:val="000A5CFE"/>
    <w:rsid w:val="000A5DE8"/>
    <w:rsid w:val="000A5E03"/>
    <w:rsid w:val="000A5FF5"/>
    <w:rsid w:val="000A6070"/>
    <w:rsid w:val="000A69E0"/>
    <w:rsid w:val="000A76B5"/>
    <w:rsid w:val="000A79BA"/>
    <w:rsid w:val="000B0280"/>
    <w:rsid w:val="000B0B7A"/>
    <w:rsid w:val="000B106B"/>
    <w:rsid w:val="000B13FD"/>
    <w:rsid w:val="000B1483"/>
    <w:rsid w:val="000B199B"/>
    <w:rsid w:val="000B1CC4"/>
    <w:rsid w:val="000B1DC9"/>
    <w:rsid w:val="000B2295"/>
    <w:rsid w:val="000B25E3"/>
    <w:rsid w:val="000B2A7F"/>
    <w:rsid w:val="000B2D55"/>
    <w:rsid w:val="000B34CC"/>
    <w:rsid w:val="000B3615"/>
    <w:rsid w:val="000B415D"/>
    <w:rsid w:val="000B4D40"/>
    <w:rsid w:val="000B4E74"/>
    <w:rsid w:val="000B56A5"/>
    <w:rsid w:val="000B6272"/>
    <w:rsid w:val="000B6756"/>
    <w:rsid w:val="000B67DD"/>
    <w:rsid w:val="000B6C3E"/>
    <w:rsid w:val="000B768F"/>
    <w:rsid w:val="000B7901"/>
    <w:rsid w:val="000C0180"/>
    <w:rsid w:val="000C0B45"/>
    <w:rsid w:val="000C10F8"/>
    <w:rsid w:val="000C23FC"/>
    <w:rsid w:val="000C25FF"/>
    <w:rsid w:val="000C2999"/>
    <w:rsid w:val="000C29BC"/>
    <w:rsid w:val="000C3189"/>
    <w:rsid w:val="000C3466"/>
    <w:rsid w:val="000C35EA"/>
    <w:rsid w:val="000C3883"/>
    <w:rsid w:val="000C3A64"/>
    <w:rsid w:val="000C3D83"/>
    <w:rsid w:val="000C3DA6"/>
    <w:rsid w:val="000C4E47"/>
    <w:rsid w:val="000C5342"/>
    <w:rsid w:val="000C5DE0"/>
    <w:rsid w:val="000C5F66"/>
    <w:rsid w:val="000C6030"/>
    <w:rsid w:val="000C6800"/>
    <w:rsid w:val="000C6AE7"/>
    <w:rsid w:val="000C7610"/>
    <w:rsid w:val="000C7CE0"/>
    <w:rsid w:val="000C7D71"/>
    <w:rsid w:val="000D01D2"/>
    <w:rsid w:val="000D0564"/>
    <w:rsid w:val="000D0EB7"/>
    <w:rsid w:val="000D10D7"/>
    <w:rsid w:val="000D1781"/>
    <w:rsid w:val="000D1B0D"/>
    <w:rsid w:val="000D20D7"/>
    <w:rsid w:val="000D2747"/>
    <w:rsid w:val="000D276F"/>
    <w:rsid w:val="000D2906"/>
    <w:rsid w:val="000D293E"/>
    <w:rsid w:val="000D305B"/>
    <w:rsid w:val="000D3431"/>
    <w:rsid w:val="000D34C3"/>
    <w:rsid w:val="000D4565"/>
    <w:rsid w:val="000D47D7"/>
    <w:rsid w:val="000D4DEC"/>
    <w:rsid w:val="000D544B"/>
    <w:rsid w:val="000D5D21"/>
    <w:rsid w:val="000D6353"/>
    <w:rsid w:val="000D6DFC"/>
    <w:rsid w:val="000D75FC"/>
    <w:rsid w:val="000D7F24"/>
    <w:rsid w:val="000E07D4"/>
    <w:rsid w:val="000E07E3"/>
    <w:rsid w:val="000E083B"/>
    <w:rsid w:val="000E0AA6"/>
    <w:rsid w:val="000E1A8E"/>
    <w:rsid w:val="000E1C61"/>
    <w:rsid w:val="000E20EB"/>
    <w:rsid w:val="000E22FF"/>
    <w:rsid w:val="000E320B"/>
    <w:rsid w:val="000E3335"/>
    <w:rsid w:val="000E3A11"/>
    <w:rsid w:val="000E4086"/>
    <w:rsid w:val="000E4BBC"/>
    <w:rsid w:val="000E4E8A"/>
    <w:rsid w:val="000E507B"/>
    <w:rsid w:val="000E5436"/>
    <w:rsid w:val="000E58CD"/>
    <w:rsid w:val="000E6117"/>
    <w:rsid w:val="000E698A"/>
    <w:rsid w:val="000E6FA4"/>
    <w:rsid w:val="000E779C"/>
    <w:rsid w:val="000E7DA7"/>
    <w:rsid w:val="000F04A1"/>
    <w:rsid w:val="000F09B4"/>
    <w:rsid w:val="000F0A72"/>
    <w:rsid w:val="000F127B"/>
    <w:rsid w:val="000F1BE6"/>
    <w:rsid w:val="000F1E9F"/>
    <w:rsid w:val="000F1FF9"/>
    <w:rsid w:val="000F2070"/>
    <w:rsid w:val="000F292F"/>
    <w:rsid w:val="000F2D3B"/>
    <w:rsid w:val="000F3041"/>
    <w:rsid w:val="000F354E"/>
    <w:rsid w:val="000F3A6F"/>
    <w:rsid w:val="000F4BE6"/>
    <w:rsid w:val="000F53D1"/>
    <w:rsid w:val="000F56AD"/>
    <w:rsid w:val="000F62C0"/>
    <w:rsid w:val="000F6DAF"/>
    <w:rsid w:val="000F7661"/>
    <w:rsid w:val="000F78F5"/>
    <w:rsid w:val="0010181D"/>
    <w:rsid w:val="00101870"/>
    <w:rsid w:val="00101C72"/>
    <w:rsid w:val="00103315"/>
    <w:rsid w:val="0010331F"/>
    <w:rsid w:val="00103E68"/>
    <w:rsid w:val="00104288"/>
    <w:rsid w:val="00104B07"/>
    <w:rsid w:val="00104BAA"/>
    <w:rsid w:val="00104EBE"/>
    <w:rsid w:val="00105254"/>
    <w:rsid w:val="001055F4"/>
    <w:rsid w:val="00105A9D"/>
    <w:rsid w:val="001062EE"/>
    <w:rsid w:val="00106371"/>
    <w:rsid w:val="00106C11"/>
    <w:rsid w:val="001070EA"/>
    <w:rsid w:val="00107B25"/>
    <w:rsid w:val="00107E91"/>
    <w:rsid w:val="0011029A"/>
    <w:rsid w:val="00110ACD"/>
    <w:rsid w:val="00110DAC"/>
    <w:rsid w:val="00112AE5"/>
    <w:rsid w:val="0011421E"/>
    <w:rsid w:val="00114939"/>
    <w:rsid w:val="00114F05"/>
    <w:rsid w:val="001152A6"/>
    <w:rsid w:val="00115456"/>
    <w:rsid w:val="00116802"/>
    <w:rsid w:val="0011681D"/>
    <w:rsid w:val="001168DF"/>
    <w:rsid w:val="00116EBF"/>
    <w:rsid w:val="0011721E"/>
    <w:rsid w:val="001174DF"/>
    <w:rsid w:val="00120058"/>
    <w:rsid w:val="00120501"/>
    <w:rsid w:val="00120686"/>
    <w:rsid w:val="00120FA3"/>
    <w:rsid w:val="00122ED9"/>
    <w:rsid w:val="00123219"/>
    <w:rsid w:val="0012367A"/>
    <w:rsid w:val="00123853"/>
    <w:rsid w:val="0012390A"/>
    <w:rsid w:val="001239FE"/>
    <w:rsid w:val="00123F37"/>
    <w:rsid w:val="00124125"/>
    <w:rsid w:val="001242B1"/>
    <w:rsid w:val="001242C3"/>
    <w:rsid w:val="00124D43"/>
    <w:rsid w:val="0012566F"/>
    <w:rsid w:val="00126281"/>
    <w:rsid w:val="00126639"/>
    <w:rsid w:val="001268E0"/>
    <w:rsid w:val="00126C4B"/>
    <w:rsid w:val="00127068"/>
    <w:rsid w:val="0012725B"/>
    <w:rsid w:val="001272F0"/>
    <w:rsid w:val="00130C7E"/>
    <w:rsid w:val="001318F8"/>
    <w:rsid w:val="00131A5F"/>
    <w:rsid w:val="00132158"/>
    <w:rsid w:val="001323F8"/>
    <w:rsid w:val="0013273C"/>
    <w:rsid w:val="00133BDE"/>
    <w:rsid w:val="00134201"/>
    <w:rsid w:val="001342D9"/>
    <w:rsid w:val="001351D1"/>
    <w:rsid w:val="001356D1"/>
    <w:rsid w:val="00135F64"/>
    <w:rsid w:val="00136189"/>
    <w:rsid w:val="001363B4"/>
    <w:rsid w:val="00136929"/>
    <w:rsid w:val="00136A95"/>
    <w:rsid w:val="00136C1F"/>
    <w:rsid w:val="00136F80"/>
    <w:rsid w:val="001400B9"/>
    <w:rsid w:val="00140990"/>
    <w:rsid w:val="00141DF2"/>
    <w:rsid w:val="00141F4E"/>
    <w:rsid w:val="0014311F"/>
    <w:rsid w:val="001433BB"/>
    <w:rsid w:val="00143471"/>
    <w:rsid w:val="00144082"/>
    <w:rsid w:val="001440A2"/>
    <w:rsid w:val="00144D40"/>
    <w:rsid w:val="001460D1"/>
    <w:rsid w:val="0014619B"/>
    <w:rsid w:val="00146508"/>
    <w:rsid w:val="00146B48"/>
    <w:rsid w:val="00147502"/>
    <w:rsid w:val="00147949"/>
    <w:rsid w:val="00150995"/>
    <w:rsid w:val="00151B98"/>
    <w:rsid w:val="0015234E"/>
    <w:rsid w:val="001526FA"/>
    <w:rsid w:val="0015305B"/>
    <w:rsid w:val="0015360D"/>
    <w:rsid w:val="00153C9C"/>
    <w:rsid w:val="00154368"/>
    <w:rsid w:val="00154AC4"/>
    <w:rsid w:val="00155082"/>
    <w:rsid w:val="0015613A"/>
    <w:rsid w:val="00156380"/>
    <w:rsid w:val="00156584"/>
    <w:rsid w:val="001567EA"/>
    <w:rsid w:val="00156AAC"/>
    <w:rsid w:val="0015735A"/>
    <w:rsid w:val="00157395"/>
    <w:rsid w:val="00157A8B"/>
    <w:rsid w:val="00157BA4"/>
    <w:rsid w:val="00157F87"/>
    <w:rsid w:val="00160264"/>
    <w:rsid w:val="001605C8"/>
    <w:rsid w:val="001610F4"/>
    <w:rsid w:val="00161283"/>
    <w:rsid w:val="001612F7"/>
    <w:rsid w:val="0016130F"/>
    <w:rsid w:val="001613B9"/>
    <w:rsid w:val="001617FF"/>
    <w:rsid w:val="00162859"/>
    <w:rsid w:val="00162F8D"/>
    <w:rsid w:val="00163909"/>
    <w:rsid w:val="001639A2"/>
    <w:rsid w:val="001641FF"/>
    <w:rsid w:val="00164668"/>
    <w:rsid w:val="001646AB"/>
    <w:rsid w:val="001656A5"/>
    <w:rsid w:val="00165FE2"/>
    <w:rsid w:val="0016606E"/>
    <w:rsid w:val="001662E2"/>
    <w:rsid w:val="0016645F"/>
    <w:rsid w:val="00167047"/>
    <w:rsid w:val="00170106"/>
    <w:rsid w:val="0017034C"/>
    <w:rsid w:val="00170555"/>
    <w:rsid w:val="001705FB"/>
    <w:rsid w:val="001707EA"/>
    <w:rsid w:val="0017095F"/>
    <w:rsid w:val="00171045"/>
    <w:rsid w:val="0017133E"/>
    <w:rsid w:val="001718C9"/>
    <w:rsid w:val="00171C44"/>
    <w:rsid w:val="00171E65"/>
    <w:rsid w:val="00171F86"/>
    <w:rsid w:val="00172303"/>
    <w:rsid w:val="00173333"/>
    <w:rsid w:val="00173BAC"/>
    <w:rsid w:val="00173C00"/>
    <w:rsid w:val="00173CCD"/>
    <w:rsid w:val="00174BE4"/>
    <w:rsid w:val="001750AF"/>
    <w:rsid w:val="0017561F"/>
    <w:rsid w:val="001757FC"/>
    <w:rsid w:val="00176567"/>
    <w:rsid w:val="00176615"/>
    <w:rsid w:val="00176894"/>
    <w:rsid w:val="00176D96"/>
    <w:rsid w:val="00176DBE"/>
    <w:rsid w:val="0017704C"/>
    <w:rsid w:val="001770BB"/>
    <w:rsid w:val="0017755E"/>
    <w:rsid w:val="001775E3"/>
    <w:rsid w:val="0018087A"/>
    <w:rsid w:val="00180954"/>
    <w:rsid w:val="00180B46"/>
    <w:rsid w:val="00180E9D"/>
    <w:rsid w:val="00181709"/>
    <w:rsid w:val="00181E30"/>
    <w:rsid w:val="00182B29"/>
    <w:rsid w:val="0018308D"/>
    <w:rsid w:val="001833A2"/>
    <w:rsid w:val="001837B6"/>
    <w:rsid w:val="001841B6"/>
    <w:rsid w:val="00184301"/>
    <w:rsid w:val="0018459B"/>
    <w:rsid w:val="00185A06"/>
    <w:rsid w:val="001867AB"/>
    <w:rsid w:val="00186B7B"/>
    <w:rsid w:val="00190213"/>
    <w:rsid w:val="001904CA"/>
    <w:rsid w:val="001912A5"/>
    <w:rsid w:val="001913BA"/>
    <w:rsid w:val="00191567"/>
    <w:rsid w:val="00191D59"/>
    <w:rsid w:val="00192A72"/>
    <w:rsid w:val="00192BA7"/>
    <w:rsid w:val="00193573"/>
    <w:rsid w:val="00193B9E"/>
    <w:rsid w:val="00193DFC"/>
    <w:rsid w:val="00193E29"/>
    <w:rsid w:val="00195021"/>
    <w:rsid w:val="00195571"/>
    <w:rsid w:val="00195B0B"/>
    <w:rsid w:val="00195B49"/>
    <w:rsid w:val="00195DA0"/>
    <w:rsid w:val="0019616B"/>
    <w:rsid w:val="001962FD"/>
    <w:rsid w:val="001976C3"/>
    <w:rsid w:val="00197B53"/>
    <w:rsid w:val="00197E29"/>
    <w:rsid w:val="001A0508"/>
    <w:rsid w:val="001A07C3"/>
    <w:rsid w:val="001A0A1F"/>
    <w:rsid w:val="001A0E0B"/>
    <w:rsid w:val="001A0E49"/>
    <w:rsid w:val="001A1030"/>
    <w:rsid w:val="001A107A"/>
    <w:rsid w:val="001A2016"/>
    <w:rsid w:val="001A2273"/>
    <w:rsid w:val="001A24AC"/>
    <w:rsid w:val="001A3677"/>
    <w:rsid w:val="001A3DCE"/>
    <w:rsid w:val="001A437B"/>
    <w:rsid w:val="001A4D32"/>
    <w:rsid w:val="001A4F76"/>
    <w:rsid w:val="001A54A2"/>
    <w:rsid w:val="001A54B7"/>
    <w:rsid w:val="001A54CC"/>
    <w:rsid w:val="001A5569"/>
    <w:rsid w:val="001A5EC0"/>
    <w:rsid w:val="001A5F2D"/>
    <w:rsid w:val="001A6283"/>
    <w:rsid w:val="001A638B"/>
    <w:rsid w:val="001A6843"/>
    <w:rsid w:val="001A7DC4"/>
    <w:rsid w:val="001A7E08"/>
    <w:rsid w:val="001B0024"/>
    <w:rsid w:val="001B0471"/>
    <w:rsid w:val="001B0A41"/>
    <w:rsid w:val="001B12F9"/>
    <w:rsid w:val="001B1382"/>
    <w:rsid w:val="001B19BB"/>
    <w:rsid w:val="001B19C4"/>
    <w:rsid w:val="001B1EC8"/>
    <w:rsid w:val="001B225D"/>
    <w:rsid w:val="001B3536"/>
    <w:rsid w:val="001B3B39"/>
    <w:rsid w:val="001B4308"/>
    <w:rsid w:val="001B4D4E"/>
    <w:rsid w:val="001B574C"/>
    <w:rsid w:val="001B5B70"/>
    <w:rsid w:val="001B5EF6"/>
    <w:rsid w:val="001B6648"/>
    <w:rsid w:val="001B6F55"/>
    <w:rsid w:val="001B72F4"/>
    <w:rsid w:val="001B781F"/>
    <w:rsid w:val="001C00E6"/>
    <w:rsid w:val="001C10E9"/>
    <w:rsid w:val="001C111A"/>
    <w:rsid w:val="001C17A6"/>
    <w:rsid w:val="001C1A18"/>
    <w:rsid w:val="001C1E89"/>
    <w:rsid w:val="001C25AB"/>
    <w:rsid w:val="001C3937"/>
    <w:rsid w:val="001C3C26"/>
    <w:rsid w:val="001C3CB7"/>
    <w:rsid w:val="001C40BF"/>
    <w:rsid w:val="001C4441"/>
    <w:rsid w:val="001C4EB5"/>
    <w:rsid w:val="001C5191"/>
    <w:rsid w:val="001C5226"/>
    <w:rsid w:val="001C5A05"/>
    <w:rsid w:val="001C5C89"/>
    <w:rsid w:val="001C5DEF"/>
    <w:rsid w:val="001C6235"/>
    <w:rsid w:val="001C6846"/>
    <w:rsid w:val="001C68DD"/>
    <w:rsid w:val="001C692E"/>
    <w:rsid w:val="001C6D27"/>
    <w:rsid w:val="001C6EE8"/>
    <w:rsid w:val="001C73D3"/>
    <w:rsid w:val="001C7658"/>
    <w:rsid w:val="001C769A"/>
    <w:rsid w:val="001C7F21"/>
    <w:rsid w:val="001D01D5"/>
    <w:rsid w:val="001D0D8F"/>
    <w:rsid w:val="001D0F49"/>
    <w:rsid w:val="001D17E6"/>
    <w:rsid w:val="001D22F5"/>
    <w:rsid w:val="001D30E5"/>
    <w:rsid w:val="001D37CD"/>
    <w:rsid w:val="001D3AB9"/>
    <w:rsid w:val="001D49D1"/>
    <w:rsid w:val="001D4AF2"/>
    <w:rsid w:val="001D5AB3"/>
    <w:rsid w:val="001D5EE7"/>
    <w:rsid w:val="001D61DB"/>
    <w:rsid w:val="001D62DF"/>
    <w:rsid w:val="001D6594"/>
    <w:rsid w:val="001D67D3"/>
    <w:rsid w:val="001D68E1"/>
    <w:rsid w:val="001D69A1"/>
    <w:rsid w:val="001D6D36"/>
    <w:rsid w:val="001D6D48"/>
    <w:rsid w:val="001D74E9"/>
    <w:rsid w:val="001D79D1"/>
    <w:rsid w:val="001D7C07"/>
    <w:rsid w:val="001E04E5"/>
    <w:rsid w:val="001E0BBE"/>
    <w:rsid w:val="001E110D"/>
    <w:rsid w:val="001E1698"/>
    <w:rsid w:val="001E1E3D"/>
    <w:rsid w:val="001E27EF"/>
    <w:rsid w:val="001E28B3"/>
    <w:rsid w:val="001E2DFD"/>
    <w:rsid w:val="001E35BE"/>
    <w:rsid w:val="001E36C0"/>
    <w:rsid w:val="001E380B"/>
    <w:rsid w:val="001E3A57"/>
    <w:rsid w:val="001E4165"/>
    <w:rsid w:val="001E4379"/>
    <w:rsid w:val="001E4384"/>
    <w:rsid w:val="001E43D0"/>
    <w:rsid w:val="001E5692"/>
    <w:rsid w:val="001E5F0B"/>
    <w:rsid w:val="001E60C3"/>
    <w:rsid w:val="001E62C5"/>
    <w:rsid w:val="001E693C"/>
    <w:rsid w:val="001E69CC"/>
    <w:rsid w:val="001E6B1E"/>
    <w:rsid w:val="001E6B9D"/>
    <w:rsid w:val="001E7295"/>
    <w:rsid w:val="001E7493"/>
    <w:rsid w:val="001E7B7D"/>
    <w:rsid w:val="001F0072"/>
    <w:rsid w:val="001F04A2"/>
    <w:rsid w:val="001F0706"/>
    <w:rsid w:val="001F0A16"/>
    <w:rsid w:val="001F0B4E"/>
    <w:rsid w:val="001F2DF5"/>
    <w:rsid w:val="001F2FD4"/>
    <w:rsid w:val="001F333D"/>
    <w:rsid w:val="001F3441"/>
    <w:rsid w:val="001F3858"/>
    <w:rsid w:val="001F4834"/>
    <w:rsid w:val="001F4D98"/>
    <w:rsid w:val="001F50AC"/>
    <w:rsid w:val="001F523F"/>
    <w:rsid w:val="001F56D3"/>
    <w:rsid w:val="001F68E0"/>
    <w:rsid w:val="001F6BA7"/>
    <w:rsid w:val="001F713A"/>
    <w:rsid w:val="001F725B"/>
    <w:rsid w:val="001F768D"/>
    <w:rsid w:val="001F7889"/>
    <w:rsid w:val="001F7926"/>
    <w:rsid w:val="001F7E7A"/>
    <w:rsid w:val="0020055D"/>
    <w:rsid w:val="00200ACF"/>
    <w:rsid w:val="00200CF8"/>
    <w:rsid w:val="00201647"/>
    <w:rsid w:val="002018E4"/>
    <w:rsid w:val="00201B03"/>
    <w:rsid w:val="00201E77"/>
    <w:rsid w:val="00202B9B"/>
    <w:rsid w:val="00202D28"/>
    <w:rsid w:val="00203396"/>
    <w:rsid w:val="002034A3"/>
    <w:rsid w:val="00203D0A"/>
    <w:rsid w:val="002048FA"/>
    <w:rsid w:val="00204AB7"/>
    <w:rsid w:val="0020548C"/>
    <w:rsid w:val="00205C72"/>
    <w:rsid w:val="00206454"/>
    <w:rsid w:val="002064C4"/>
    <w:rsid w:val="00206B82"/>
    <w:rsid w:val="002072CE"/>
    <w:rsid w:val="002074B1"/>
    <w:rsid w:val="00207C56"/>
    <w:rsid w:val="00207E7B"/>
    <w:rsid w:val="0021009F"/>
    <w:rsid w:val="00210925"/>
    <w:rsid w:val="0021124E"/>
    <w:rsid w:val="002117FD"/>
    <w:rsid w:val="00212369"/>
    <w:rsid w:val="002127B9"/>
    <w:rsid w:val="00212B8D"/>
    <w:rsid w:val="00213479"/>
    <w:rsid w:val="002138DE"/>
    <w:rsid w:val="00213CE9"/>
    <w:rsid w:val="00213E58"/>
    <w:rsid w:val="002145BB"/>
    <w:rsid w:val="002147D8"/>
    <w:rsid w:val="002150E8"/>
    <w:rsid w:val="00215149"/>
    <w:rsid w:val="00215425"/>
    <w:rsid w:val="00215672"/>
    <w:rsid w:val="002159AD"/>
    <w:rsid w:val="00215AF2"/>
    <w:rsid w:val="002169E4"/>
    <w:rsid w:val="00216E6B"/>
    <w:rsid w:val="002170A8"/>
    <w:rsid w:val="0021731C"/>
    <w:rsid w:val="00217354"/>
    <w:rsid w:val="00217739"/>
    <w:rsid w:val="00217ACA"/>
    <w:rsid w:val="00217BAF"/>
    <w:rsid w:val="0022006C"/>
    <w:rsid w:val="00220239"/>
    <w:rsid w:val="0022134E"/>
    <w:rsid w:val="00221822"/>
    <w:rsid w:val="00221E3D"/>
    <w:rsid w:val="00224243"/>
    <w:rsid w:val="002247D2"/>
    <w:rsid w:val="00224BB3"/>
    <w:rsid w:val="00225711"/>
    <w:rsid w:val="00225C5F"/>
    <w:rsid w:val="0022615D"/>
    <w:rsid w:val="00227632"/>
    <w:rsid w:val="00227D33"/>
    <w:rsid w:val="00227F0B"/>
    <w:rsid w:val="00230B6C"/>
    <w:rsid w:val="002310A8"/>
    <w:rsid w:val="002319BF"/>
    <w:rsid w:val="002322FC"/>
    <w:rsid w:val="00232804"/>
    <w:rsid w:val="00232CAC"/>
    <w:rsid w:val="00233E7B"/>
    <w:rsid w:val="002347E7"/>
    <w:rsid w:val="002349EC"/>
    <w:rsid w:val="00234C93"/>
    <w:rsid w:val="00235271"/>
    <w:rsid w:val="00235791"/>
    <w:rsid w:val="002357CE"/>
    <w:rsid w:val="00235909"/>
    <w:rsid w:val="00235D5E"/>
    <w:rsid w:val="00236A91"/>
    <w:rsid w:val="00236EFA"/>
    <w:rsid w:val="00236FAD"/>
    <w:rsid w:val="002376D0"/>
    <w:rsid w:val="00237A2E"/>
    <w:rsid w:val="00240255"/>
    <w:rsid w:val="00240424"/>
    <w:rsid w:val="00240B16"/>
    <w:rsid w:val="002411E3"/>
    <w:rsid w:val="00241456"/>
    <w:rsid w:val="00241CE5"/>
    <w:rsid w:val="00241D03"/>
    <w:rsid w:val="00241FF9"/>
    <w:rsid w:val="0024215F"/>
    <w:rsid w:val="002422FF"/>
    <w:rsid w:val="002432E2"/>
    <w:rsid w:val="00243B69"/>
    <w:rsid w:val="00243F86"/>
    <w:rsid w:val="00244112"/>
    <w:rsid w:val="00244548"/>
    <w:rsid w:val="002447A7"/>
    <w:rsid w:val="00244ACE"/>
    <w:rsid w:val="00244CEC"/>
    <w:rsid w:val="00245547"/>
    <w:rsid w:val="002458A4"/>
    <w:rsid w:val="00245BFB"/>
    <w:rsid w:val="00246166"/>
    <w:rsid w:val="00247120"/>
    <w:rsid w:val="00247213"/>
    <w:rsid w:val="0024798D"/>
    <w:rsid w:val="00247A28"/>
    <w:rsid w:val="002503D1"/>
    <w:rsid w:val="002504D4"/>
    <w:rsid w:val="00250769"/>
    <w:rsid w:val="002508E3"/>
    <w:rsid w:val="00250AB0"/>
    <w:rsid w:val="00250E9A"/>
    <w:rsid w:val="0025100C"/>
    <w:rsid w:val="0025121C"/>
    <w:rsid w:val="002512E2"/>
    <w:rsid w:val="00251498"/>
    <w:rsid w:val="00251D82"/>
    <w:rsid w:val="00251E5D"/>
    <w:rsid w:val="00252634"/>
    <w:rsid w:val="00252BF7"/>
    <w:rsid w:val="00252D2E"/>
    <w:rsid w:val="00252E9F"/>
    <w:rsid w:val="00253488"/>
    <w:rsid w:val="002534EE"/>
    <w:rsid w:val="0025357E"/>
    <w:rsid w:val="002552C6"/>
    <w:rsid w:val="00255495"/>
    <w:rsid w:val="0025578B"/>
    <w:rsid w:val="0025723E"/>
    <w:rsid w:val="002577E6"/>
    <w:rsid w:val="0025783A"/>
    <w:rsid w:val="002602D7"/>
    <w:rsid w:val="002602D9"/>
    <w:rsid w:val="00260E82"/>
    <w:rsid w:val="00260E9C"/>
    <w:rsid w:val="00261797"/>
    <w:rsid w:val="00261D7C"/>
    <w:rsid w:val="0026213F"/>
    <w:rsid w:val="00262B5E"/>
    <w:rsid w:val="00262E38"/>
    <w:rsid w:val="00264272"/>
    <w:rsid w:val="00264302"/>
    <w:rsid w:val="00264617"/>
    <w:rsid w:val="00265191"/>
    <w:rsid w:val="002657A0"/>
    <w:rsid w:val="00266002"/>
    <w:rsid w:val="002661D9"/>
    <w:rsid w:val="002662BA"/>
    <w:rsid w:val="0026726D"/>
    <w:rsid w:val="0026763A"/>
    <w:rsid w:val="00267905"/>
    <w:rsid w:val="00270AA8"/>
    <w:rsid w:val="00270C02"/>
    <w:rsid w:val="00271A72"/>
    <w:rsid w:val="00271C45"/>
    <w:rsid w:val="00271DAC"/>
    <w:rsid w:val="00272117"/>
    <w:rsid w:val="0027226A"/>
    <w:rsid w:val="002723BD"/>
    <w:rsid w:val="002723E4"/>
    <w:rsid w:val="0027333C"/>
    <w:rsid w:val="002737A3"/>
    <w:rsid w:val="00273B88"/>
    <w:rsid w:val="00273F3F"/>
    <w:rsid w:val="00273F7F"/>
    <w:rsid w:val="00274FFA"/>
    <w:rsid w:val="002751EC"/>
    <w:rsid w:val="00275232"/>
    <w:rsid w:val="00275E09"/>
    <w:rsid w:val="00275E30"/>
    <w:rsid w:val="002763EF"/>
    <w:rsid w:val="00276493"/>
    <w:rsid w:val="00276B2C"/>
    <w:rsid w:val="00276C5B"/>
    <w:rsid w:val="002778AC"/>
    <w:rsid w:val="00277ADB"/>
    <w:rsid w:val="00277ED2"/>
    <w:rsid w:val="002804EB"/>
    <w:rsid w:val="002806B2"/>
    <w:rsid w:val="002808A5"/>
    <w:rsid w:val="00280B62"/>
    <w:rsid w:val="00280C1A"/>
    <w:rsid w:val="00280D75"/>
    <w:rsid w:val="00282061"/>
    <w:rsid w:val="00282D9F"/>
    <w:rsid w:val="00283522"/>
    <w:rsid w:val="00283AE8"/>
    <w:rsid w:val="00284A6A"/>
    <w:rsid w:val="00285604"/>
    <w:rsid w:val="002862B6"/>
    <w:rsid w:val="00286752"/>
    <w:rsid w:val="00286CA4"/>
    <w:rsid w:val="00286E7F"/>
    <w:rsid w:val="00287298"/>
    <w:rsid w:val="00290676"/>
    <w:rsid w:val="00290DAA"/>
    <w:rsid w:val="0029107A"/>
    <w:rsid w:val="00291522"/>
    <w:rsid w:val="00291A58"/>
    <w:rsid w:val="00291FA8"/>
    <w:rsid w:val="002925C4"/>
    <w:rsid w:val="00292935"/>
    <w:rsid w:val="00292EF1"/>
    <w:rsid w:val="0029307D"/>
    <w:rsid w:val="002939F4"/>
    <w:rsid w:val="00294248"/>
    <w:rsid w:val="00294357"/>
    <w:rsid w:val="00294A4D"/>
    <w:rsid w:val="00295002"/>
    <w:rsid w:val="00295767"/>
    <w:rsid w:val="00295DCA"/>
    <w:rsid w:val="002963BB"/>
    <w:rsid w:val="002966BF"/>
    <w:rsid w:val="0029690D"/>
    <w:rsid w:val="00296AEA"/>
    <w:rsid w:val="00296D00"/>
    <w:rsid w:val="0029727E"/>
    <w:rsid w:val="00297CCB"/>
    <w:rsid w:val="002A07CC"/>
    <w:rsid w:val="002A0A96"/>
    <w:rsid w:val="002A1487"/>
    <w:rsid w:val="002A1818"/>
    <w:rsid w:val="002A2001"/>
    <w:rsid w:val="002A2305"/>
    <w:rsid w:val="002A2BB9"/>
    <w:rsid w:val="002A2EBD"/>
    <w:rsid w:val="002A3DFA"/>
    <w:rsid w:val="002A58D5"/>
    <w:rsid w:val="002A5E42"/>
    <w:rsid w:val="002A6324"/>
    <w:rsid w:val="002A63CD"/>
    <w:rsid w:val="002A722F"/>
    <w:rsid w:val="002A7314"/>
    <w:rsid w:val="002A7973"/>
    <w:rsid w:val="002A7F6E"/>
    <w:rsid w:val="002B0DF3"/>
    <w:rsid w:val="002B0EBE"/>
    <w:rsid w:val="002B106D"/>
    <w:rsid w:val="002B1328"/>
    <w:rsid w:val="002B14D7"/>
    <w:rsid w:val="002B2346"/>
    <w:rsid w:val="002B27A7"/>
    <w:rsid w:val="002B3837"/>
    <w:rsid w:val="002B3D41"/>
    <w:rsid w:val="002B52CA"/>
    <w:rsid w:val="002B5BAB"/>
    <w:rsid w:val="002B5C08"/>
    <w:rsid w:val="002B61CB"/>
    <w:rsid w:val="002B6813"/>
    <w:rsid w:val="002B70FF"/>
    <w:rsid w:val="002B764E"/>
    <w:rsid w:val="002B7950"/>
    <w:rsid w:val="002B7962"/>
    <w:rsid w:val="002B7C43"/>
    <w:rsid w:val="002C01DA"/>
    <w:rsid w:val="002C075E"/>
    <w:rsid w:val="002C13C3"/>
    <w:rsid w:val="002C158A"/>
    <w:rsid w:val="002C1599"/>
    <w:rsid w:val="002C1AC7"/>
    <w:rsid w:val="002C1C86"/>
    <w:rsid w:val="002C1F92"/>
    <w:rsid w:val="002C2131"/>
    <w:rsid w:val="002C2E69"/>
    <w:rsid w:val="002C3109"/>
    <w:rsid w:val="002C3167"/>
    <w:rsid w:val="002C3168"/>
    <w:rsid w:val="002C31FE"/>
    <w:rsid w:val="002C3675"/>
    <w:rsid w:val="002C3847"/>
    <w:rsid w:val="002C3C64"/>
    <w:rsid w:val="002C488A"/>
    <w:rsid w:val="002C4DE8"/>
    <w:rsid w:val="002C639F"/>
    <w:rsid w:val="002C64DA"/>
    <w:rsid w:val="002C691F"/>
    <w:rsid w:val="002C6D17"/>
    <w:rsid w:val="002C70FA"/>
    <w:rsid w:val="002C71A1"/>
    <w:rsid w:val="002C747B"/>
    <w:rsid w:val="002C77ED"/>
    <w:rsid w:val="002C7EAB"/>
    <w:rsid w:val="002C7F24"/>
    <w:rsid w:val="002D050E"/>
    <w:rsid w:val="002D1363"/>
    <w:rsid w:val="002D1709"/>
    <w:rsid w:val="002D1BB9"/>
    <w:rsid w:val="002D2CE2"/>
    <w:rsid w:val="002D2F14"/>
    <w:rsid w:val="002D30F4"/>
    <w:rsid w:val="002D3247"/>
    <w:rsid w:val="002D4A5A"/>
    <w:rsid w:val="002D510E"/>
    <w:rsid w:val="002D5501"/>
    <w:rsid w:val="002D5A83"/>
    <w:rsid w:val="002D6040"/>
    <w:rsid w:val="002D643F"/>
    <w:rsid w:val="002D7223"/>
    <w:rsid w:val="002D7F28"/>
    <w:rsid w:val="002E0401"/>
    <w:rsid w:val="002E05F4"/>
    <w:rsid w:val="002E0B8E"/>
    <w:rsid w:val="002E1E1E"/>
    <w:rsid w:val="002E2871"/>
    <w:rsid w:val="002E313E"/>
    <w:rsid w:val="002E32B1"/>
    <w:rsid w:val="002E35C2"/>
    <w:rsid w:val="002E3EDF"/>
    <w:rsid w:val="002E4802"/>
    <w:rsid w:val="002E4934"/>
    <w:rsid w:val="002E530C"/>
    <w:rsid w:val="002E5DD1"/>
    <w:rsid w:val="002E5FEF"/>
    <w:rsid w:val="002E6228"/>
    <w:rsid w:val="002E62FB"/>
    <w:rsid w:val="002E634D"/>
    <w:rsid w:val="002E660A"/>
    <w:rsid w:val="002E6723"/>
    <w:rsid w:val="002E68FD"/>
    <w:rsid w:val="002E6CA9"/>
    <w:rsid w:val="002E6EBC"/>
    <w:rsid w:val="002E717A"/>
    <w:rsid w:val="002E72F7"/>
    <w:rsid w:val="002E7606"/>
    <w:rsid w:val="002E7987"/>
    <w:rsid w:val="002E7E53"/>
    <w:rsid w:val="002F01C8"/>
    <w:rsid w:val="002F051A"/>
    <w:rsid w:val="002F1981"/>
    <w:rsid w:val="002F2783"/>
    <w:rsid w:val="002F2E17"/>
    <w:rsid w:val="002F3681"/>
    <w:rsid w:val="002F3A30"/>
    <w:rsid w:val="002F432F"/>
    <w:rsid w:val="002F4911"/>
    <w:rsid w:val="002F606D"/>
    <w:rsid w:val="002F6A4D"/>
    <w:rsid w:val="002F6AEF"/>
    <w:rsid w:val="002F74B3"/>
    <w:rsid w:val="002F7BAC"/>
    <w:rsid w:val="002F7C0C"/>
    <w:rsid w:val="003002E8"/>
    <w:rsid w:val="003004DD"/>
    <w:rsid w:val="003008E8"/>
    <w:rsid w:val="00300C06"/>
    <w:rsid w:val="003017BA"/>
    <w:rsid w:val="00301E7F"/>
    <w:rsid w:val="00302228"/>
    <w:rsid w:val="00302BFF"/>
    <w:rsid w:val="00302EAD"/>
    <w:rsid w:val="003033EB"/>
    <w:rsid w:val="00303687"/>
    <w:rsid w:val="003036E5"/>
    <w:rsid w:val="003037AA"/>
    <w:rsid w:val="0030381C"/>
    <w:rsid w:val="00303D81"/>
    <w:rsid w:val="00303EB6"/>
    <w:rsid w:val="00304162"/>
    <w:rsid w:val="003041CE"/>
    <w:rsid w:val="00304859"/>
    <w:rsid w:val="00304AC8"/>
    <w:rsid w:val="00304C22"/>
    <w:rsid w:val="00305584"/>
    <w:rsid w:val="00305B32"/>
    <w:rsid w:val="0030667E"/>
    <w:rsid w:val="00307184"/>
    <w:rsid w:val="00307224"/>
    <w:rsid w:val="00307808"/>
    <w:rsid w:val="00307B82"/>
    <w:rsid w:val="00307EAD"/>
    <w:rsid w:val="00310B1A"/>
    <w:rsid w:val="00310CAF"/>
    <w:rsid w:val="00310D5A"/>
    <w:rsid w:val="003110CC"/>
    <w:rsid w:val="003110DA"/>
    <w:rsid w:val="0031117E"/>
    <w:rsid w:val="00311A58"/>
    <w:rsid w:val="00311EF5"/>
    <w:rsid w:val="003122D3"/>
    <w:rsid w:val="0031238A"/>
    <w:rsid w:val="0031309B"/>
    <w:rsid w:val="00313AB3"/>
    <w:rsid w:val="00313CD5"/>
    <w:rsid w:val="00313D88"/>
    <w:rsid w:val="00314387"/>
    <w:rsid w:val="00314B06"/>
    <w:rsid w:val="00315517"/>
    <w:rsid w:val="0031609E"/>
    <w:rsid w:val="003163CC"/>
    <w:rsid w:val="003169DE"/>
    <w:rsid w:val="00316BAA"/>
    <w:rsid w:val="003170E9"/>
    <w:rsid w:val="00317B72"/>
    <w:rsid w:val="00317C40"/>
    <w:rsid w:val="00317C9A"/>
    <w:rsid w:val="003201EF"/>
    <w:rsid w:val="00320318"/>
    <w:rsid w:val="00321590"/>
    <w:rsid w:val="0032159F"/>
    <w:rsid w:val="00321934"/>
    <w:rsid w:val="00321C3D"/>
    <w:rsid w:val="003223FC"/>
    <w:rsid w:val="003240E9"/>
    <w:rsid w:val="00324193"/>
    <w:rsid w:val="0032436D"/>
    <w:rsid w:val="003246CB"/>
    <w:rsid w:val="00324DA1"/>
    <w:rsid w:val="00325226"/>
    <w:rsid w:val="003255A6"/>
    <w:rsid w:val="003256B1"/>
    <w:rsid w:val="003257C8"/>
    <w:rsid w:val="00325E00"/>
    <w:rsid w:val="00325ED5"/>
    <w:rsid w:val="00326453"/>
    <w:rsid w:val="0032721C"/>
    <w:rsid w:val="00327A2E"/>
    <w:rsid w:val="00327C33"/>
    <w:rsid w:val="00327D79"/>
    <w:rsid w:val="00331564"/>
    <w:rsid w:val="00331B0A"/>
    <w:rsid w:val="00331D70"/>
    <w:rsid w:val="00331EE3"/>
    <w:rsid w:val="00331F87"/>
    <w:rsid w:val="003326D4"/>
    <w:rsid w:val="00332C1F"/>
    <w:rsid w:val="003330C3"/>
    <w:rsid w:val="0033343E"/>
    <w:rsid w:val="00333494"/>
    <w:rsid w:val="00334557"/>
    <w:rsid w:val="00334A69"/>
    <w:rsid w:val="00334C8E"/>
    <w:rsid w:val="00334CF9"/>
    <w:rsid w:val="00334EE6"/>
    <w:rsid w:val="00335164"/>
    <w:rsid w:val="003357DC"/>
    <w:rsid w:val="00335E1C"/>
    <w:rsid w:val="003370B0"/>
    <w:rsid w:val="0033716C"/>
    <w:rsid w:val="00337653"/>
    <w:rsid w:val="003377EF"/>
    <w:rsid w:val="00337E0E"/>
    <w:rsid w:val="00337FDB"/>
    <w:rsid w:val="00340393"/>
    <w:rsid w:val="003405C2"/>
    <w:rsid w:val="003409B6"/>
    <w:rsid w:val="00340CCB"/>
    <w:rsid w:val="00340E33"/>
    <w:rsid w:val="00341919"/>
    <w:rsid w:val="00341DC9"/>
    <w:rsid w:val="003423DD"/>
    <w:rsid w:val="003426E8"/>
    <w:rsid w:val="00342B45"/>
    <w:rsid w:val="003433BD"/>
    <w:rsid w:val="00343B07"/>
    <w:rsid w:val="00343B66"/>
    <w:rsid w:val="003442BE"/>
    <w:rsid w:val="00346455"/>
    <w:rsid w:val="003468FB"/>
    <w:rsid w:val="00346CA9"/>
    <w:rsid w:val="003475DA"/>
    <w:rsid w:val="00347606"/>
    <w:rsid w:val="00350321"/>
    <w:rsid w:val="00350F33"/>
    <w:rsid w:val="003517D1"/>
    <w:rsid w:val="00351ED5"/>
    <w:rsid w:val="00352943"/>
    <w:rsid w:val="00352E4A"/>
    <w:rsid w:val="00354064"/>
    <w:rsid w:val="0035408E"/>
    <w:rsid w:val="00354FC4"/>
    <w:rsid w:val="003556DD"/>
    <w:rsid w:val="0035578C"/>
    <w:rsid w:val="00355B80"/>
    <w:rsid w:val="003563D8"/>
    <w:rsid w:val="00356CC4"/>
    <w:rsid w:val="003575A2"/>
    <w:rsid w:val="00357C06"/>
    <w:rsid w:val="0036055D"/>
    <w:rsid w:val="003610F3"/>
    <w:rsid w:val="003612C7"/>
    <w:rsid w:val="00361379"/>
    <w:rsid w:val="00361B97"/>
    <w:rsid w:val="00361C63"/>
    <w:rsid w:val="00362835"/>
    <w:rsid w:val="00363519"/>
    <w:rsid w:val="003635BF"/>
    <w:rsid w:val="0036376E"/>
    <w:rsid w:val="00363B89"/>
    <w:rsid w:val="00364E5C"/>
    <w:rsid w:val="00364F63"/>
    <w:rsid w:val="00366386"/>
    <w:rsid w:val="0036650D"/>
    <w:rsid w:val="00367551"/>
    <w:rsid w:val="00367A1F"/>
    <w:rsid w:val="00367BA7"/>
    <w:rsid w:val="00370CE1"/>
    <w:rsid w:val="00370E63"/>
    <w:rsid w:val="00371749"/>
    <w:rsid w:val="00373338"/>
    <w:rsid w:val="0037403D"/>
    <w:rsid w:val="00374865"/>
    <w:rsid w:val="00374A08"/>
    <w:rsid w:val="00374F13"/>
    <w:rsid w:val="0037576B"/>
    <w:rsid w:val="00375A44"/>
    <w:rsid w:val="003760AF"/>
    <w:rsid w:val="0037676A"/>
    <w:rsid w:val="00376934"/>
    <w:rsid w:val="00377643"/>
    <w:rsid w:val="003776CC"/>
    <w:rsid w:val="00377818"/>
    <w:rsid w:val="0037785A"/>
    <w:rsid w:val="003805AE"/>
    <w:rsid w:val="0038073E"/>
    <w:rsid w:val="003808C4"/>
    <w:rsid w:val="00380DA2"/>
    <w:rsid w:val="00380E51"/>
    <w:rsid w:val="003811D4"/>
    <w:rsid w:val="00381804"/>
    <w:rsid w:val="00381A64"/>
    <w:rsid w:val="0038219B"/>
    <w:rsid w:val="003828ED"/>
    <w:rsid w:val="00382A26"/>
    <w:rsid w:val="00382C66"/>
    <w:rsid w:val="00383607"/>
    <w:rsid w:val="00383DCD"/>
    <w:rsid w:val="003855CE"/>
    <w:rsid w:val="003859A5"/>
    <w:rsid w:val="00385C0D"/>
    <w:rsid w:val="00385E7B"/>
    <w:rsid w:val="00385E9C"/>
    <w:rsid w:val="00385FC2"/>
    <w:rsid w:val="00387590"/>
    <w:rsid w:val="003900E1"/>
    <w:rsid w:val="003901DD"/>
    <w:rsid w:val="003904B7"/>
    <w:rsid w:val="00390531"/>
    <w:rsid w:val="00390BEC"/>
    <w:rsid w:val="00390C4F"/>
    <w:rsid w:val="003912B9"/>
    <w:rsid w:val="00391D65"/>
    <w:rsid w:val="00393090"/>
    <w:rsid w:val="0039322D"/>
    <w:rsid w:val="003935A6"/>
    <w:rsid w:val="0039378A"/>
    <w:rsid w:val="0039390A"/>
    <w:rsid w:val="00393AD9"/>
    <w:rsid w:val="00393EDE"/>
    <w:rsid w:val="00394AAC"/>
    <w:rsid w:val="00394FD9"/>
    <w:rsid w:val="003952BE"/>
    <w:rsid w:val="003953C0"/>
    <w:rsid w:val="0039599D"/>
    <w:rsid w:val="0039683C"/>
    <w:rsid w:val="0039692B"/>
    <w:rsid w:val="00396FFC"/>
    <w:rsid w:val="00397261"/>
    <w:rsid w:val="003A0255"/>
    <w:rsid w:val="003A0827"/>
    <w:rsid w:val="003A0A40"/>
    <w:rsid w:val="003A0B9F"/>
    <w:rsid w:val="003A0BE2"/>
    <w:rsid w:val="003A181F"/>
    <w:rsid w:val="003A18C7"/>
    <w:rsid w:val="003A22FF"/>
    <w:rsid w:val="003A3010"/>
    <w:rsid w:val="003A30F8"/>
    <w:rsid w:val="003A35A6"/>
    <w:rsid w:val="003A3C5C"/>
    <w:rsid w:val="003A3F00"/>
    <w:rsid w:val="003A555F"/>
    <w:rsid w:val="003A56E3"/>
    <w:rsid w:val="003A592A"/>
    <w:rsid w:val="003A5CEF"/>
    <w:rsid w:val="003A5EC7"/>
    <w:rsid w:val="003A675F"/>
    <w:rsid w:val="003A6815"/>
    <w:rsid w:val="003A68A1"/>
    <w:rsid w:val="003B094E"/>
    <w:rsid w:val="003B0E5E"/>
    <w:rsid w:val="003B11B7"/>
    <w:rsid w:val="003B2274"/>
    <w:rsid w:val="003B2304"/>
    <w:rsid w:val="003B2F41"/>
    <w:rsid w:val="003B37B2"/>
    <w:rsid w:val="003B3B1D"/>
    <w:rsid w:val="003B464E"/>
    <w:rsid w:val="003B4A8F"/>
    <w:rsid w:val="003B507B"/>
    <w:rsid w:val="003B51C7"/>
    <w:rsid w:val="003B577A"/>
    <w:rsid w:val="003B57D3"/>
    <w:rsid w:val="003B5DBD"/>
    <w:rsid w:val="003B63A6"/>
    <w:rsid w:val="003B6D71"/>
    <w:rsid w:val="003B705E"/>
    <w:rsid w:val="003B7900"/>
    <w:rsid w:val="003C01A8"/>
    <w:rsid w:val="003C071E"/>
    <w:rsid w:val="003C1DDC"/>
    <w:rsid w:val="003C2044"/>
    <w:rsid w:val="003C27FC"/>
    <w:rsid w:val="003C2B7F"/>
    <w:rsid w:val="003C2C65"/>
    <w:rsid w:val="003C32A2"/>
    <w:rsid w:val="003C3665"/>
    <w:rsid w:val="003C3D10"/>
    <w:rsid w:val="003C3DE7"/>
    <w:rsid w:val="003C3E93"/>
    <w:rsid w:val="003C3F27"/>
    <w:rsid w:val="003C4098"/>
    <w:rsid w:val="003C4BC2"/>
    <w:rsid w:val="003C4EB1"/>
    <w:rsid w:val="003C4F55"/>
    <w:rsid w:val="003C4FA4"/>
    <w:rsid w:val="003C4FD9"/>
    <w:rsid w:val="003C516E"/>
    <w:rsid w:val="003C55C0"/>
    <w:rsid w:val="003C5731"/>
    <w:rsid w:val="003C65B7"/>
    <w:rsid w:val="003C71E1"/>
    <w:rsid w:val="003C7219"/>
    <w:rsid w:val="003C740D"/>
    <w:rsid w:val="003C7E15"/>
    <w:rsid w:val="003D092E"/>
    <w:rsid w:val="003D0EB1"/>
    <w:rsid w:val="003D111D"/>
    <w:rsid w:val="003D1909"/>
    <w:rsid w:val="003D19C3"/>
    <w:rsid w:val="003D2429"/>
    <w:rsid w:val="003D2E05"/>
    <w:rsid w:val="003D2EDE"/>
    <w:rsid w:val="003D3131"/>
    <w:rsid w:val="003D3292"/>
    <w:rsid w:val="003D3413"/>
    <w:rsid w:val="003D3425"/>
    <w:rsid w:val="003D3574"/>
    <w:rsid w:val="003D35C7"/>
    <w:rsid w:val="003D3EE7"/>
    <w:rsid w:val="003D41FD"/>
    <w:rsid w:val="003D44A2"/>
    <w:rsid w:val="003D4853"/>
    <w:rsid w:val="003D5726"/>
    <w:rsid w:val="003D5D83"/>
    <w:rsid w:val="003D64A4"/>
    <w:rsid w:val="003D6D35"/>
    <w:rsid w:val="003D72BD"/>
    <w:rsid w:val="003E0E1B"/>
    <w:rsid w:val="003E1314"/>
    <w:rsid w:val="003E13C6"/>
    <w:rsid w:val="003E1E17"/>
    <w:rsid w:val="003E25FB"/>
    <w:rsid w:val="003E27D3"/>
    <w:rsid w:val="003E38F8"/>
    <w:rsid w:val="003E3BED"/>
    <w:rsid w:val="003E40FD"/>
    <w:rsid w:val="003E4573"/>
    <w:rsid w:val="003E4B62"/>
    <w:rsid w:val="003E4FB4"/>
    <w:rsid w:val="003E56CF"/>
    <w:rsid w:val="003E585A"/>
    <w:rsid w:val="003E66D0"/>
    <w:rsid w:val="003E6908"/>
    <w:rsid w:val="003E737C"/>
    <w:rsid w:val="003E7620"/>
    <w:rsid w:val="003E791D"/>
    <w:rsid w:val="003F0470"/>
    <w:rsid w:val="003F077A"/>
    <w:rsid w:val="003F0B0B"/>
    <w:rsid w:val="003F0D28"/>
    <w:rsid w:val="003F1003"/>
    <w:rsid w:val="003F1857"/>
    <w:rsid w:val="003F2548"/>
    <w:rsid w:val="003F25F1"/>
    <w:rsid w:val="003F2656"/>
    <w:rsid w:val="003F2B75"/>
    <w:rsid w:val="003F2FAD"/>
    <w:rsid w:val="003F2FE9"/>
    <w:rsid w:val="003F3031"/>
    <w:rsid w:val="003F331B"/>
    <w:rsid w:val="003F362D"/>
    <w:rsid w:val="003F3A01"/>
    <w:rsid w:val="003F3CF1"/>
    <w:rsid w:val="003F46D0"/>
    <w:rsid w:val="003F4746"/>
    <w:rsid w:val="003F483E"/>
    <w:rsid w:val="003F562E"/>
    <w:rsid w:val="003F59F5"/>
    <w:rsid w:val="003F5DAB"/>
    <w:rsid w:val="003F7212"/>
    <w:rsid w:val="003F7558"/>
    <w:rsid w:val="003F7A1C"/>
    <w:rsid w:val="004001F6"/>
    <w:rsid w:val="00400BDB"/>
    <w:rsid w:val="004019B0"/>
    <w:rsid w:val="00401CA8"/>
    <w:rsid w:val="00401EC1"/>
    <w:rsid w:val="00402876"/>
    <w:rsid w:val="00402B01"/>
    <w:rsid w:val="00402E34"/>
    <w:rsid w:val="0040372D"/>
    <w:rsid w:val="004051FC"/>
    <w:rsid w:val="00405545"/>
    <w:rsid w:val="004058B6"/>
    <w:rsid w:val="00405AF4"/>
    <w:rsid w:val="004061FA"/>
    <w:rsid w:val="0040694D"/>
    <w:rsid w:val="00406BA0"/>
    <w:rsid w:val="00407FB6"/>
    <w:rsid w:val="00410035"/>
    <w:rsid w:val="00410B6E"/>
    <w:rsid w:val="00410DFB"/>
    <w:rsid w:val="00411550"/>
    <w:rsid w:val="0041157A"/>
    <w:rsid w:val="00411803"/>
    <w:rsid w:val="004119AE"/>
    <w:rsid w:val="00411C91"/>
    <w:rsid w:val="00411DB8"/>
    <w:rsid w:val="00412421"/>
    <w:rsid w:val="004125CE"/>
    <w:rsid w:val="00412FB1"/>
    <w:rsid w:val="00413445"/>
    <w:rsid w:val="0041352D"/>
    <w:rsid w:val="00413A22"/>
    <w:rsid w:val="00413BD8"/>
    <w:rsid w:val="004140DF"/>
    <w:rsid w:val="00414212"/>
    <w:rsid w:val="00414407"/>
    <w:rsid w:val="00414415"/>
    <w:rsid w:val="00414466"/>
    <w:rsid w:val="00414960"/>
    <w:rsid w:val="00415029"/>
    <w:rsid w:val="004159DE"/>
    <w:rsid w:val="00415EDC"/>
    <w:rsid w:val="00415F7F"/>
    <w:rsid w:val="00416AC1"/>
    <w:rsid w:val="004178E1"/>
    <w:rsid w:val="00420478"/>
    <w:rsid w:val="00420AE9"/>
    <w:rsid w:val="00420F9D"/>
    <w:rsid w:val="00420FDA"/>
    <w:rsid w:val="00421029"/>
    <w:rsid w:val="004212EA"/>
    <w:rsid w:val="00421439"/>
    <w:rsid w:val="00421A67"/>
    <w:rsid w:val="00421BD6"/>
    <w:rsid w:val="00421FA3"/>
    <w:rsid w:val="00422216"/>
    <w:rsid w:val="00422312"/>
    <w:rsid w:val="0042232C"/>
    <w:rsid w:val="004228DD"/>
    <w:rsid w:val="00422CB6"/>
    <w:rsid w:val="00423E72"/>
    <w:rsid w:val="00424791"/>
    <w:rsid w:val="0042508D"/>
    <w:rsid w:val="00425442"/>
    <w:rsid w:val="00425CA6"/>
    <w:rsid w:val="0042653E"/>
    <w:rsid w:val="00427031"/>
    <w:rsid w:val="00427091"/>
    <w:rsid w:val="00427D88"/>
    <w:rsid w:val="00430447"/>
    <w:rsid w:val="0043074E"/>
    <w:rsid w:val="00430FF9"/>
    <w:rsid w:val="004315DE"/>
    <w:rsid w:val="0043198D"/>
    <w:rsid w:val="00431B60"/>
    <w:rsid w:val="00431B7C"/>
    <w:rsid w:val="00431EE9"/>
    <w:rsid w:val="004320DF"/>
    <w:rsid w:val="0043321F"/>
    <w:rsid w:val="00433792"/>
    <w:rsid w:val="00434301"/>
    <w:rsid w:val="00434705"/>
    <w:rsid w:val="004356A0"/>
    <w:rsid w:val="00435ACE"/>
    <w:rsid w:val="00435AD3"/>
    <w:rsid w:val="00435B0D"/>
    <w:rsid w:val="00435BB5"/>
    <w:rsid w:val="004364E7"/>
    <w:rsid w:val="004375BF"/>
    <w:rsid w:val="00437B4E"/>
    <w:rsid w:val="00437E54"/>
    <w:rsid w:val="00440DB4"/>
    <w:rsid w:val="0044101A"/>
    <w:rsid w:val="00441FAA"/>
    <w:rsid w:val="00442040"/>
    <w:rsid w:val="00442330"/>
    <w:rsid w:val="004429C0"/>
    <w:rsid w:val="00443A0C"/>
    <w:rsid w:val="00443DD3"/>
    <w:rsid w:val="00443DEA"/>
    <w:rsid w:val="00444B3B"/>
    <w:rsid w:val="00444E03"/>
    <w:rsid w:val="004456EB"/>
    <w:rsid w:val="00445818"/>
    <w:rsid w:val="00445AE3"/>
    <w:rsid w:val="00445DD9"/>
    <w:rsid w:val="00446B16"/>
    <w:rsid w:val="00446E54"/>
    <w:rsid w:val="00447A3D"/>
    <w:rsid w:val="00450008"/>
    <w:rsid w:val="00450FE2"/>
    <w:rsid w:val="0045228C"/>
    <w:rsid w:val="00452531"/>
    <w:rsid w:val="00452B2D"/>
    <w:rsid w:val="00452E15"/>
    <w:rsid w:val="00452E9F"/>
    <w:rsid w:val="00452F81"/>
    <w:rsid w:val="00453090"/>
    <w:rsid w:val="004533BB"/>
    <w:rsid w:val="0045424E"/>
    <w:rsid w:val="00454B61"/>
    <w:rsid w:val="00454C17"/>
    <w:rsid w:val="00454C60"/>
    <w:rsid w:val="00457181"/>
    <w:rsid w:val="00457C0E"/>
    <w:rsid w:val="00460288"/>
    <w:rsid w:val="00460404"/>
    <w:rsid w:val="004606E7"/>
    <w:rsid w:val="00460975"/>
    <w:rsid w:val="00460E80"/>
    <w:rsid w:val="0046174D"/>
    <w:rsid w:val="0046192D"/>
    <w:rsid w:val="00461A66"/>
    <w:rsid w:val="004623AB"/>
    <w:rsid w:val="004623B8"/>
    <w:rsid w:val="004625BB"/>
    <w:rsid w:val="0046286D"/>
    <w:rsid w:val="00462C5C"/>
    <w:rsid w:val="00462DCA"/>
    <w:rsid w:val="00463CBD"/>
    <w:rsid w:val="00463ED7"/>
    <w:rsid w:val="0046483E"/>
    <w:rsid w:val="00464E5C"/>
    <w:rsid w:val="004661EB"/>
    <w:rsid w:val="00466C72"/>
    <w:rsid w:val="00466D1A"/>
    <w:rsid w:val="00467641"/>
    <w:rsid w:val="00467EA5"/>
    <w:rsid w:val="0047015A"/>
    <w:rsid w:val="00470298"/>
    <w:rsid w:val="0047052E"/>
    <w:rsid w:val="004705B3"/>
    <w:rsid w:val="004707C1"/>
    <w:rsid w:val="00470994"/>
    <w:rsid w:val="00470B3B"/>
    <w:rsid w:val="00470EA9"/>
    <w:rsid w:val="004714C5"/>
    <w:rsid w:val="00472039"/>
    <w:rsid w:val="004721EF"/>
    <w:rsid w:val="00472E68"/>
    <w:rsid w:val="00473D8D"/>
    <w:rsid w:val="00474D46"/>
    <w:rsid w:val="00474F77"/>
    <w:rsid w:val="0047518A"/>
    <w:rsid w:val="0047648A"/>
    <w:rsid w:val="00476A0C"/>
    <w:rsid w:val="00476C59"/>
    <w:rsid w:val="0047703D"/>
    <w:rsid w:val="004777ED"/>
    <w:rsid w:val="00477A93"/>
    <w:rsid w:val="00477B77"/>
    <w:rsid w:val="00480148"/>
    <w:rsid w:val="00480318"/>
    <w:rsid w:val="00480494"/>
    <w:rsid w:val="0048064C"/>
    <w:rsid w:val="004818D4"/>
    <w:rsid w:val="00481E50"/>
    <w:rsid w:val="00482351"/>
    <w:rsid w:val="00482515"/>
    <w:rsid w:val="00482B5C"/>
    <w:rsid w:val="00482C00"/>
    <w:rsid w:val="00482C4D"/>
    <w:rsid w:val="00482FC1"/>
    <w:rsid w:val="0048318C"/>
    <w:rsid w:val="004835D4"/>
    <w:rsid w:val="0048384E"/>
    <w:rsid w:val="00483C8A"/>
    <w:rsid w:val="00483F38"/>
    <w:rsid w:val="00483FF4"/>
    <w:rsid w:val="004846DF"/>
    <w:rsid w:val="004848E3"/>
    <w:rsid w:val="00484BBC"/>
    <w:rsid w:val="00484F5A"/>
    <w:rsid w:val="0048525B"/>
    <w:rsid w:val="004856CF"/>
    <w:rsid w:val="00485BDD"/>
    <w:rsid w:val="00485EEB"/>
    <w:rsid w:val="004861E6"/>
    <w:rsid w:val="004863A2"/>
    <w:rsid w:val="004864D2"/>
    <w:rsid w:val="00486BD8"/>
    <w:rsid w:val="00486BDD"/>
    <w:rsid w:val="004871C1"/>
    <w:rsid w:val="00487BD0"/>
    <w:rsid w:val="00487D8C"/>
    <w:rsid w:val="0049019B"/>
    <w:rsid w:val="004902B6"/>
    <w:rsid w:val="004902CE"/>
    <w:rsid w:val="004909A2"/>
    <w:rsid w:val="00490D2A"/>
    <w:rsid w:val="004912F4"/>
    <w:rsid w:val="0049136A"/>
    <w:rsid w:val="004913E7"/>
    <w:rsid w:val="00492A5B"/>
    <w:rsid w:val="004931AD"/>
    <w:rsid w:val="00494111"/>
    <w:rsid w:val="004943E8"/>
    <w:rsid w:val="0049474B"/>
    <w:rsid w:val="00494BD7"/>
    <w:rsid w:val="00494E37"/>
    <w:rsid w:val="0049517A"/>
    <w:rsid w:val="00495371"/>
    <w:rsid w:val="004956D2"/>
    <w:rsid w:val="00495C30"/>
    <w:rsid w:val="0049646C"/>
    <w:rsid w:val="004968DD"/>
    <w:rsid w:val="004972AE"/>
    <w:rsid w:val="0049767D"/>
    <w:rsid w:val="00497B3F"/>
    <w:rsid w:val="00497BF0"/>
    <w:rsid w:val="004A0298"/>
    <w:rsid w:val="004A0769"/>
    <w:rsid w:val="004A0871"/>
    <w:rsid w:val="004A0C2D"/>
    <w:rsid w:val="004A1417"/>
    <w:rsid w:val="004A1488"/>
    <w:rsid w:val="004A299F"/>
    <w:rsid w:val="004A2FA0"/>
    <w:rsid w:val="004A3896"/>
    <w:rsid w:val="004A3F21"/>
    <w:rsid w:val="004A4475"/>
    <w:rsid w:val="004A450A"/>
    <w:rsid w:val="004A503D"/>
    <w:rsid w:val="004A50B7"/>
    <w:rsid w:val="004A530F"/>
    <w:rsid w:val="004A553A"/>
    <w:rsid w:val="004A5FFC"/>
    <w:rsid w:val="004A6A2C"/>
    <w:rsid w:val="004A6B9C"/>
    <w:rsid w:val="004A7915"/>
    <w:rsid w:val="004A7EA5"/>
    <w:rsid w:val="004B03B6"/>
    <w:rsid w:val="004B126C"/>
    <w:rsid w:val="004B16A8"/>
    <w:rsid w:val="004B16B9"/>
    <w:rsid w:val="004B1C87"/>
    <w:rsid w:val="004B1E59"/>
    <w:rsid w:val="004B2535"/>
    <w:rsid w:val="004B26E0"/>
    <w:rsid w:val="004B2A7D"/>
    <w:rsid w:val="004B320B"/>
    <w:rsid w:val="004B3528"/>
    <w:rsid w:val="004B36C2"/>
    <w:rsid w:val="004B40E9"/>
    <w:rsid w:val="004B478B"/>
    <w:rsid w:val="004B4A2F"/>
    <w:rsid w:val="004B4D82"/>
    <w:rsid w:val="004B4E44"/>
    <w:rsid w:val="004B57A8"/>
    <w:rsid w:val="004B5C25"/>
    <w:rsid w:val="004B5F15"/>
    <w:rsid w:val="004B61BC"/>
    <w:rsid w:val="004B6FDB"/>
    <w:rsid w:val="004B75CD"/>
    <w:rsid w:val="004B768D"/>
    <w:rsid w:val="004B7C1A"/>
    <w:rsid w:val="004C02B0"/>
    <w:rsid w:val="004C0767"/>
    <w:rsid w:val="004C0C52"/>
    <w:rsid w:val="004C107D"/>
    <w:rsid w:val="004C10F1"/>
    <w:rsid w:val="004C12FB"/>
    <w:rsid w:val="004C183A"/>
    <w:rsid w:val="004C1DA4"/>
    <w:rsid w:val="004C2609"/>
    <w:rsid w:val="004C269B"/>
    <w:rsid w:val="004C2F3A"/>
    <w:rsid w:val="004C339D"/>
    <w:rsid w:val="004C3C7B"/>
    <w:rsid w:val="004C3DD4"/>
    <w:rsid w:val="004C44AA"/>
    <w:rsid w:val="004C455E"/>
    <w:rsid w:val="004C4733"/>
    <w:rsid w:val="004C4953"/>
    <w:rsid w:val="004C4AE5"/>
    <w:rsid w:val="004C51B8"/>
    <w:rsid w:val="004C5949"/>
    <w:rsid w:val="004C5AC9"/>
    <w:rsid w:val="004C5ACE"/>
    <w:rsid w:val="004C5D6F"/>
    <w:rsid w:val="004C6368"/>
    <w:rsid w:val="004C68CB"/>
    <w:rsid w:val="004C69E7"/>
    <w:rsid w:val="004C760D"/>
    <w:rsid w:val="004C7674"/>
    <w:rsid w:val="004D038B"/>
    <w:rsid w:val="004D0576"/>
    <w:rsid w:val="004D0A83"/>
    <w:rsid w:val="004D0CAF"/>
    <w:rsid w:val="004D0E90"/>
    <w:rsid w:val="004D1280"/>
    <w:rsid w:val="004D15EC"/>
    <w:rsid w:val="004D2185"/>
    <w:rsid w:val="004D22E2"/>
    <w:rsid w:val="004D2346"/>
    <w:rsid w:val="004D2577"/>
    <w:rsid w:val="004D2697"/>
    <w:rsid w:val="004D2C74"/>
    <w:rsid w:val="004D2F1A"/>
    <w:rsid w:val="004D3484"/>
    <w:rsid w:val="004D3B8C"/>
    <w:rsid w:val="004D425B"/>
    <w:rsid w:val="004D4D10"/>
    <w:rsid w:val="004D4E0A"/>
    <w:rsid w:val="004D4FF7"/>
    <w:rsid w:val="004D5877"/>
    <w:rsid w:val="004D5F15"/>
    <w:rsid w:val="004D6049"/>
    <w:rsid w:val="004D6271"/>
    <w:rsid w:val="004D6529"/>
    <w:rsid w:val="004D7344"/>
    <w:rsid w:val="004D74A2"/>
    <w:rsid w:val="004D7C1B"/>
    <w:rsid w:val="004E0248"/>
    <w:rsid w:val="004E0DC2"/>
    <w:rsid w:val="004E1FAD"/>
    <w:rsid w:val="004E211A"/>
    <w:rsid w:val="004E2C31"/>
    <w:rsid w:val="004E4D3F"/>
    <w:rsid w:val="004E5B9F"/>
    <w:rsid w:val="004E6595"/>
    <w:rsid w:val="004E65F8"/>
    <w:rsid w:val="004E7FD7"/>
    <w:rsid w:val="004F0271"/>
    <w:rsid w:val="004F0C47"/>
    <w:rsid w:val="004F16F5"/>
    <w:rsid w:val="004F1F4C"/>
    <w:rsid w:val="004F30AC"/>
    <w:rsid w:val="004F313B"/>
    <w:rsid w:val="004F3B2D"/>
    <w:rsid w:val="004F3F1B"/>
    <w:rsid w:val="004F40AF"/>
    <w:rsid w:val="004F557D"/>
    <w:rsid w:val="004F5619"/>
    <w:rsid w:val="004F5C4D"/>
    <w:rsid w:val="004F5FC1"/>
    <w:rsid w:val="004F6333"/>
    <w:rsid w:val="004F66E5"/>
    <w:rsid w:val="004F6FAE"/>
    <w:rsid w:val="004F77AF"/>
    <w:rsid w:val="00500969"/>
    <w:rsid w:val="00500A24"/>
    <w:rsid w:val="00501030"/>
    <w:rsid w:val="00501807"/>
    <w:rsid w:val="00501F44"/>
    <w:rsid w:val="005022E2"/>
    <w:rsid w:val="00502629"/>
    <w:rsid w:val="005027FA"/>
    <w:rsid w:val="0050297B"/>
    <w:rsid w:val="00503034"/>
    <w:rsid w:val="00503450"/>
    <w:rsid w:val="00503595"/>
    <w:rsid w:val="00503E7F"/>
    <w:rsid w:val="005041F7"/>
    <w:rsid w:val="005043B9"/>
    <w:rsid w:val="00504867"/>
    <w:rsid w:val="00504CCE"/>
    <w:rsid w:val="00505567"/>
    <w:rsid w:val="005057CC"/>
    <w:rsid w:val="00505C0E"/>
    <w:rsid w:val="00505CEF"/>
    <w:rsid w:val="005060CC"/>
    <w:rsid w:val="005063E5"/>
    <w:rsid w:val="00506BC5"/>
    <w:rsid w:val="005072FA"/>
    <w:rsid w:val="005074C4"/>
    <w:rsid w:val="005101DC"/>
    <w:rsid w:val="0051052A"/>
    <w:rsid w:val="00510790"/>
    <w:rsid w:val="005113AD"/>
    <w:rsid w:val="00512465"/>
    <w:rsid w:val="0051258C"/>
    <w:rsid w:val="0051280D"/>
    <w:rsid w:val="00512B39"/>
    <w:rsid w:val="00512BA9"/>
    <w:rsid w:val="0051354C"/>
    <w:rsid w:val="0051370F"/>
    <w:rsid w:val="00513FCC"/>
    <w:rsid w:val="00514AF6"/>
    <w:rsid w:val="00514C98"/>
    <w:rsid w:val="00515024"/>
    <w:rsid w:val="0051616A"/>
    <w:rsid w:val="00516EA8"/>
    <w:rsid w:val="00517493"/>
    <w:rsid w:val="005176A6"/>
    <w:rsid w:val="00520146"/>
    <w:rsid w:val="005201D2"/>
    <w:rsid w:val="00520B62"/>
    <w:rsid w:val="00521244"/>
    <w:rsid w:val="005214BD"/>
    <w:rsid w:val="00521509"/>
    <w:rsid w:val="005218E0"/>
    <w:rsid w:val="00521D90"/>
    <w:rsid w:val="00521F27"/>
    <w:rsid w:val="00521F98"/>
    <w:rsid w:val="005222D6"/>
    <w:rsid w:val="00522FFD"/>
    <w:rsid w:val="00523640"/>
    <w:rsid w:val="0052468E"/>
    <w:rsid w:val="00525053"/>
    <w:rsid w:val="0052517C"/>
    <w:rsid w:val="00525CDF"/>
    <w:rsid w:val="00526398"/>
    <w:rsid w:val="005264FF"/>
    <w:rsid w:val="00526EAB"/>
    <w:rsid w:val="0052740D"/>
    <w:rsid w:val="00527527"/>
    <w:rsid w:val="00530122"/>
    <w:rsid w:val="005308F3"/>
    <w:rsid w:val="00530E91"/>
    <w:rsid w:val="00530F5A"/>
    <w:rsid w:val="00530F6C"/>
    <w:rsid w:val="0053180B"/>
    <w:rsid w:val="00532FBE"/>
    <w:rsid w:val="0053337F"/>
    <w:rsid w:val="00533E3C"/>
    <w:rsid w:val="0053439C"/>
    <w:rsid w:val="00534811"/>
    <w:rsid w:val="005354BD"/>
    <w:rsid w:val="00535AA3"/>
    <w:rsid w:val="0053615A"/>
    <w:rsid w:val="00536190"/>
    <w:rsid w:val="005363A9"/>
    <w:rsid w:val="005371AB"/>
    <w:rsid w:val="00537955"/>
    <w:rsid w:val="00537EDD"/>
    <w:rsid w:val="005405C2"/>
    <w:rsid w:val="00541465"/>
    <w:rsid w:val="00541B80"/>
    <w:rsid w:val="00541E4D"/>
    <w:rsid w:val="0054205B"/>
    <w:rsid w:val="00542A03"/>
    <w:rsid w:val="00542B17"/>
    <w:rsid w:val="00543287"/>
    <w:rsid w:val="00543DA8"/>
    <w:rsid w:val="00543DC3"/>
    <w:rsid w:val="00543F6A"/>
    <w:rsid w:val="00544174"/>
    <w:rsid w:val="005450A5"/>
    <w:rsid w:val="00545573"/>
    <w:rsid w:val="005458D1"/>
    <w:rsid w:val="005459FB"/>
    <w:rsid w:val="00546182"/>
    <w:rsid w:val="0054649A"/>
    <w:rsid w:val="00546C24"/>
    <w:rsid w:val="00546C5F"/>
    <w:rsid w:val="005476CC"/>
    <w:rsid w:val="00547D4C"/>
    <w:rsid w:val="00550584"/>
    <w:rsid w:val="005505C6"/>
    <w:rsid w:val="00550BAB"/>
    <w:rsid w:val="00552157"/>
    <w:rsid w:val="00552427"/>
    <w:rsid w:val="00552A3D"/>
    <w:rsid w:val="0055351A"/>
    <w:rsid w:val="005538F4"/>
    <w:rsid w:val="00553B7B"/>
    <w:rsid w:val="00554232"/>
    <w:rsid w:val="00554D36"/>
    <w:rsid w:val="00554F54"/>
    <w:rsid w:val="005552B7"/>
    <w:rsid w:val="00555DA6"/>
    <w:rsid w:val="005562E1"/>
    <w:rsid w:val="00556436"/>
    <w:rsid w:val="0055650B"/>
    <w:rsid w:val="0055664E"/>
    <w:rsid w:val="005574B0"/>
    <w:rsid w:val="005576BE"/>
    <w:rsid w:val="005578B9"/>
    <w:rsid w:val="00557C81"/>
    <w:rsid w:val="00557F70"/>
    <w:rsid w:val="00560A0E"/>
    <w:rsid w:val="005616B3"/>
    <w:rsid w:val="005616D1"/>
    <w:rsid w:val="0056185C"/>
    <w:rsid w:val="00561982"/>
    <w:rsid w:val="00561F3F"/>
    <w:rsid w:val="00562103"/>
    <w:rsid w:val="005635D8"/>
    <w:rsid w:val="0056412D"/>
    <w:rsid w:val="00564983"/>
    <w:rsid w:val="0056499D"/>
    <w:rsid w:val="00564DB1"/>
    <w:rsid w:val="005657A7"/>
    <w:rsid w:val="005657C1"/>
    <w:rsid w:val="00565B79"/>
    <w:rsid w:val="00566AE1"/>
    <w:rsid w:val="00566B4E"/>
    <w:rsid w:val="00566C42"/>
    <w:rsid w:val="00567120"/>
    <w:rsid w:val="005677FE"/>
    <w:rsid w:val="0057042C"/>
    <w:rsid w:val="005706CD"/>
    <w:rsid w:val="005713B5"/>
    <w:rsid w:val="005716DA"/>
    <w:rsid w:val="00571A4F"/>
    <w:rsid w:val="00571C46"/>
    <w:rsid w:val="00572636"/>
    <w:rsid w:val="00573493"/>
    <w:rsid w:val="00573DE9"/>
    <w:rsid w:val="00573F28"/>
    <w:rsid w:val="0057423F"/>
    <w:rsid w:val="00574EC3"/>
    <w:rsid w:val="005752A0"/>
    <w:rsid w:val="00575664"/>
    <w:rsid w:val="00575958"/>
    <w:rsid w:val="00575AAC"/>
    <w:rsid w:val="00576A6C"/>
    <w:rsid w:val="00577216"/>
    <w:rsid w:val="005775E4"/>
    <w:rsid w:val="00577D41"/>
    <w:rsid w:val="00577F2C"/>
    <w:rsid w:val="00580825"/>
    <w:rsid w:val="005811CC"/>
    <w:rsid w:val="00581744"/>
    <w:rsid w:val="005818AC"/>
    <w:rsid w:val="00581CE9"/>
    <w:rsid w:val="00581F4E"/>
    <w:rsid w:val="0058249E"/>
    <w:rsid w:val="005827B5"/>
    <w:rsid w:val="00582A13"/>
    <w:rsid w:val="00582C0B"/>
    <w:rsid w:val="00582F28"/>
    <w:rsid w:val="0058330B"/>
    <w:rsid w:val="00583500"/>
    <w:rsid w:val="005836CF"/>
    <w:rsid w:val="0058380D"/>
    <w:rsid w:val="0058394E"/>
    <w:rsid w:val="00583BFD"/>
    <w:rsid w:val="00585B4D"/>
    <w:rsid w:val="0058717C"/>
    <w:rsid w:val="0058723A"/>
    <w:rsid w:val="005879D5"/>
    <w:rsid w:val="00587BDE"/>
    <w:rsid w:val="00587C95"/>
    <w:rsid w:val="005907AB"/>
    <w:rsid w:val="005907F9"/>
    <w:rsid w:val="00590843"/>
    <w:rsid w:val="00590A06"/>
    <w:rsid w:val="00590DB1"/>
    <w:rsid w:val="00590DB4"/>
    <w:rsid w:val="00591319"/>
    <w:rsid w:val="0059132B"/>
    <w:rsid w:val="005922CC"/>
    <w:rsid w:val="00592506"/>
    <w:rsid w:val="00592AF8"/>
    <w:rsid w:val="00592E9B"/>
    <w:rsid w:val="00593104"/>
    <w:rsid w:val="005943B0"/>
    <w:rsid w:val="0059457F"/>
    <w:rsid w:val="00594B5A"/>
    <w:rsid w:val="00595378"/>
    <w:rsid w:val="005954F1"/>
    <w:rsid w:val="00595982"/>
    <w:rsid w:val="0059598C"/>
    <w:rsid w:val="005970D2"/>
    <w:rsid w:val="00597241"/>
    <w:rsid w:val="00597662"/>
    <w:rsid w:val="005A00C9"/>
    <w:rsid w:val="005A0258"/>
    <w:rsid w:val="005A19AD"/>
    <w:rsid w:val="005A1FFA"/>
    <w:rsid w:val="005A2475"/>
    <w:rsid w:val="005A2E15"/>
    <w:rsid w:val="005A3048"/>
    <w:rsid w:val="005A337A"/>
    <w:rsid w:val="005A363D"/>
    <w:rsid w:val="005A4327"/>
    <w:rsid w:val="005A47A5"/>
    <w:rsid w:val="005A483C"/>
    <w:rsid w:val="005A4C40"/>
    <w:rsid w:val="005A51AB"/>
    <w:rsid w:val="005A556C"/>
    <w:rsid w:val="005A5AE6"/>
    <w:rsid w:val="005A5DEF"/>
    <w:rsid w:val="005A5FD3"/>
    <w:rsid w:val="005A6769"/>
    <w:rsid w:val="005A6933"/>
    <w:rsid w:val="005A6D14"/>
    <w:rsid w:val="005A72EE"/>
    <w:rsid w:val="005A7BCF"/>
    <w:rsid w:val="005A7C0A"/>
    <w:rsid w:val="005B0B4A"/>
    <w:rsid w:val="005B0E3B"/>
    <w:rsid w:val="005B10B8"/>
    <w:rsid w:val="005B12FA"/>
    <w:rsid w:val="005B1C0A"/>
    <w:rsid w:val="005B1F9B"/>
    <w:rsid w:val="005B2621"/>
    <w:rsid w:val="005B2697"/>
    <w:rsid w:val="005B2801"/>
    <w:rsid w:val="005B2D63"/>
    <w:rsid w:val="005B30E3"/>
    <w:rsid w:val="005B3CEA"/>
    <w:rsid w:val="005B4A4C"/>
    <w:rsid w:val="005B5116"/>
    <w:rsid w:val="005B58E2"/>
    <w:rsid w:val="005B5DBC"/>
    <w:rsid w:val="005B6726"/>
    <w:rsid w:val="005B6A03"/>
    <w:rsid w:val="005B6F86"/>
    <w:rsid w:val="005B73B4"/>
    <w:rsid w:val="005B7A83"/>
    <w:rsid w:val="005B7E87"/>
    <w:rsid w:val="005C006A"/>
    <w:rsid w:val="005C0330"/>
    <w:rsid w:val="005C05D7"/>
    <w:rsid w:val="005C1839"/>
    <w:rsid w:val="005C2527"/>
    <w:rsid w:val="005C2B5B"/>
    <w:rsid w:val="005C2CE0"/>
    <w:rsid w:val="005C326C"/>
    <w:rsid w:val="005C35CA"/>
    <w:rsid w:val="005C4963"/>
    <w:rsid w:val="005C4B10"/>
    <w:rsid w:val="005C50D3"/>
    <w:rsid w:val="005C50E2"/>
    <w:rsid w:val="005C5E5F"/>
    <w:rsid w:val="005C618F"/>
    <w:rsid w:val="005C6A29"/>
    <w:rsid w:val="005C6B6D"/>
    <w:rsid w:val="005C6C07"/>
    <w:rsid w:val="005C7363"/>
    <w:rsid w:val="005C7522"/>
    <w:rsid w:val="005C7D7D"/>
    <w:rsid w:val="005D02B1"/>
    <w:rsid w:val="005D07E4"/>
    <w:rsid w:val="005D0DE5"/>
    <w:rsid w:val="005D0E5A"/>
    <w:rsid w:val="005D0F93"/>
    <w:rsid w:val="005D0FC4"/>
    <w:rsid w:val="005D1078"/>
    <w:rsid w:val="005D1214"/>
    <w:rsid w:val="005D1FC5"/>
    <w:rsid w:val="005D2F2B"/>
    <w:rsid w:val="005D2F87"/>
    <w:rsid w:val="005D51B4"/>
    <w:rsid w:val="005D552A"/>
    <w:rsid w:val="005D5D77"/>
    <w:rsid w:val="005D645C"/>
    <w:rsid w:val="005D6599"/>
    <w:rsid w:val="005D67EB"/>
    <w:rsid w:val="005E083D"/>
    <w:rsid w:val="005E0A3C"/>
    <w:rsid w:val="005E105E"/>
    <w:rsid w:val="005E1E9B"/>
    <w:rsid w:val="005E2709"/>
    <w:rsid w:val="005E2788"/>
    <w:rsid w:val="005E28E7"/>
    <w:rsid w:val="005E3200"/>
    <w:rsid w:val="005E32EA"/>
    <w:rsid w:val="005E3434"/>
    <w:rsid w:val="005E35B6"/>
    <w:rsid w:val="005E3A7E"/>
    <w:rsid w:val="005E3F35"/>
    <w:rsid w:val="005E4387"/>
    <w:rsid w:val="005E5155"/>
    <w:rsid w:val="005E5C65"/>
    <w:rsid w:val="005E64E9"/>
    <w:rsid w:val="005E65AF"/>
    <w:rsid w:val="005E6D6C"/>
    <w:rsid w:val="005E7902"/>
    <w:rsid w:val="005E7C28"/>
    <w:rsid w:val="005E7E74"/>
    <w:rsid w:val="005F12CE"/>
    <w:rsid w:val="005F15A1"/>
    <w:rsid w:val="005F1B61"/>
    <w:rsid w:val="005F27C4"/>
    <w:rsid w:val="005F2855"/>
    <w:rsid w:val="005F2937"/>
    <w:rsid w:val="005F2B84"/>
    <w:rsid w:val="005F30CA"/>
    <w:rsid w:val="005F3701"/>
    <w:rsid w:val="005F3A02"/>
    <w:rsid w:val="005F3DE3"/>
    <w:rsid w:val="005F3F64"/>
    <w:rsid w:val="005F3FE1"/>
    <w:rsid w:val="005F4057"/>
    <w:rsid w:val="005F41E8"/>
    <w:rsid w:val="005F438A"/>
    <w:rsid w:val="005F46B9"/>
    <w:rsid w:val="005F46C8"/>
    <w:rsid w:val="005F5BCE"/>
    <w:rsid w:val="005F5D8C"/>
    <w:rsid w:val="005F5D9B"/>
    <w:rsid w:val="005F7266"/>
    <w:rsid w:val="00600A2A"/>
    <w:rsid w:val="0060156B"/>
    <w:rsid w:val="00602134"/>
    <w:rsid w:val="006027CE"/>
    <w:rsid w:val="00602B04"/>
    <w:rsid w:val="00602CC8"/>
    <w:rsid w:val="00602D4C"/>
    <w:rsid w:val="00603092"/>
    <w:rsid w:val="00603602"/>
    <w:rsid w:val="006036EB"/>
    <w:rsid w:val="00603882"/>
    <w:rsid w:val="00603C39"/>
    <w:rsid w:val="0060534E"/>
    <w:rsid w:val="00605934"/>
    <w:rsid w:val="006059B9"/>
    <w:rsid w:val="00605AD0"/>
    <w:rsid w:val="00606C8D"/>
    <w:rsid w:val="006076CD"/>
    <w:rsid w:val="006078C3"/>
    <w:rsid w:val="00607A88"/>
    <w:rsid w:val="00607CDC"/>
    <w:rsid w:val="00607DD0"/>
    <w:rsid w:val="00607DF8"/>
    <w:rsid w:val="006103D6"/>
    <w:rsid w:val="006107B1"/>
    <w:rsid w:val="00610DA6"/>
    <w:rsid w:val="006113D0"/>
    <w:rsid w:val="0061283D"/>
    <w:rsid w:val="00612F8E"/>
    <w:rsid w:val="00613D6F"/>
    <w:rsid w:val="006142BF"/>
    <w:rsid w:val="006144A8"/>
    <w:rsid w:val="00614998"/>
    <w:rsid w:val="00614BCC"/>
    <w:rsid w:val="0061540D"/>
    <w:rsid w:val="00615B3B"/>
    <w:rsid w:val="00615F05"/>
    <w:rsid w:val="00615F88"/>
    <w:rsid w:val="0061654B"/>
    <w:rsid w:val="00616984"/>
    <w:rsid w:val="00616B44"/>
    <w:rsid w:val="00616C4E"/>
    <w:rsid w:val="00617499"/>
    <w:rsid w:val="0061793B"/>
    <w:rsid w:val="00617C9A"/>
    <w:rsid w:val="00617CB5"/>
    <w:rsid w:val="00617CD5"/>
    <w:rsid w:val="00617DB6"/>
    <w:rsid w:val="00620385"/>
    <w:rsid w:val="0062060B"/>
    <w:rsid w:val="00620856"/>
    <w:rsid w:val="00621923"/>
    <w:rsid w:val="00622393"/>
    <w:rsid w:val="0062362F"/>
    <w:rsid w:val="00623B4F"/>
    <w:rsid w:val="00624461"/>
    <w:rsid w:val="006244AB"/>
    <w:rsid w:val="00624DD5"/>
    <w:rsid w:val="00624EF3"/>
    <w:rsid w:val="0062526E"/>
    <w:rsid w:val="00625D62"/>
    <w:rsid w:val="00626657"/>
    <w:rsid w:val="0062670C"/>
    <w:rsid w:val="00626BBB"/>
    <w:rsid w:val="00627979"/>
    <w:rsid w:val="00630B64"/>
    <w:rsid w:val="00630D0C"/>
    <w:rsid w:val="00630E62"/>
    <w:rsid w:val="00631801"/>
    <w:rsid w:val="006318DE"/>
    <w:rsid w:val="00631B6E"/>
    <w:rsid w:val="00631C6C"/>
    <w:rsid w:val="00631E27"/>
    <w:rsid w:val="00631EFA"/>
    <w:rsid w:val="00633005"/>
    <w:rsid w:val="00633434"/>
    <w:rsid w:val="00633E57"/>
    <w:rsid w:val="00633ED6"/>
    <w:rsid w:val="00634339"/>
    <w:rsid w:val="006347A1"/>
    <w:rsid w:val="006348D0"/>
    <w:rsid w:val="00634F49"/>
    <w:rsid w:val="006352B8"/>
    <w:rsid w:val="00635955"/>
    <w:rsid w:val="0063618D"/>
    <w:rsid w:val="00636934"/>
    <w:rsid w:val="00636BB5"/>
    <w:rsid w:val="00637CED"/>
    <w:rsid w:val="00640186"/>
    <w:rsid w:val="006407FD"/>
    <w:rsid w:val="0064097F"/>
    <w:rsid w:val="00640C20"/>
    <w:rsid w:val="00640F5F"/>
    <w:rsid w:val="006410BE"/>
    <w:rsid w:val="0064199D"/>
    <w:rsid w:val="00642364"/>
    <w:rsid w:val="00642A3A"/>
    <w:rsid w:val="00642D5B"/>
    <w:rsid w:val="00642FB0"/>
    <w:rsid w:val="006434A9"/>
    <w:rsid w:val="00643877"/>
    <w:rsid w:val="006438DD"/>
    <w:rsid w:val="00644037"/>
    <w:rsid w:val="00644305"/>
    <w:rsid w:val="00644786"/>
    <w:rsid w:val="00644A3C"/>
    <w:rsid w:val="006457F3"/>
    <w:rsid w:val="00645D5D"/>
    <w:rsid w:val="00645EA7"/>
    <w:rsid w:val="00646059"/>
    <w:rsid w:val="00646AC8"/>
    <w:rsid w:val="00646ED3"/>
    <w:rsid w:val="00647A04"/>
    <w:rsid w:val="00647CF5"/>
    <w:rsid w:val="00650347"/>
    <w:rsid w:val="006508D4"/>
    <w:rsid w:val="00650BC7"/>
    <w:rsid w:val="0065150A"/>
    <w:rsid w:val="00651683"/>
    <w:rsid w:val="0065197B"/>
    <w:rsid w:val="00651C6F"/>
    <w:rsid w:val="00651F38"/>
    <w:rsid w:val="006529DA"/>
    <w:rsid w:val="00654121"/>
    <w:rsid w:val="00654F18"/>
    <w:rsid w:val="0065530D"/>
    <w:rsid w:val="00655975"/>
    <w:rsid w:val="006566C9"/>
    <w:rsid w:val="006567C2"/>
    <w:rsid w:val="00656B82"/>
    <w:rsid w:val="00656C59"/>
    <w:rsid w:val="00656D05"/>
    <w:rsid w:val="00656FD2"/>
    <w:rsid w:val="00657451"/>
    <w:rsid w:val="00657DDA"/>
    <w:rsid w:val="00661008"/>
    <w:rsid w:val="00662363"/>
    <w:rsid w:val="00662C96"/>
    <w:rsid w:val="00662F33"/>
    <w:rsid w:val="0066317D"/>
    <w:rsid w:val="00664B7D"/>
    <w:rsid w:val="00664D5C"/>
    <w:rsid w:val="006654A5"/>
    <w:rsid w:val="00665AF2"/>
    <w:rsid w:val="006661DA"/>
    <w:rsid w:val="006671A5"/>
    <w:rsid w:val="006673A3"/>
    <w:rsid w:val="00667E29"/>
    <w:rsid w:val="00667ED0"/>
    <w:rsid w:val="00667F2D"/>
    <w:rsid w:val="00670757"/>
    <w:rsid w:val="00671342"/>
    <w:rsid w:val="00671ADE"/>
    <w:rsid w:val="00671BAD"/>
    <w:rsid w:val="00671DD8"/>
    <w:rsid w:val="0067268F"/>
    <w:rsid w:val="00672A93"/>
    <w:rsid w:val="00673091"/>
    <w:rsid w:val="00673D3F"/>
    <w:rsid w:val="0067436E"/>
    <w:rsid w:val="0067473C"/>
    <w:rsid w:val="00674FB5"/>
    <w:rsid w:val="006752AE"/>
    <w:rsid w:val="00676268"/>
    <w:rsid w:val="006764F8"/>
    <w:rsid w:val="006766F2"/>
    <w:rsid w:val="0067672F"/>
    <w:rsid w:val="0067723F"/>
    <w:rsid w:val="0067799C"/>
    <w:rsid w:val="00680528"/>
    <w:rsid w:val="00680753"/>
    <w:rsid w:val="00680819"/>
    <w:rsid w:val="00680945"/>
    <w:rsid w:val="00680E74"/>
    <w:rsid w:val="00681583"/>
    <w:rsid w:val="00681715"/>
    <w:rsid w:val="00681FD1"/>
    <w:rsid w:val="0068244B"/>
    <w:rsid w:val="006833A7"/>
    <w:rsid w:val="00683D78"/>
    <w:rsid w:val="00684078"/>
    <w:rsid w:val="00684D57"/>
    <w:rsid w:val="006860DE"/>
    <w:rsid w:val="00686FA4"/>
    <w:rsid w:val="00687557"/>
    <w:rsid w:val="00687741"/>
    <w:rsid w:val="00687D16"/>
    <w:rsid w:val="00687E87"/>
    <w:rsid w:val="00691920"/>
    <w:rsid w:val="006927CF"/>
    <w:rsid w:val="00693536"/>
    <w:rsid w:val="00693C82"/>
    <w:rsid w:val="00694125"/>
    <w:rsid w:val="0069520B"/>
    <w:rsid w:val="00695846"/>
    <w:rsid w:val="00695EBC"/>
    <w:rsid w:val="006961C5"/>
    <w:rsid w:val="006965D6"/>
    <w:rsid w:val="006968F9"/>
    <w:rsid w:val="00696F82"/>
    <w:rsid w:val="006A0289"/>
    <w:rsid w:val="006A0F42"/>
    <w:rsid w:val="006A1330"/>
    <w:rsid w:val="006A150A"/>
    <w:rsid w:val="006A1A69"/>
    <w:rsid w:val="006A219F"/>
    <w:rsid w:val="006A2EC7"/>
    <w:rsid w:val="006A3235"/>
    <w:rsid w:val="006A397F"/>
    <w:rsid w:val="006A3DC9"/>
    <w:rsid w:val="006A4630"/>
    <w:rsid w:val="006A49A4"/>
    <w:rsid w:val="006A4B40"/>
    <w:rsid w:val="006A507F"/>
    <w:rsid w:val="006A511C"/>
    <w:rsid w:val="006A5733"/>
    <w:rsid w:val="006A5974"/>
    <w:rsid w:val="006A5ADE"/>
    <w:rsid w:val="006A5CE9"/>
    <w:rsid w:val="006A5E79"/>
    <w:rsid w:val="006A61A6"/>
    <w:rsid w:val="006A680D"/>
    <w:rsid w:val="006A71DF"/>
    <w:rsid w:val="006A7646"/>
    <w:rsid w:val="006A7755"/>
    <w:rsid w:val="006A7A5F"/>
    <w:rsid w:val="006B06BB"/>
    <w:rsid w:val="006B150F"/>
    <w:rsid w:val="006B1C06"/>
    <w:rsid w:val="006B205F"/>
    <w:rsid w:val="006B2324"/>
    <w:rsid w:val="006B27C2"/>
    <w:rsid w:val="006B29CA"/>
    <w:rsid w:val="006B4528"/>
    <w:rsid w:val="006B48F2"/>
    <w:rsid w:val="006B4966"/>
    <w:rsid w:val="006B49B9"/>
    <w:rsid w:val="006B4ABD"/>
    <w:rsid w:val="006B4ED7"/>
    <w:rsid w:val="006B5877"/>
    <w:rsid w:val="006B6FDD"/>
    <w:rsid w:val="006B7BB3"/>
    <w:rsid w:val="006B7DC4"/>
    <w:rsid w:val="006B7E22"/>
    <w:rsid w:val="006C1151"/>
    <w:rsid w:val="006C115F"/>
    <w:rsid w:val="006C1718"/>
    <w:rsid w:val="006C17C5"/>
    <w:rsid w:val="006C1BB7"/>
    <w:rsid w:val="006C2815"/>
    <w:rsid w:val="006C2B99"/>
    <w:rsid w:val="006C2FC5"/>
    <w:rsid w:val="006C33C2"/>
    <w:rsid w:val="006C36D0"/>
    <w:rsid w:val="006C3CE3"/>
    <w:rsid w:val="006C3EA9"/>
    <w:rsid w:val="006C3F58"/>
    <w:rsid w:val="006C44B9"/>
    <w:rsid w:val="006C4607"/>
    <w:rsid w:val="006C4DF9"/>
    <w:rsid w:val="006C607C"/>
    <w:rsid w:val="006C66E4"/>
    <w:rsid w:val="006C6FD1"/>
    <w:rsid w:val="006C7804"/>
    <w:rsid w:val="006C7CB0"/>
    <w:rsid w:val="006C7F5B"/>
    <w:rsid w:val="006D0348"/>
    <w:rsid w:val="006D0B5F"/>
    <w:rsid w:val="006D10C5"/>
    <w:rsid w:val="006D1EA7"/>
    <w:rsid w:val="006D250D"/>
    <w:rsid w:val="006D254E"/>
    <w:rsid w:val="006D2F5A"/>
    <w:rsid w:val="006D3171"/>
    <w:rsid w:val="006D3AB0"/>
    <w:rsid w:val="006D3F3D"/>
    <w:rsid w:val="006D3F7E"/>
    <w:rsid w:val="006D43AC"/>
    <w:rsid w:val="006D476E"/>
    <w:rsid w:val="006D530E"/>
    <w:rsid w:val="006D6090"/>
    <w:rsid w:val="006D60D6"/>
    <w:rsid w:val="006D6874"/>
    <w:rsid w:val="006D7270"/>
    <w:rsid w:val="006D7919"/>
    <w:rsid w:val="006D7C1E"/>
    <w:rsid w:val="006E00F3"/>
    <w:rsid w:val="006E0459"/>
    <w:rsid w:val="006E0E7C"/>
    <w:rsid w:val="006E1468"/>
    <w:rsid w:val="006E244C"/>
    <w:rsid w:val="006E2485"/>
    <w:rsid w:val="006E24EA"/>
    <w:rsid w:val="006E254F"/>
    <w:rsid w:val="006E2A6F"/>
    <w:rsid w:val="006E2E2F"/>
    <w:rsid w:val="006E31A7"/>
    <w:rsid w:val="006E34EE"/>
    <w:rsid w:val="006E3F4E"/>
    <w:rsid w:val="006E3FCC"/>
    <w:rsid w:val="006E40A2"/>
    <w:rsid w:val="006E4411"/>
    <w:rsid w:val="006E4B1B"/>
    <w:rsid w:val="006E4FF0"/>
    <w:rsid w:val="006E532B"/>
    <w:rsid w:val="006E537F"/>
    <w:rsid w:val="006E604D"/>
    <w:rsid w:val="006E6F4D"/>
    <w:rsid w:val="006E74B2"/>
    <w:rsid w:val="006E7DEC"/>
    <w:rsid w:val="006E7FD8"/>
    <w:rsid w:val="006F02A0"/>
    <w:rsid w:val="006F050A"/>
    <w:rsid w:val="006F0899"/>
    <w:rsid w:val="006F10E9"/>
    <w:rsid w:val="006F134C"/>
    <w:rsid w:val="006F1409"/>
    <w:rsid w:val="006F197A"/>
    <w:rsid w:val="006F1F37"/>
    <w:rsid w:val="006F1F43"/>
    <w:rsid w:val="006F22F4"/>
    <w:rsid w:val="006F2414"/>
    <w:rsid w:val="006F29DA"/>
    <w:rsid w:val="006F2A3D"/>
    <w:rsid w:val="006F2A54"/>
    <w:rsid w:val="006F2C0E"/>
    <w:rsid w:val="006F2CB2"/>
    <w:rsid w:val="006F2CF0"/>
    <w:rsid w:val="006F3127"/>
    <w:rsid w:val="006F3743"/>
    <w:rsid w:val="006F4536"/>
    <w:rsid w:val="006F47AE"/>
    <w:rsid w:val="006F5317"/>
    <w:rsid w:val="006F55F3"/>
    <w:rsid w:val="006F6426"/>
    <w:rsid w:val="006F643B"/>
    <w:rsid w:val="006F675E"/>
    <w:rsid w:val="006F70E3"/>
    <w:rsid w:val="006F74F2"/>
    <w:rsid w:val="006F7721"/>
    <w:rsid w:val="006F790E"/>
    <w:rsid w:val="006F7CB8"/>
    <w:rsid w:val="006F7D30"/>
    <w:rsid w:val="00700176"/>
    <w:rsid w:val="00700483"/>
    <w:rsid w:val="00700CB9"/>
    <w:rsid w:val="0070138C"/>
    <w:rsid w:val="00702024"/>
    <w:rsid w:val="00703683"/>
    <w:rsid w:val="00703E72"/>
    <w:rsid w:val="00703F15"/>
    <w:rsid w:val="00704132"/>
    <w:rsid w:val="00704287"/>
    <w:rsid w:val="00705048"/>
    <w:rsid w:val="0070551E"/>
    <w:rsid w:val="0070610E"/>
    <w:rsid w:val="0070639B"/>
    <w:rsid w:val="00706F7D"/>
    <w:rsid w:val="00707CFB"/>
    <w:rsid w:val="00707E7F"/>
    <w:rsid w:val="00710524"/>
    <w:rsid w:val="007111EC"/>
    <w:rsid w:val="00711217"/>
    <w:rsid w:val="00711536"/>
    <w:rsid w:val="00711B59"/>
    <w:rsid w:val="00712B4F"/>
    <w:rsid w:val="00713104"/>
    <w:rsid w:val="0071323B"/>
    <w:rsid w:val="00713690"/>
    <w:rsid w:val="00713766"/>
    <w:rsid w:val="00713A4A"/>
    <w:rsid w:val="007145D4"/>
    <w:rsid w:val="00714B9E"/>
    <w:rsid w:val="00714E35"/>
    <w:rsid w:val="00714F95"/>
    <w:rsid w:val="00715858"/>
    <w:rsid w:val="0071668D"/>
    <w:rsid w:val="00716FEE"/>
    <w:rsid w:val="00717704"/>
    <w:rsid w:val="00717F81"/>
    <w:rsid w:val="00720711"/>
    <w:rsid w:val="00721130"/>
    <w:rsid w:val="007219BC"/>
    <w:rsid w:val="00721D0A"/>
    <w:rsid w:val="00721F38"/>
    <w:rsid w:val="007229A6"/>
    <w:rsid w:val="00722DAA"/>
    <w:rsid w:val="007230D7"/>
    <w:rsid w:val="00723BC4"/>
    <w:rsid w:val="00723DEB"/>
    <w:rsid w:val="00724B80"/>
    <w:rsid w:val="00724CDE"/>
    <w:rsid w:val="0072558A"/>
    <w:rsid w:val="00725AD7"/>
    <w:rsid w:val="007262BD"/>
    <w:rsid w:val="00726E96"/>
    <w:rsid w:val="00727031"/>
    <w:rsid w:val="0072743F"/>
    <w:rsid w:val="00727AA8"/>
    <w:rsid w:val="007303FD"/>
    <w:rsid w:val="00730915"/>
    <w:rsid w:val="00730A5B"/>
    <w:rsid w:val="00730EB1"/>
    <w:rsid w:val="007311DC"/>
    <w:rsid w:val="00731430"/>
    <w:rsid w:val="007314D2"/>
    <w:rsid w:val="007319F4"/>
    <w:rsid w:val="00731C1A"/>
    <w:rsid w:val="00732ABD"/>
    <w:rsid w:val="00732C03"/>
    <w:rsid w:val="007330A8"/>
    <w:rsid w:val="007331E1"/>
    <w:rsid w:val="00733638"/>
    <w:rsid w:val="00733B2E"/>
    <w:rsid w:val="00733B94"/>
    <w:rsid w:val="00733C0D"/>
    <w:rsid w:val="0073431A"/>
    <w:rsid w:val="00734492"/>
    <w:rsid w:val="00735527"/>
    <w:rsid w:val="007359F3"/>
    <w:rsid w:val="00735BD2"/>
    <w:rsid w:val="00735D62"/>
    <w:rsid w:val="00736908"/>
    <w:rsid w:val="00736D0A"/>
    <w:rsid w:val="007371A6"/>
    <w:rsid w:val="00737381"/>
    <w:rsid w:val="00737937"/>
    <w:rsid w:val="007379BF"/>
    <w:rsid w:val="00737E13"/>
    <w:rsid w:val="0074000F"/>
    <w:rsid w:val="007409E5"/>
    <w:rsid w:val="007421E9"/>
    <w:rsid w:val="0074268D"/>
    <w:rsid w:val="00742B78"/>
    <w:rsid w:val="00743DB7"/>
    <w:rsid w:val="007440BE"/>
    <w:rsid w:val="00744635"/>
    <w:rsid w:val="00744689"/>
    <w:rsid w:val="00744A4B"/>
    <w:rsid w:val="007458B9"/>
    <w:rsid w:val="00746093"/>
    <w:rsid w:val="00746D7B"/>
    <w:rsid w:val="00750146"/>
    <w:rsid w:val="00750162"/>
    <w:rsid w:val="00751516"/>
    <w:rsid w:val="00751DE7"/>
    <w:rsid w:val="007524D1"/>
    <w:rsid w:val="00752EF7"/>
    <w:rsid w:val="00752F67"/>
    <w:rsid w:val="007535F4"/>
    <w:rsid w:val="00753B9D"/>
    <w:rsid w:val="00754502"/>
    <w:rsid w:val="00754878"/>
    <w:rsid w:val="00754C31"/>
    <w:rsid w:val="00754C57"/>
    <w:rsid w:val="00755BC8"/>
    <w:rsid w:val="00755CEB"/>
    <w:rsid w:val="007569BC"/>
    <w:rsid w:val="00757102"/>
    <w:rsid w:val="00757697"/>
    <w:rsid w:val="00760284"/>
    <w:rsid w:val="0076046A"/>
    <w:rsid w:val="007604A4"/>
    <w:rsid w:val="007610B6"/>
    <w:rsid w:val="0076140E"/>
    <w:rsid w:val="00761515"/>
    <w:rsid w:val="00761728"/>
    <w:rsid w:val="007624B3"/>
    <w:rsid w:val="00762C65"/>
    <w:rsid w:val="00762DE8"/>
    <w:rsid w:val="007635E7"/>
    <w:rsid w:val="00763D95"/>
    <w:rsid w:val="00763E7B"/>
    <w:rsid w:val="00764111"/>
    <w:rsid w:val="0076450C"/>
    <w:rsid w:val="00766770"/>
    <w:rsid w:val="00766F6B"/>
    <w:rsid w:val="00770522"/>
    <w:rsid w:val="0077120D"/>
    <w:rsid w:val="00771E6D"/>
    <w:rsid w:val="00772285"/>
    <w:rsid w:val="007723F4"/>
    <w:rsid w:val="007735B3"/>
    <w:rsid w:val="00773851"/>
    <w:rsid w:val="00773DC4"/>
    <w:rsid w:val="00774A73"/>
    <w:rsid w:val="0077528E"/>
    <w:rsid w:val="0077547D"/>
    <w:rsid w:val="00775A9E"/>
    <w:rsid w:val="00775E7B"/>
    <w:rsid w:val="00775F94"/>
    <w:rsid w:val="007763A3"/>
    <w:rsid w:val="007771FD"/>
    <w:rsid w:val="007772D2"/>
    <w:rsid w:val="00777BF9"/>
    <w:rsid w:val="007800CF"/>
    <w:rsid w:val="007803AE"/>
    <w:rsid w:val="00780DDD"/>
    <w:rsid w:val="00781052"/>
    <w:rsid w:val="00781CBD"/>
    <w:rsid w:val="007825B5"/>
    <w:rsid w:val="00782725"/>
    <w:rsid w:val="00783202"/>
    <w:rsid w:val="00783211"/>
    <w:rsid w:val="00783C8B"/>
    <w:rsid w:val="00784650"/>
    <w:rsid w:val="00784AAB"/>
    <w:rsid w:val="00784F18"/>
    <w:rsid w:val="00784FB3"/>
    <w:rsid w:val="007856E4"/>
    <w:rsid w:val="007858E5"/>
    <w:rsid w:val="007859E9"/>
    <w:rsid w:val="007860EA"/>
    <w:rsid w:val="0078613E"/>
    <w:rsid w:val="0078653B"/>
    <w:rsid w:val="007868AD"/>
    <w:rsid w:val="00786A82"/>
    <w:rsid w:val="00787BCE"/>
    <w:rsid w:val="00787FB4"/>
    <w:rsid w:val="007907A2"/>
    <w:rsid w:val="00790BB7"/>
    <w:rsid w:val="007913C7"/>
    <w:rsid w:val="007919A0"/>
    <w:rsid w:val="00791D1B"/>
    <w:rsid w:val="0079225B"/>
    <w:rsid w:val="007926DC"/>
    <w:rsid w:val="00792C55"/>
    <w:rsid w:val="007938AC"/>
    <w:rsid w:val="007938B3"/>
    <w:rsid w:val="007939CB"/>
    <w:rsid w:val="00793A8C"/>
    <w:rsid w:val="00793B32"/>
    <w:rsid w:val="00793B62"/>
    <w:rsid w:val="00793C4E"/>
    <w:rsid w:val="0079412D"/>
    <w:rsid w:val="00795223"/>
    <w:rsid w:val="0079559B"/>
    <w:rsid w:val="00795D61"/>
    <w:rsid w:val="00796878"/>
    <w:rsid w:val="00796C6F"/>
    <w:rsid w:val="0079712F"/>
    <w:rsid w:val="00797282"/>
    <w:rsid w:val="00797588"/>
    <w:rsid w:val="007A04C7"/>
    <w:rsid w:val="007A144F"/>
    <w:rsid w:val="007A188A"/>
    <w:rsid w:val="007A18CF"/>
    <w:rsid w:val="007A2DAB"/>
    <w:rsid w:val="007A334E"/>
    <w:rsid w:val="007A3843"/>
    <w:rsid w:val="007A3B9A"/>
    <w:rsid w:val="007A3E31"/>
    <w:rsid w:val="007A469E"/>
    <w:rsid w:val="007A4E8D"/>
    <w:rsid w:val="007A5472"/>
    <w:rsid w:val="007A5A72"/>
    <w:rsid w:val="007A6268"/>
    <w:rsid w:val="007A6C20"/>
    <w:rsid w:val="007A779C"/>
    <w:rsid w:val="007A7C03"/>
    <w:rsid w:val="007A7F6F"/>
    <w:rsid w:val="007B0C8E"/>
    <w:rsid w:val="007B0ECA"/>
    <w:rsid w:val="007B14D1"/>
    <w:rsid w:val="007B246E"/>
    <w:rsid w:val="007B291B"/>
    <w:rsid w:val="007B3290"/>
    <w:rsid w:val="007B34FC"/>
    <w:rsid w:val="007B4351"/>
    <w:rsid w:val="007B48C5"/>
    <w:rsid w:val="007B490E"/>
    <w:rsid w:val="007B52C2"/>
    <w:rsid w:val="007B5782"/>
    <w:rsid w:val="007B5B60"/>
    <w:rsid w:val="007B67F3"/>
    <w:rsid w:val="007B6B5E"/>
    <w:rsid w:val="007B6BBF"/>
    <w:rsid w:val="007B72FC"/>
    <w:rsid w:val="007C051B"/>
    <w:rsid w:val="007C19B3"/>
    <w:rsid w:val="007C1C0D"/>
    <w:rsid w:val="007C1D42"/>
    <w:rsid w:val="007C1FDD"/>
    <w:rsid w:val="007C232F"/>
    <w:rsid w:val="007C282D"/>
    <w:rsid w:val="007C4E36"/>
    <w:rsid w:val="007C56C9"/>
    <w:rsid w:val="007C57EC"/>
    <w:rsid w:val="007C585C"/>
    <w:rsid w:val="007C64F1"/>
    <w:rsid w:val="007C6D71"/>
    <w:rsid w:val="007C7E4A"/>
    <w:rsid w:val="007D0269"/>
    <w:rsid w:val="007D04B3"/>
    <w:rsid w:val="007D0798"/>
    <w:rsid w:val="007D10B2"/>
    <w:rsid w:val="007D11E7"/>
    <w:rsid w:val="007D13FD"/>
    <w:rsid w:val="007D1834"/>
    <w:rsid w:val="007D2B83"/>
    <w:rsid w:val="007D2CB8"/>
    <w:rsid w:val="007D2E37"/>
    <w:rsid w:val="007D32CD"/>
    <w:rsid w:val="007D32DD"/>
    <w:rsid w:val="007D3CB9"/>
    <w:rsid w:val="007D4ADC"/>
    <w:rsid w:val="007D56EF"/>
    <w:rsid w:val="007D5842"/>
    <w:rsid w:val="007D629B"/>
    <w:rsid w:val="007D6C0D"/>
    <w:rsid w:val="007D7138"/>
    <w:rsid w:val="007D737D"/>
    <w:rsid w:val="007D7554"/>
    <w:rsid w:val="007D75AA"/>
    <w:rsid w:val="007D7B83"/>
    <w:rsid w:val="007D7CAF"/>
    <w:rsid w:val="007D7EAA"/>
    <w:rsid w:val="007E0003"/>
    <w:rsid w:val="007E0456"/>
    <w:rsid w:val="007E0CED"/>
    <w:rsid w:val="007E0EC5"/>
    <w:rsid w:val="007E1BA2"/>
    <w:rsid w:val="007E2D7A"/>
    <w:rsid w:val="007E34EA"/>
    <w:rsid w:val="007E3681"/>
    <w:rsid w:val="007E36E7"/>
    <w:rsid w:val="007E373A"/>
    <w:rsid w:val="007E3950"/>
    <w:rsid w:val="007E39F7"/>
    <w:rsid w:val="007E436A"/>
    <w:rsid w:val="007E49F5"/>
    <w:rsid w:val="007E5A54"/>
    <w:rsid w:val="007E66C0"/>
    <w:rsid w:val="007E677E"/>
    <w:rsid w:val="007E6E2D"/>
    <w:rsid w:val="007E7219"/>
    <w:rsid w:val="007E79C9"/>
    <w:rsid w:val="007F0BB1"/>
    <w:rsid w:val="007F10DB"/>
    <w:rsid w:val="007F115D"/>
    <w:rsid w:val="007F2751"/>
    <w:rsid w:val="007F2E8D"/>
    <w:rsid w:val="007F2F7C"/>
    <w:rsid w:val="007F303D"/>
    <w:rsid w:val="007F30A7"/>
    <w:rsid w:val="007F3C78"/>
    <w:rsid w:val="007F4306"/>
    <w:rsid w:val="007F43AD"/>
    <w:rsid w:val="007F56A7"/>
    <w:rsid w:val="007F5DB1"/>
    <w:rsid w:val="007F6290"/>
    <w:rsid w:val="007F7511"/>
    <w:rsid w:val="007F7D87"/>
    <w:rsid w:val="007F7E3A"/>
    <w:rsid w:val="00800075"/>
    <w:rsid w:val="00800226"/>
    <w:rsid w:val="008008E4"/>
    <w:rsid w:val="0080197D"/>
    <w:rsid w:val="00801D94"/>
    <w:rsid w:val="0080204D"/>
    <w:rsid w:val="00802985"/>
    <w:rsid w:val="00802E7C"/>
    <w:rsid w:val="0080329E"/>
    <w:rsid w:val="00803401"/>
    <w:rsid w:val="0080357D"/>
    <w:rsid w:val="00803D0C"/>
    <w:rsid w:val="00804143"/>
    <w:rsid w:val="008043DA"/>
    <w:rsid w:val="008044C9"/>
    <w:rsid w:val="00805E41"/>
    <w:rsid w:val="008063A2"/>
    <w:rsid w:val="00806561"/>
    <w:rsid w:val="00806CCE"/>
    <w:rsid w:val="00806CD4"/>
    <w:rsid w:val="0080709E"/>
    <w:rsid w:val="00807164"/>
    <w:rsid w:val="008079BD"/>
    <w:rsid w:val="00807B66"/>
    <w:rsid w:val="00810017"/>
    <w:rsid w:val="00810218"/>
    <w:rsid w:val="00810DEC"/>
    <w:rsid w:val="00811284"/>
    <w:rsid w:val="008112EE"/>
    <w:rsid w:val="00811B8B"/>
    <w:rsid w:val="00811D4D"/>
    <w:rsid w:val="00812555"/>
    <w:rsid w:val="00812A7C"/>
    <w:rsid w:val="00813EF0"/>
    <w:rsid w:val="00814892"/>
    <w:rsid w:val="00814A54"/>
    <w:rsid w:val="00814C4D"/>
    <w:rsid w:val="008152FC"/>
    <w:rsid w:val="0081533E"/>
    <w:rsid w:val="00816972"/>
    <w:rsid w:val="00816D13"/>
    <w:rsid w:val="00816E0E"/>
    <w:rsid w:val="008170CE"/>
    <w:rsid w:val="00817511"/>
    <w:rsid w:val="00817A89"/>
    <w:rsid w:val="0082030E"/>
    <w:rsid w:val="008204B9"/>
    <w:rsid w:val="008206D4"/>
    <w:rsid w:val="0082084F"/>
    <w:rsid w:val="00820C65"/>
    <w:rsid w:val="00821282"/>
    <w:rsid w:val="0082143E"/>
    <w:rsid w:val="00821880"/>
    <w:rsid w:val="008219E9"/>
    <w:rsid w:val="00822512"/>
    <w:rsid w:val="00822D99"/>
    <w:rsid w:val="00822EAF"/>
    <w:rsid w:val="00823722"/>
    <w:rsid w:val="00823A09"/>
    <w:rsid w:val="00823D59"/>
    <w:rsid w:val="008251F4"/>
    <w:rsid w:val="0082522D"/>
    <w:rsid w:val="00825832"/>
    <w:rsid w:val="00826119"/>
    <w:rsid w:val="008264E8"/>
    <w:rsid w:val="00826916"/>
    <w:rsid w:val="0082753B"/>
    <w:rsid w:val="00830185"/>
    <w:rsid w:val="008304CA"/>
    <w:rsid w:val="008305CD"/>
    <w:rsid w:val="008312C1"/>
    <w:rsid w:val="00831ABA"/>
    <w:rsid w:val="008324DF"/>
    <w:rsid w:val="00832880"/>
    <w:rsid w:val="00832B4E"/>
    <w:rsid w:val="00832D93"/>
    <w:rsid w:val="008338D2"/>
    <w:rsid w:val="00833944"/>
    <w:rsid w:val="008339D9"/>
    <w:rsid w:val="00833F11"/>
    <w:rsid w:val="008344B5"/>
    <w:rsid w:val="00834597"/>
    <w:rsid w:val="00834E2B"/>
    <w:rsid w:val="0083581F"/>
    <w:rsid w:val="00835DA9"/>
    <w:rsid w:val="00836155"/>
    <w:rsid w:val="00836289"/>
    <w:rsid w:val="008365D9"/>
    <w:rsid w:val="00836B73"/>
    <w:rsid w:val="00836BBB"/>
    <w:rsid w:val="008378AC"/>
    <w:rsid w:val="00840B07"/>
    <w:rsid w:val="00840F6A"/>
    <w:rsid w:val="00841643"/>
    <w:rsid w:val="008416B2"/>
    <w:rsid w:val="00841896"/>
    <w:rsid w:val="00841AA6"/>
    <w:rsid w:val="00841E50"/>
    <w:rsid w:val="00841FCC"/>
    <w:rsid w:val="0084274C"/>
    <w:rsid w:val="00842ABF"/>
    <w:rsid w:val="00843024"/>
    <w:rsid w:val="00843875"/>
    <w:rsid w:val="0084430A"/>
    <w:rsid w:val="008445A9"/>
    <w:rsid w:val="008445AB"/>
    <w:rsid w:val="00846398"/>
    <w:rsid w:val="008463AD"/>
    <w:rsid w:val="00847182"/>
    <w:rsid w:val="0084773A"/>
    <w:rsid w:val="00847B8A"/>
    <w:rsid w:val="0085020C"/>
    <w:rsid w:val="00850384"/>
    <w:rsid w:val="0085064F"/>
    <w:rsid w:val="0085066A"/>
    <w:rsid w:val="00850A51"/>
    <w:rsid w:val="00850B6F"/>
    <w:rsid w:val="00851576"/>
    <w:rsid w:val="00851C15"/>
    <w:rsid w:val="00851F91"/>
    <w:rsid w:val="00852065"/>
    <w:rsid w:val="00852850"/>
    <w:rsid w:val="00852AE6"/>
    <w:rsid w:val="008531EA"/>
    <w:rsid w:val="0085349F"/>
    <w:rsid w:val="008540AF"/>
    <w:rsid w:val="00854F41"/>
    <w:rsid w:val="008559E1"/>
    <w:rsid w:val="00856126"/>
    <w:rsid w:val="008563A7"/>
    <w:rsid w:val="00856C3A"/>
    <w:rsid w:val="008575C3"/>
    <w:rsid w:val="008575EE"/>
    <w:rsid w:val="008578BF"/>
    <w:rsid w:val="00857BA4"/>
    <w:rsid w:val="00857E56"/>
    <w:rsid w:val="00857FB3"/>
    <w:rsid w:val="008603F9"/>
    <w:rsid w:val="00860473"/>
    <w:rsid w:val="008604F4"/>
    <w:rsid w:val="00860676"/>
    <w:rsid w:val="0086120A"/>
    <w:rsid w:val="008618FA"/>
    <w:rsid w:val="00861C42"/>
    <w:rsid w:val="00861D97"/>
    <w:rsid w:val="00861EC8"/>
    <w:rsid w:val="0086213E"/>
    <w:rsid w:val="008638CF"/>
    <w:rsid w:val="00863F05"/>
    <w:rsid w:val="00863F5B"/>
    <w:rsid w:val="0086429D"/>
    <w:rsid w:val="008649E1"/>
    <w:rsid w:val="00864BCC"/>
    <w:rsid w:val="00865139"/>
    <w:rsid w:val="00865198"/>
    <w:rsid w:val="008657C0"/>
    <w:rsid w:val="0086669F"/>
    <w:rsid w:val="00866886"/>
    <w:rsid w:val="00867B49"/>
    <w:rsid w:val="00870110"/>
    <w:rsid w:val="00870355"/>
    <w:rsid w:val="008711E8"/>
    <w:rsid w:val="008715E9"/>
    <w:rsid w:val="00871994"/>
    <w:rsid w:val="00871EF7"/>
    <w:rsid w:val="00871F0E"/>
    <w:rsid w:val="0087269A"/>
    <w:rsid w:val="008727ED"/>
    <w:rsid w:val="00872F36"/>
    <w:rsid w:val="008730EF"/>
    <w:rsid w:val="0087339E"/>
    <w:rsid w:val="008733A6"/>
    <w:rsid w:val="008736CA"/>
    <w:rsid w:val="00873F4D"/>
    <w:rsid w:val="0087498D"/>
    <w:rsid w:val="00874FBA"/>
    <w:rsid w:val="00875381"/>
    <w:rsid w:val="008753D9"/>
    <w:rsid w:val="008758B1"/>
    <w:rsid w:val="00875903"/>
    <w:rsid w:val="00876328"/>
    <w:rsid w:val="008763DE"/>
    <w:rsid w:val="00876C43"/>
    <w:rsid w:val="00877746"/>
    <w:rsid w:val="00877988"/>
    <w:rsid w:val="00877B59"/>
    <w:rsid w:val="0088065A"/>
    <w:rsid w:val="008807C4"/>
    <w:rsid w:val="00880AA8"/>
    <w:rsid w:val="00880BFB"/>
    <w:rsid w:val="008818CA"/>
    <w:rsid w:val="00881AFF"/>
    <w:rsid w:val="00881BBF"/>
    <w:rsid w:val="00881BE8"/>
    <w:rsid w:val="00883422"/>
    <w:rsid w:val="00883B77"/>
    <w:rsid w:val="00883D1F"/>
    <w:rsid w:val="008847D3"/>
    <w:rsid w:val="008849DA"/>
    <w:rsid w:val="00884ACB"/>
    <w:rsid w:val="00885205"/>
    <w:rsid w:val="008852E9"/>
    <w:rsid w:val="008855D7"/>
    <w:rsid w:val="00886444"/>
    <w:rsid w:val="00886EE0"/>
    <w:rsid w:val="00887526"/>
    <w:rsid w:val="008878E2"/>
    <w:rsid w:val="00887AA6"/>
    <w:rsid w:val="00887FEB"/>
    <w:rsid w:val="0089046F"/>
    <w:rsid w:val="00890DE8"/>
    <w:rsid w:val="008917E6"/>
    <w:rsid w:val="008920D3"/>
    <w:rsid w:val="00892571"/>
    <w:rsid w:val="0089351F"/>
    <w:rsid w:val="00894829"/>
    <w:rsid w:val="00894DB4"/>
    <w:rsid w:val="008958C6"/>
    <w:rsid w:val="00895B8D"/>
    <w:rsid w:val="0089632C"/>
    <w:rsid w:val="008968D7"/>
    <w:rsid w:val="00896A4A"/>
    <w:rsid w:val="00896F0B"/>
    <w:rsid w:val="00897600"/>
    <w:rsid w:val="0089785D"/>
    <w:rsid w:val="00897A1E"/>
    <w:rsid w:val="00897A61"/>
    <w:rsid w:val="00897ACE"/>
    <w:rsid w:val="00897E20"/>
    <w:rsid w:val="008A00C6"/>
    <w:rsid w:val="008A044C"/>
    <w:rsid w:val="008A0C3F"/>
    <w:rsid w:val="008A1026"/>
    <w:rsid w:val="008A1175"/>
    <w:rsid w:val="008A1808"/>
    <w:rsid w:val="008A1AD8"/>
    <w:rsid w:val="008A1B65"/>
    <w:rsid w:val="008A20B3"/>
    <w:rsid w:val="008A218B"/>
    <w:rsid w:val="008A2267"/>
    <w:rsid w:val="008A229B"/>
    <w:rsid w:val="008A25C9"/>
    <w:rsid w:val="008A3151"/>
    <w:rsid w:val="008A33FD"/>
    <w:rsid w:val="008A3BFC"/>
    <w:rsid w:val="008A3EE7"/>
    <w:rsid w:val="008A44C6"/>
    <w:rsid w:val="008A4CD9"/>
    <w:rsid w:val="008A4ED8"/>
    <w:rsid w:val="008A4F6D"/>
    <w:rsid w:val="008A5087"/>
    <w:rsid w:val="008A50B8"/>
    <w:rsid w:val="008A50D5"/>
    <w:rsid w:val="008A6005"/>
    <w:rsid w:val="008A635D"/>
    <w:rsid w:val="008A6789"/>
    <w:rsid w:val="008A6C72"/>
    <w:rsid w:val="008A6F6F"/>
    <w:rsid w:val="008A7D65"/>
    <w:rsid w:val="008B0281"/>
    <w:rsid w:val="008B0401"/>
    <w:rsid w:val="008B0626"/>
    <w:rsid w:val="008B07AE"/>
    <w:rsid w:val="008B0AA8"/>
    <w:rsid w:val="008B0C0E"/>
    <w:rsid w:val="008B0DA5"/>
    <w:rsid w:val="008B1A04"/>
    <w:rsid w:val="008B1C3B"/>
    <w:rsid w:val="008B1EA2"/>
    <w:rsid w:val="008B2C53"/>
    <w:rsid w:val="008B35D6"/>
    <w:rsid w:val="008B3C75"/>
    <w:rsid w:val="008B3DB9"/>
    <w:rsid w:val="008B40AA"/>
    <w:rsid w:val="008B44C0"/>
    <w:rsid w:val="008B473E"/>
    <w:rsid w:val="008B4C68"/>
    <w:rsid w:val="008B58BA"/>
    <w:rsid w:val="008B59D0"/>
    <w:rsid w:val="008B5B1F"/>
    <w:rsid w:val="008B5D5E"/>
    <w:rsid w:val="008B5EF8"/>
    <w:rsid w:val="008B6F33"/>
    <w:rsid w:val="008B6FF1"/>
    <w:rsid w:val="008B73D0"/>
    <w:rsid w:val="008C030A"/>
    <w:rsid w:val="008C0D49"/>
    <w:rsid w:val="008C119E"/>
    <w:rsid w:val="008C12F0"/>
    <w:rsid w:val="008C19EC"/>
    <w:rsid w:val="008C1C0F"/>
    <w:rsid w:val="008C232F"/>
    <w:rsid w:val="008C2698"/>
    <w:rsid w:val="008C32A2"/>
    <w:rsid w:val="008C4DBA"/>
    <w:rsid w:val="008C52CF"/>
    <w:rsid w:val="008C5341"/>
    <w:rsid w:val="008C55AE"/>
    <w:rsid w:val="008C6356"/>
    <w:rsid w:val="008C638E"/>
    <w:rsid w:val="008C6951"/>
    <w:rsid w:val="008C6BE4"/>
    <w:rsid w:val="008C795F"/>
    <w:rsid w:val="008C7AF6"/>
    <w:rsid w:val="008C7E4B"/>
    <w:rsid w:val="008D04AE"/>
    <w:rsid w:val="008D17CA"/>
    <w:rsid w:val="008D1D06"/>
    <w:rsid w:val="008D2120"/>
    <w:rsid w:val="008D2189"/>
    <w:rsid w:val="008D2295"/>
    <w:rsid w:val="008D250B"/>
    <w:rsid w:val="008D2580"/>
    <w:rsid w:val="008D25A6"/>
    <w:rsid w:val="008D3675"/>
    <w:rsid w:val="008D3736"/>
    <w:rsid w:val="008D3953"/>
    <w:rsid w:val="008D3B61"/>
    <w:rsid w:val="008D3DBE"/>
    <w:rsid w:val="008D3EC4"/>
    <w:rsid w:val="008D565C"/>
    <w:rsid w:val="008D589A"/>
    <w:rsid w:val="008D6154"/>
    <w:rsid w:val="008D6C42"/>
    <w:rsid w:val="008D6EEE"/>
    <w:rsid w:val="008D6F34"/>
    <w:rsid w:val="008D6F82"/>
    <w:rsid w:val="008D79A4"/>
    <w:rsid w:val="008E0023"/>
    <w:rsid w:val="008E1348"/>
    <w:rsid w:val="008E1BE0"/>
    <w:rsid w:val="008E1D21"/>
    <w:rsid w:val="008E26ED"/>
    <w:rsid w:val="008E2D74"/>
    <w:rsid w:val="008E3064"/>
    <w:rsid w:val="008E373E"/>
    <w:rsid w:val="008E3AAB"/>
    <w:rsid w:val="008E3B12"/>
    <w:rsid w:val="008E3B9B"/>
    <w:rsid w:val="008E3E0F"/>
    <w:rsid w:val="008E401D"/>
    <w:rsid w:val="008E40E9"/>
    <w:rsid w:val="008E6079"/>
    <w:rsid w:val="008E614B"/>
    <w:rsid w:val="008E6D17"/>
    <w:rsid w:val="008E72CE"/>
    <w:rsid w:val="008E7400"/>
    <w:rsid w:val="008E79DB"/>
    <w:rsid w:val="008F0409"/>
    <w:rsid w:val="008F061B"/>
    <w:rsid w:val="008F0AAC"/>
    <w:rsid w:val="008F1115"/>
    <w:rsid w:val="008F191F"/>
    <w:rsid w:val="008F26FA"/>
    <w:rsid w:val="008F3015"/>
    <w:rsid w:val="008F3435"/>
    <w:rsid w:val="008F38DA"/>
    <w:rsid w:val="008F3C27"/>
    <w:rsid w:val="008F3DD3"/>
    <w:rsid w:val="008F3E37"/>
    <w:rsid w:val="008F3FB1"/>
    <w:rsid w:val="008F4171"/>
    <w:rsid w:val="008F557C"/>
    <w:rsid w:val="008F5640"/>
    <w:rsid w:val="008F5748"/>
    <w:rsid w:val="008F5E5A"/>
    <w:rsid w:val="008F62E9"/>
    <w:rsid w:val="008F6883"/>
    <w:rsid w:val="008F6ED2"/>
    <w:rsid w:val="008F6F86"/>
    <w:rsid w:val="008F732B"/>
    <w:rsid w:val="008F7D32"/>
    <w:rsid w:val="008F7F6E"/>
    <w:rsid w:val="0090054F"/>
    <w:rsid w:val="00901453"/>
    <w:rsid w:val="00901CE5"/>
    <w:rsid w:val="00901D84"/>
    <w:rsid w:val="00902296"/>
    <w:rsid w:val="00903A99"/>
    <w:rsid w:val="00903FE3"/>
    <w:rsid w:val="00905183"/>
    <w:rsid w:val="00905186"/>
    <w:rsid w:val="009051E3"/>
    <w:rsid w:val="009057A6"/>
    <w:rsid w:val="009058BA"/>
    <w:rsid w:val="00905B3D"/>
    <w:rsid w:val="0090641E"/>
    <w:rsid w:val="00906CDF"/>
    <w:rsid w:val="00907CB9"/>
    <w:rsid w:val="00907CBE"/>
    <w:rsid w:val="0091095D"/>
    <w:rsid w:val="00911C1E"/>
    <w:rsid w:val="00911CCD"/>
    <w:rsid w:val="00912229"/>
    <w:rsid w:val="009126CD"/>
    <w:rsid w:val="00912BB9"/>
    <w:rsid w:val="009131C8"/>
    <w:rsid w:val="0091393D"/>
    <w:rsid w:val="00913E81"/>
    <w:rsid w:val="00914E97"/>
    <w:rsid w:val="00914F73"/>
    <w:rsid w:val="009159C8"/>
    <w:rsid w:val="00915CD1"/>
    <w:rsid w:val="0091616A"/>
    <w:rsid w:val="009163B5"/>
    <w:rsid w:val="00917D09"/>
    <w:rsid w:val="00917FBD"/>
    <w:rsid w:val="009202F8"/>
    <w:rsid w:val="00921A24"/>
    <w:rsid w:val="00921B4E"/>
    <w:rsid w:val="009222CF"/>
    <w:rsid w:val="00922BE5"/>
    <w:rsid w:val="00923B9D"/>
    <w:rsid w:val="00924718"/>
    <w:rsid w:val="00924DA0"/>
    <w:rsid w:val="00924EA2"/>
    <w:rsid w:val="00925420"/>
    <w:rsid w:val="00925BB0"/>
    <w:rsid w:val="00925C43"/>
    <w:rsid w:val="00925F4B"/>
    <w:rsid w:val="009260BE"/>
    <w:rsid w:val="009264D8"/>
    <w:rsid w:val="00926557"/>
    <w:rsid w:val="00926B65"/>
    <w:rsid w:val="009275BC"/>
    <w:rsid w:val="0092795F"/>
    <w:rsid w:val="00927C92"/>
    <w:rsid w:val="00927F67"/>
    <w:rsid w:val="009305AD"/>
    <w:rsid w:val="009305F3"/>
    <w:rsid w:val="009307A5"/>
    <w:rsid w:val="00930CC7"/>
    <w:rsid w:val="00930E4F"/>
    <w:rsid w:val="00931085"/>
    <w:rsid w:val="0093134F"/>
    <w:rsid w:val="00931AB5"/>
    <w:rsid w:val="009322A4"/>
    <w:rsid w:val="0093241D"/>
    <w:rsid w:val="00932D16"/>
    <w:rsid w:val="00933120"/>
    <w:rsid w:val="00933358"/>
    <w:rsid w:val="0093421F"/>
    <w:rsid w:val="00934A86"/>
    <w:rsid w:val="0093613C"/>
    <w:rsid w:val="009363F6"/>
    <w:rsid w:val="0093667E"/>
    <w:rsid w:val="0093726B"/>
    <w:rsid w:val="009376A4"/>
    <w:rsid w:val="00940592"/>
    <w:rsid w:val="00940BCC"/>
    <w:rsid w:val="00940CB4"/>
    <w:rsid w:val="0094115A"/>
    <w:rsid w:val="009411B2"/>
    <w:rsid w:val="00941BC7"/>
    <w:rsid w:val="00941C8D"/>
    <w:rsid w:val="009426CB"/>
    <w:rsid w:val="00942CC8"/>
    <w:rsid w:val="0094380F"/>
    <w:rsid w:val="00943EFA"/>
    <w:rsid w:val="00943FF2"/>
    <w:rsid w:val="009441DE"/>
    <w:rsid w:val="0094475F"/>
    <w:rsid w:val="009447F8"/>
    <w:rsid w:val="009449E1"/>
    <w:rsid w:val="0094560E"/>
    <w:rsid w:val="0094568E"/>
    <w:rsid w:val="009461F0"/>
    <w:rsid w:val="0094648C"/>
    <w:rsid w:val="00946752"/>
    <w:rsid w:val="00946D75"/>
    <w:rsid w:val="00946E49"/>
    <w:rsid w:val="00947284"/>
    <w:rsid w:val="00947884"/>
    <w:rsid w:val="00947B57"/>
    <w:rsid w:val="00947D64"/>
    <w:rsid w:val="00950831"/>
    <w:rsid w:val="0095128A"/>
    <w:rsid w:val="009513BD"/>
    <w:rsid w:val="00951980"/>
    <w:rsid w:val="00953080"/>
    <w:rsid w:val="009539D0"/>
    <w:rsid w:val="00953E62"/>
    <w:rsid w:val="00954231"/>
    <w:rsid w:val="009546AB"/>
    <w:rsid w:val="009547C4"/>
    <w:rsid w:val="00954F71"/>
    <w:rsid w:val="0095527D"/>
    <w:rsid w:val="00955637"/>
    <w:rsid w:val="009558E9"/>
    <w:rsid w:val="0095712C"/>
    <w:rsid w:val="00957529"/>
    <w:rsid w:val="009575BA"/>
    <w:rsid w:val="0096008B"/>
    <w:rsid w:val="009602B6"/>
    <w:rsid w:val="009602E4"/>
    <w:rsid w:val="0096083D"/>
    <w:rsid w:val="0096184D"/>
    <w:rsid w:val="0096206F"/>
    <w:rsid w:val="00962BFF"/>
    <w:rsid w:val="00963CE8"/>
    <w:rsid w:val="00963DBA"/>
    <w:rsid w:val="009640E7"/>
    <w:rsid w:val="00965179"/>
    <w:rsid w:val="00965C9C"/>
    <w:rsid w:val="00966C19"/>
    <w:rsid w:val="00967189"/>
    <w:rsid w:val="00967512"/>
    <w:rsid w:val="009675EC"/>
    <w:rsid w:val="00967702"/>
    <w:rsid w:val="00967DEF"/>
    <w:rsid w:val="00967E33"/>
    <w:rsid w:val="0097003C"/>
    <w:rsid w:val="009701AD"/>
    <w:rsid w:val="009704D8"/>
    <w:rsid w:val="0097090A"/>
    <w:rsid w:val="00970AAD"/>
    <w:rsid w:val="00970AF3"/>
    <w:rsid w:val="00970BDB"/>
    <w:rsid w:val="00970F37"/>
    <w:rsid w:val="009711CE"/>
    <w:rsid w:val="00971803"/>
    <w:rsid w:val="00971CED"/>
    <w:rsid w:val="009727D3"/>
    <w:rsid w:val="00973E43"/>
    <w:rsid w:val="009744B4"/>
    <w:rsid w:val="009746A5"/>
    <w:rsid w:val="00975337"/>
    <w:rsid w:val="00976AD5"/>
    <w:rsid w:val="0097728E"/>
    <w:rsid w:val="0097748B"/>
    <w:rsid w:val="00977F49"/>
    <w:rsid w:val="00977F50"/>
    <w:rsid w:val="0098000F"/>
    <w:rsid w:val="009801B1"/>
    <w:rsid w:val="00980234"/>
    <w:rsid w:val="009803EA"/>
    <w:rsid w:val="00980F4C"/>
    <w:rsid w:val="0098124F"/>
    <w:rsid w:val="00981687"/>
    <w:rsid w:val="00981D33"/>
    <w:rsid w:val="00981DFD"/>
    <w:rsid w:val="00982600"/>
    <w:rsid w:val="00982875"/>
    <w:rsid w:val="00982A45"/>
    <w:rsid w:val="00982A4F"/>
    <w:rsid w:val="0098322F"/>
    <w:rsid w:val="009839D8"/>
    <w:rsid w:val="00984BD4"/>
    <w:rsid w:val="00984D8C"/>
    <w:rsid w:val="00984E3B"/>
    <w:rsid w:val="0098517E"/>
    <w:rsid w:val="00985A08"/>
    <w:rsid w:val="0098606E"/>
    <w:rsid w:val="0098637E"/>
    <w:rsid w:val="009863A2"/>
    <w:rsid w:val="00986C38"/>
    <w:rsid w:val="00987419"/>
    <w:rsid w:val="00987D7F"/>
    <w:rsid w:val="00990531"/>
    <w:rsid w:val="0099137E"/>
    <w:rsid w:val="0099218D"/>
    <w:rsid w:val="0099229D"/>
    <w:rsid w:val="009926C2"/>
    <w:rsid w:val="009927C0"/>
    <w:rsid w:val="00992BCF"/>
    <w:rsid w:val="00993197"/>
    <w:rsid w:val="00993598"/>
    <w:rsid w:val="00993A16"/>
    <w:rsid w:val="00993D24"/>
    <w:rsid w:val="009948E8"/>
    <w:rsid w:val="00994FA0"/>
    <w:rsid w:val="0099509F"/>
    <w:rsid w:val="00995913"/>
    <w:rsid w:val="00995CC1"/>
    <w:rsid w:val="00996249"/>
    <w:rsid w:val="009963B3"/>
    <w:rsid w:val="0099678B"/>
    <w:rsid w:val="009969E3"/>
    <w:rsid w:val="00996BED"/>
    <w:rsid w:val="00997924"/>
    <w:rsid w:val="009A0BBF"/>
    <w:rsid w:val="009A12B6"/>
    <w:rsid w:val="009A1E1F"/>
    <w:rsid w:val="009A1EF7"/>
    <w:rsid w:val="009A2356"/>
    <w:rsid w:val="009A2818"/>
    <w:rsid w:val="009A343C"/>
    <w:rsid w:val="009A3CA8"/>
    <w:rsid w:val="009A3CBF"/>
    <w:rsid w:val="009A4A00"/>
    <w:rsid w:val="009A4FCA"/>
    <w:rsid w:val="009A5075"/>
    <w:rsid w:val="009A53A2"/>
    <w:rsid w:val="009A6842"/>
    <w:rsid w:val="009A685C"/>
    <w:rsid w:val="009A7B1B"/>
    <w:rsid w:val="009A7C41"/>
    <w:rsid w:val="009A7CF9"/>
    <w:rsid w:val="009B0348"/>
    <w:rsid w:val="009B07DA"/>
    <w:rsid w:val="009B13B1"/>
    <w:rsid w:val="009B1A94"/>
    <w:rsid w:val="009B20A7"/>
    <w:rsid w:val="009B21AB"/>
    <w:rsid w:val="009B21E6"/>
    <w:rsid w:val="009B256C"/>
    <w:rsid w:val="009B32F7"/>
    <w:rsid w:val="009B33E7"/>
    <w:rsid w:val="009B35C7"/>
    <w:rsid w:val="009B396F"/>
    <w:rsid w:val="009B3D35"/>
    <w:rsid w:val="009B3EEF"/>
    <w:rsid w:val="009B4261"/>
    <w:rsid w:val="009B4E3A"/>
    <w:rsid w:val="009B5658"/>
    <w:rsid w:val="009B6754"/>
    <w:rsid w:val="009B72AC"/>
    <w:rsid w:val="009B7F9D"/>
    <w:rsid w:val="009C06AD"/>
    <w:rsid w:val="009C0832"/>
    <w:rsid w:val="009C09D0"/>
    <w:rsid w:val="009C0AD5"/>
    <w:rsid w:val="009C1084"/>
    <w:rsid w:val="009C1573"/>
    <w:rsid w:val="009C164F"/>
    <w:rsid w:val="009C18BA"/>
    <w:rsid w:val="009C2037"/>
    <w:rsid w:val="009C2259"/>
    <w:rsid w:val="009C2454"/>
    <w:rsid w:val="009C2DCA"/>
    <w:rsid w:val="009C2DF0"/>
    <w:rsid w:val="009C2E65"/>
    <w:rsid w:val="009C2ED0"/>
    <w:rsid w:val="009C3535"/>
    <w:rsid w:val="009C35F8"/>
    <w:rsid w:val="009C3763"/>
    <w:rsid w:val="009C41B8"/>
    <w:rsid w:val="009C4210"/>
    <w:rsid w:val="009C43B4"/>
    <w:rsid w:val="009C467E"/>
    <w:rsid w:val="009C4797"/>
    <w:rsid w:val="009C47C5"/>
    <w:rsid w:val="009C4DA0"/>
    <w:rsid w:val="009C61F6"/>
    <w:rsid w:val="009C6872"/>
    <w:rsid w:val="009C6D43"/>
    <w:rsid w:val="009C7090"/>
    <w:rsid w:val="009C7166"/>
    <w:rsid w:val="009C797D"/>
    <w:rsid w:val="009C7EB6"/>
    <w:rsid w:val="009D0152"/>
    <w:rsid w:val="009D077E"/>
    <w:rsid w:val="009D0BA4"/>
    <w:rsid w:val="009D13D5"/>
    <w:rsid w:val="009D198A"/>
    <w:rsid w:val="009D1F2F"/>
    <w:rsid w:val="009D247E"/>
    <w:rsid w:val="009D2AE8"/>
    <w:rsid w:val="009D4C77"/>
    <w:rsid w:val="009D4F1F"/>
    <w:rsid w:val="009D4FBF"/>
    <w:rsid w:val="009D5144"/>
    <w:rsid w:val="009D5423"/>
    <w:rsid w:val="009D5760"/>
    <w:rsid w:val="009D60C8"/>
    <w:rsid w:val="009D6122"/>
    <w:rsid w:val="009D6B5B"/>
    <w:rsid w:val="009D6FBC"/>
    <w:rsid w:val="009D71F6"/>
    <w:rsid w:val="009D7B9F"/>
    <w:rsid w:val="009E00B2"/>
    <w:rsid w:val="009E1847"/>
    <w:rsid w:val="009E286B"/>
    <w:rsid w:val="009E295A"/>
    <w:rsid w:val="009E3D14"/>
    <w:rsid w:val="009E3F58"/>
    <w:rsid w:val="009E44CC"/>
    <w:rsid w:val="009E4AF1"/>
    <w:rsid w:val="009E4B84"/>
    <w:rsid w:val="009E5221"/>
    <w:rsid w:val="009E5E49"/>
    <w:rsid w:val="009E61F4"/>
    <w:rsid w:val="009E627D"/>
    <w:rsid w:val="009E66F7"/>
    <w:rsid w:val="009E6821"/>
    <w:rsid w:val="009E68F3"/>
    <w:rsid w:val="009E7506"/>
    <w:rsid w:val="009E7D91"/>
    <w:rsid w:val="009F02FB"/>
    <w:rsid w:val="009F0DB4"/>
    <w:rsid w:val="009F1223"/>
    <w:rsid w:val="009F1268"/>
    <w:rsid w:val="009F16D5"/>
    <w:rsid w:val="009F2A25"/>
    <w:rsid w:val="009F2EE8"/>
    <w:rsid w:val="009F31F3"/>
    <w:rsid w:val="009F3254"/>
    <w:rsid w:val="009F37B5"/>
    <w:rsid w:val="009F4CDA"/>
    <w:rsid w:val="009F5649"/>
    <w:rsid w:val="009F564A"/>
    <w:rsid w:val="009F61CC"/>
    <w:rsid w:val="009F6392"/>
    <w:rsid w:val="009F63BB"/>
    <w:rsid w:val="009F6ADB"/>
    <w:rsid w:val="009F6C5E"/>
    <w:rsid w:val="009F6DC1"/>
    <w:rsid w:val="009F7E2B"/>
    <w:rsid w:val="00A002F2"/>
    <w:rsid w:val="00A006FB"/>
    <w:rsid w:val="00A00B35"/>
    <w:rsid w:val="00A00CCB"/>
    <w:rsid w:val="00A01375"/>
    <w:rsid w:val="00A0155D"/>
    <w:rsid w:val="00A01CDB"/>
    <w:rsid w:val="00A01F5D"/>
    <w:rsid w:val="00A0230A"/>
    <w:rsid w:val="00A0340D"/>
    <w:rsid w:val="00A0391D"/>
    <w:rsid w:val="00A049AA"/>
    <w:rsid w:val="00A04AF8"/>
    <w:rsid w:val="00A05D07"/>
    <w:rsid w:val="00A06287"/>
    <w:rsid w:val="00A06363"/>
    <w:rsid w:val="00A06967"/>
    <w:rsid w:val="00A06CFE"/>
    <w:rsid w:val="00A07522"/>
    <w:rsid w:val="00A076ED"/>
    <w:rsid w:val="00A07EED"/>
    <w:rsid w:val="00A10C91"/>
    <w:rsid w:val="00A11996"/>
    <w:rsid w:val="00A1212B"/>
    <w:rsid w:val="00A1313C"/>
    <w:rsid w:val="00A13794"/>
    <w:rsid w:val="00A13F89"/>
    <w:rsid w:val="00A14222"/>
    <w:rsid w:val="00A144B5"/>
    <w:rsid w:val="00A1450A"/>
    <w:rsid w:val="00A1508C"/>
    <w:rsid w:val="00A15CAA"/>
    <w:rsid w:val="00A15CB4"/>
    <w:rsid w:val="00A16258"/>
    <w:rsid w:val="00A16509"/>
    <w:rsid w:val="00A165BE"/>
    <w:rsid w:val="00A166C2"/>
    <w:rsid w:val="00A16BEB"/>
    <w:rsid w:val="00A16FFB"/>
    <w:rsid w:val="00A16FFE"/>
    <w:rsid w:val="00A17851"/>
    <w:rsid w:val="00A17C4F"/>
    <w:rsid w:val="00A20132"/>
    <w:rsid w:val="00A2042E"/>
    <w:rsid w:val="00A21649"/>
    <w:rsid w:val="00A23240"/>
    <w:rsid w:val="00A23B06"/>
    <w:rsid w:val="00A24271"/>
    <w:rsid w:val="00A245E5"/>
    <w:rsid w:val="00A25B47"/>
    <w:rsid w:val="00A263D6"/>
    <w:rsid w:val="00A26A93"/>
    <w:rsid w:val="00A26CB0"/>
    <w:rsid w:val="00A2737E"/>
    <w:rsid w:val="00A274F6"/>
    <w:rsid w:val="00A276B8"/>
    <w:rsid w:val="00A27D34"/>
    <w:rsid w:val="00A3131D"/>
    <w:rsid w:val="00A3181F"/>
    <w:rsid w:val="00A31AC0"/>
    <w:rsid w:val="00A31BFB"/>
    <w:rsid w:val="00A324B4"/>
    <w:rsid w:val="00A327BD"/>
    <w:rsid w:val="00A33168"/>
    <w:rsid w:val="00A34094"/>
    <w:rsid w:val="00A348CC"/>
    <w:rsid w:val="00A354BE"/>
    <w:rsid w:val="00A36184"/>
    <w:rsid w:val="00A36D72"/>
    <w:rsid w:val="00A36F1F"/>
    <w:rsid w:val="00A37B8B"/>
    <w:rsid w:val="00A37BE8"/>
    <w:rsid w:val="00A405BC"/>
    <w:rsid w:val="00A40708"/>
    <w:rsid w:val="00A4140C"/>
    <w:rsid w:val="00A415C2"/>
    <w:rsid w:val="00A41B68"/>
    <w:rsid w:val="00A41E90"/>
    <w:rsid w:val="00A42FAF"/>
    <w:rsid w:val="00A433FD"/>
    <w:rsid w:val="00A438DE"/>
    <w:rsid w:val="00A43A53"/>
    <w:rsid w:val="00A43C57"/>
    <w:rsid w:val="00A44353"/>
    <w:rsid w:val="00A446C4"/>
    <w:rsid w:val="00A44871"/>
    <w:rsid w:val="00A458C4"/>
    <w:rsid w:val="00A45A4C"/>
    <w:rsid w:val="00A47035"/>
    <w:rsid w:val="00A4795B"/>
    <w:rsid w:val="00A47EB3"/>
    <w:rsid w:val="00A50504"/>
    <w:rsid w:val="00A507E8"/>
    <w:rsid w:val="00A508A3"/>
    <w:rsid w:val="00A50BD9"/>
    <w:rsid w:val="00A51CEB"/>
    <w:rsid w:val="00A51D5F"/>
    <w:rsid w:val="00A51ECA"/>
    <w:rsid w:val="00A52944"/>
    <w:rsid w:val="00A52D72"/>
    <w:rsid w:val="00A5329B"/>
    <w:rsid w:val="00A53D32"/>
    <w:rsid w:val="00A548E4"/>
    <w:rsid w:val="00A54945"/>
    <w:rsid w:val="00A54D5F"/>
    <w:rsid w:val="00A54FC3"/>
    <w:rsid w:val="00A5514B"/>
    <w:rsid w:val="00A56396"/>
    <w:rsid w:val="00A56877"/>
    <w:rsid w:val="00A56A3C"/>
    <w:rsid w:val="00A57838"/>
    <w:rsid w:val="00A57D1A"/>
    <w:rsid w:val="00A60789"/>
    <w:rsid w:val="00A608D7"/>
    <w:rsid w:val="00A6099A"/>
    <w:rsid w:val="00A61486"/>
    <w:rsid w:val="00A61D36"/>
    <w:rsid w:val="00A62247"/>
    <w:rsid w:val="00A623DF"/>
    <w:rsid w:val="00A6265E"/>
    <w:rsid w:val="00A62CDC"/>
    <w:rsid w:val="00A63B15"/>
    <w:rsid w:val="00A64122"/>
    <w:rsid w:val="00A64CFB"/>
    <w:rsid w:val="00A66759"/>
    <w:rsid w:val="00A669F2"/>
    <w:rsid w:val="00A66BCF"/>
    <w:rsid w:val="00A67DDC"/>
    <w:rsid w:val="00A7034F"/>
    <w:rsid w:val="00A709D7"/>
    <w:rsid w:val="00A716BF"/>
    <w:rsid w:val="00A71CE6"/>
    <w:rsid w:val="00A722E5"/>
    <w:rsid w:val="00A72C39"/>
    <w:rsid w:val="00A72D49"/>
    <w:rsid w:val="00A72F69"/>
    <w:rsid w:val="00A7318F"/>
    <w:rsid w:val="00A7340A"/>
    <w:rsid w:val="00A73DEB"/>
    <w:rsid w:val="00A74186"/>
    <w:rsid w:val="00A746DF"/>
    <w:rsid w:val="00A74CCB"/>
    <w:rsid w:val="00A76008"/>
    <w:rsid w:val="00A76D3B"/>
    <w:rsid w:val="00A76F5D"/>
    <w:rsid w:val="00A76FE9"/>
    <w:rsid w:val="00A77ABA"/>
    <w:rsid w:val="00A80895"/>
    <w:rsid w:val="00A809D0"/>
    <w:rsid w:val="00A80A5A"/>
    <w:rsid w:val="00A80B49"/>
    <w:rsid w:val="00A81281"/>
    <w:rsid w:val="00A81313"/>
    <w:rsid w:val="00A8163B"/>
    <w:rsid w:val="00A81A15"/>
    <w:rsid w:val="00A82293"/>
    <w:rsid w:val="00A829D3"/>
    <w:rsid w:val="00A82BB0"/>
    <w:rsid w:val="00A838CB"/>
    <w:rsid w:val="00A83F36"/>
    <w:rsid w:val="00A84097"/>
    <w:rsid w:val="00A84D02"/>
    <w:rsid w:val="00A856EB"/>
    <w:rsid w:val="00A85AF6"/>
    <w:rsid w:val="00A8623C"/>
    <w:rsid w:val="00A87307"/>
    <w:rsid w:val="00A87CCE"/>
    <w:rsid w:val="00A901DF"/>
    <w:rsid w:val="00A90A2A"/>
    <w:rsid w:val="00A90D40"/>
    <w:rsid w:val="00A91F41"/>
    <w:rsid w:val="00A925A7"/>
    <w:rsid w:val="00A926A6"/>
    <w:rsid w:val="00A927E9"/>
    <w:rsid w:val="00A92F37"/>
    <w:rsid w:val="00A930D2"/>
    <w:rsid w:val="00A93860"/>
    <w:rsid w:val="00A943D2"/>
    <w:rsid w:val="00A95428"/>
    <w:rsid w:val="00A959C2"/>
    <w:rsid w:val="00A95A6D"/>
    <w:rsid w:val="00A95D63"/>
    <w:rsid w:val="00A960F2"/>
    <w:rsid w:val="00A96D31"/>
    <w:rsid w:val="00A96EA4"/>
    <w:rsid w:val="00A973E5"/>
    <w:rsid w:val="00A9749E"/>
    <w:rsid w:val="00A97DA5"/>
    <w:rsid w:val="00AA0006"/>
    <w:rsid w:val="00AA022E"/>
    <w:rsid w:val="00AA04B2"/>
    <w:rsid w:val="00AA0B46"/>
    <w:rsid w:val="00AA16B3"/>
    <w:rsid w:val="00AA16D5"/>
    <w:rsid w:val="00AA2662"/>
    <w:rsid w:val="00AA3B57"/>
    <w:rsid w:val="00AA4918"/>
    <w:rsid w:val="00AA4DFA"/>
    <w:rsid w:val="00AA4F6C"/>
    <w:rsid w:val="00AA5149"/>
    <w:rsid w:val="00AA524F"/>
    <w:rsid w:val="00AA5E86"/>
    <w:rsid w:val="00AA6C97"/>
    <w:rsid w:val="00AA6FB6"/>
    <w:rsid w:val="00AA72DA"/>
    <w:rsid w:val="00AA745C"/>
    <w:rsid w:val="00AA7CFA"/>
    <w:rsid w:val="00AB010F"/>
    <w:rsid w:val="00AB0463"/>
    <w:rsid w:val="00AB1440"/>
    <w:rsid w:val="00AB1477"/>
    <w:rsid w:val="00AB1DC7"/>
    <w:rsid w:val="00AB26A4"/>
    <w:rsid w:val="00AB28F1"/>
    <w:rsid w:val="00AB3B6D"/>
    <w:rsid w:val="00AB4373"/>
    <w:rsid w:val="00AB4ABF"/>
    <w:rsid w:val="00AB4BD3"/>
    <w:rsid w:val="00AB4D22"/>
    <w:rsid w:val="00AB63D5"/>
    <w:rsid w:val="00AB6E4D"/>
    <w:rsid w:val="00AB71A5"/>
    <w:rsid w:val="00AB733C"/>
    <w:rsid w:val="00AC00F0"/>
    <w:rsid w:val="00AC02A7"/>
    <w:rsid w:val="00AC0DD2"/>
    <w:rsid w:val="00AC0F79"/>
    <w:rsid w:val="00AC1038"/>
    <w:rsid w:val="00AC1BB8"/>
    <w:rsid w:val="00AC1C1A"/>
    <w:rsid w:val="00AC1C81"/>
    <w:rsid w:val="00AC221F"/>
    <w:rsid w:val="00AC2599"/>
    <w:rsid w:val="00AC2993"/>
    <w:rsid w:val="00AC2995"/>
    <w:rsid w:val="00AC2FB5"/>
    <w:rsid w:val="00AC3714"/>
    <w:rsid w:val="00AC3AB2"/>
    <w:rsid w:val="00AC3B47"/>
    <w:rsid w:val="00AC3BBA"/>
    <w:rsid w:val="00AC4C15"/>
    <w:rsid w:val="00AC5A96"/>
    <w:rsid w:val="00AC5DEE"/>
    <w:rsid w:val="00AC5E2B"/>
    <w:rsid w:val="00AC61A9"/>
    <w:rsid w:val="00AC65EF"/>
    <w:rsid w:val="00AC7967"/>
    <w:rsid w:val="00AC7BC0"/>
    <w:rsid w:val="00AC7CBA"/>
    <w:rsid w:val="00AC7F3E"/>
    <w:rsid w:val="00AD0513"/>
    <w:rsid w:val="00AD0E9E"/>
    <w:rsid w:val="00AD10D0"/>
    <w:rsid w:val="00AD14DB"/>
    <w:rsid w:val="00AD15B5"/>
    <w:rsid w:val="00AD178F"/>
    <w:rsid w:val="00AD1DB6"/>
    <w:rsid w:val="00AD2688"/>
    <w:rsid w:val="00AD2E5A"/>
    <w:rsid w:val="00AD3167"/>
    <w:rsid w:val="00AD3185"/>
    <w:rsid w:val="00AD3345"/>
    <w:rsid w:val="00AD3B20"/>
    <w:rsid w:val="00AD40EB"/>
    <w:rsid w:val="00AD501A"/>
    <w:rsid w:val="00AD515E"/>
    <w:rsid w:val="00AD5181"/>
    <w:rsid w:val="00AD5864"/>
    <w:rsid w:val="00AD5B54"/>
    <w:rsid w:val="00AD5F76"/>
    <w:rsid w:val="00AD5FEE"/>
    <w:rsid w:val="00AD600B"/>
    <w:rsid w:val="00AD6D3E"/>
    <w:rsid w:val="00AD6D8A"/>
    <w:rsid w:val="00AD6EB8"/>
    <w:rsid w:val="00AD79F2"/>
    <w:rsid w:val="00AE07E7"/>
    <w:rsid w:val="00AE1015"/>
    <w:rsid w:val="00AE1446"/>
    <w:rsid w:val="00AE14A0"/>
    <w:rsid w:val="00AE18CA"/>
    <w:rsid w:val="00AE1A67"/>
    <w:rsid w:val="00AE1B7C"/>
    <w:rsid w:val="00AE2885"/>
    <w:rsid w:val="00AE2B95"/>
    <w:rsid w:val="00AE37B8"/>
    <w:rsid w:val="00AE3B99"/>
    <w:rsid w:val="00AE3C25"/>
    <w:rsid w:val="00AE41E5"/>
    <w:rsid w:val="00AE4399"/>
    <w:rsid w:val="00AE44E4"/>
    <w:rsid w:val="00AE4625"/>
    <w:rsid w:val="00AE4DAA"/>
    <w:rsid w:val="00AE5A76"/>
    <w:rsid w:val="00AE6253"/>
    <w:rsid w:val="00AE737D"/>
    <w:rsid w:val="00AE75EC"/>
    <w:rsid w:val="00AE79D1"/>
    <w:rsid w:val="00AE7B72"/>
    <w:rsid w:val="00AE7C7A"/>
    <w:rsid w:val="00AF0A10"/>
    <w:rsid w:val="00AF0EE0"/>
    <w:rsid w:val="00AF1AB0"/>
    <w:rsid w:val="00AF2125"/>
    <w:rsid w:val="00AF23B3"/>
    <w:rsid w:val="00AF24D7"/>
    <w:rsid w:val="00AF2A48"/>
    <w:rsid w:val="00AF2A5D"/>
    <w:rsid w:val="00AF3474"/>
    <w:rsid w:val="00AF39BB"/>
    <w:rsid w:val="00AF3AC3"/>
    <w:rsid w:val="00AF3CA8"/>
    <w:rsid w:val="00AF4313"/>
    <w:rsid w:val="00AF4E4C"/>
    <w:rsid w:val="00AF60C0"/>
    <w:rsid w:val="00AF67A8"/>
    <w:rsid w:val="00AF6A17"/>
    <w:rsid w:val="00AF6CFD"/>
    <w:rsid w:val="00AF72F5"/>
    <w:rsid w:val="00AF7756"/>
    <w:rsid w:val="00B000E7"/>
    <w:rsid w:val="00B00592"/>
    <w:rsid w:val="00B00AD3"/>
    <w:rsid w:val="00B00B57"/>
    <w:rsid w:val="00B02016"/>
    <w:rsid w:val="00B025AE"/>
    <w:rsid w:val="00B02734"/>
    <w:rsid w:val="00B02996"/>
    <w:rsid w:val="00B02DCA"/>
    <w:rsid w:val="00B033D6"/>
    <w:rsid w:val="00B038EE"/>
    <w:rsid w:val="00B0444E"/>
    <w:rsid w:val="00B048E4"/>
    <w:rsid w:val="00B04F3B"/>
    <w:rsid w:val="00B05436"/>
    <w:rsid w:val="00B058ED"/>
    <w:rsid w:val="00B05AD2"/>
    <w:rsid w:val="00B05DAB"/>
    <w:rsid w:val="00B05DE0"/>
    <w:rsid w:val="00B05E0A"/>
    <w:rsid w:val="00B06156"/>
    <w:rsid w:val="00B06533"/>
    <w:rsid w:val="00B06610"/>
    <w:rsid w:val="00B07351"/>
    <w:rsid w:val="00B0768A"/>
    <w:rsid w:val="00B077C6"/>
    <w:rsid w:val="00B07CFC"/>
    <w:rsid w:val="00B07E92"/>
    <w:rsid w:val="00B10498"/>
    <w:rsid w:val="00B106C9"/>
    <w:rsid w:val="00B1111B"/>
    <w:rsid w:val="00B11202"/>
    <w:rsid w:val="00B112C0"/>
    <w:rsid w:val="00B113E1"/>
    <w:rsid w:val="00B119EF"/>
    <w:rsid w:val="00B11E15"/>
    <w:rsid w:val="00B1211E"/>
    <w:rsid w:val="00B123EE"/>
    <w:rsid w:val="00B124A1"/>
    <w:rsid w:val="00B1323B"/>
    <w:rsid w:val="00B13A34"/>
    <w:rsid w:val="00B13FC6"/>
    <w:rsid w:val="00B141F7"/>
    <w:rsid w:val="00B1426C"/>
    <w:rsid w:val="00B1436B"/>
    <w:rsid w:val="00B145C6"/>
    <w:rsid w:val="00B151F3"/>
    <w:rsid w:val="00B158C0"/>
    <w:rsid w:val="00B15B08"/>
    <w:rsid w:val="00B15DCB"/>
    <w:rsid w:val="00B16C4D"/>
    <w:rsid w:val="00B16D49"/>
    <w:rsid w:val="00B16F5A"/>
    <w:rsid w:val="00B1722D"/>
    <w:rsid w:val="00B173D6"/>
    <w:rsid w:val="00B20847"/>
    <w:rsid w:val="00B21D52"/>
    <w:rsid w:val="00B220CF"/>
    <w:rsid w:val="00B22226"/>
    <w:rsid w:val="00B22474"/>
    <w:rsid w:val="00B228D0"/>
    <w:rsid w:val="00B229BD"/>
    <w:rsid w:val="00B230D9"/>
    <w:rsid w:val="00B2320B"/>
    <w:rsid w:val="00B2335B"/>
    <w:rsid w:val="00B23623"/>
    <w:rsid w:val="00B237F7"/>
    <w:rsid w:val="00B238E1"/>
    <w:rsid w:val="00B23A0B"/>
    <w:rsid w:val="00B23B0C"/>
    <w:rsid w:val="00B25352"/>
    <w:rsid w:val="00B2542C"/>
    <w:rsid w:val="00B2559B"/>
    <w:rsid w:val="00B260CD"/>
    <w:rsid w:val="00B262F4"/>
    <w:rsid w:val="00B26341"/>
    <w:rsid w:val="00B26748"/>
    <w:rsid w:val="00B2767D"/>
    <w:rsid w:val="00B27711"/>
    <w:rsid w:val="00B30924"/>
    <w:rsid w:val="00B309A3"/>
    <w:rsid w:val="00B30A52"/>
    <w:rsid w:val="00B30B63"/>
    <w:rsid w:val="00B30C58"/>
    <w:rsid w:val="00B30CBC"/>
    <w:rsid w:val="00B30CCC"/>
    <w:rsid w:val="00B31E29"/>
    <w:rsid w:val="00B32653"/>
    <w:rsid w:val="00B32834"/>
    <w:rsid w:val="00B32C34"/>
    <w:rsid w:val="00B32DAB"/>
    <w:rsid w:val="00B33230"/>
    <w:rsid w:val="00B3337F"/>
    <w:rsid w:val="00B33C97"/>
    <w:rsid w:val="00B33FF7"/>
    <w:rsid w:val="00B3402B"/>
    <w:rsid w:val="00B344CA"/>
    <w:rsid w:val="00B35376"/>
    <w:rsid w:val="00B36548"/>
    <w:rsid w:val="00B36867"/>
    <w:rsid w:val="00B3695A"/>
    <w:rsid w:val="00B36FEC"/>
    <w:rsid w:val="00B3733A"/>
    <w:rsid w:val="00B375D6"/>
    <w:rsid w:val="00B376EC"/>
    <w:rsid w:val="00B4042A"/>
    <w:rsid w:val="00B4053C"/>
    <w:rsid w:val="00B40795"/>
    <w:rsid w:val="00B409C0"/>
    <w:rsid w:val="00B40D98"/>
    <w:rsid w:val="00B40E30"/>
    <w:rsid w:val="00B410E8"/>
    <w:rsid w:val="00B41D93"/>
    <w:rsid w:val="00B41F50"/>
    <w:rsid w:val="00B42607"/>
    <w:rsid w:val="00B42C22"/>
    <w:rsid w:val="00B43A16"/>
    <w:rsid w:val="00B44D71"/>
    <w:rsid w:val="00B45B99"/>
    <w:rsid w:val="00B4621B"/>
    <w:rsid w:val="00B463B7"/>
    <w:rsid w:val="00B46CDA"/>
    <w:rsid w:val="00B473EB"/>
    <w:rsid w:val="00B502DD"/>
    <w:rsid w:val="00B504B7"/>
    <w:rsid w:val="00B50800"/>
    <w:rsid w:val="00B50BA2"/>
    <w:rsid w:val="00B51874"/>
    <w:rsid w:val="00B521B1"/>
    <w:rsid w:val="00B52D03"/>
    <w:rsid w:val="00B52E2C"/>
    <w:rsid w:val="00B53142"/>
    <w:rsid w:val="00B5383C"/>
    <w:rsid w:val="00B53CEB"/>
    <w:rsid w:val="00B54AAC"/>
    <w:rsid w:val="00B55A26"/>
    <w:rsid w:val="00B560F6"/>
    <w:rsid w:val="00B57D0B"/>
    <w:rsid w:val="00B6095D"/>
    <w:rsid w:val="00B60AC9"/>
    <w:rsid w:val="00B61160"/>
    <w:rsid w:val="00B617C4"/>
    <w:rsid w:val="00B61944"/>
    <w:rsid w:val="00B6268B"/>
    <w:rsid w:val="00B63574"/>
    <w:rsid w:val="00B6364E"/>
    <w:rsid w:val="00B63DF0"/>
    <w:rsid w:val="00B64534"/>
    <w:rsid w:val="00B6495E"/>
    <w:rsid w:val="00B65077"/>
    <w:rsid w:val="00B655D7"/>
    <w:rsid w:val="00B657B7"/>
    <w:rsid w:val="00B65951"/>
    <w:rsid w:val="00B65A38"/>
    <w:rsid w:val="00B65CC3"/>
    <w:rsid w:val="00B65E83"/>
    <w:rsid w:val="00B667B2"/>
    <w:rsid w:val="00B669CA"/>
    <w:rsid w:val="00B66DAA"/>
    <w:rsid w:val="00B67077"/>
    <w:rsid w:val="00B6743C"/>
    <w:rsid w:val="00B67979"/>
    <w:rsid w:val="00B67A1F"/>
    <w:rsid w:val="00B70B0F"/>
    <w:rsid w:val="00B710D4"/>
    <w:rsid w:val="00B71347"/>
    <w:rsid w:val="00B7198A"/>
    <w:rsid w:val="00B72AFF"/>
    <w:rsid w:val="00B74C41"/>
    <w:rsid w:val="00B74D41"/>
    <w:rsid w:val="00B74D54"/>
    <w:rsid w:val="00B7528F"/>
    <w:rsid w:val="00B76890"/>
    <w:rsid w:val="00B76EE6"/>
    <w:rsid w:val="00B7759A"/>
    <w:rsid w:val="00B776F1"/>
    <w:rsid w:val="00B800AD"/>
    <w:rsid w:val="00B808EF"/>
    <w:rsid w:val="00B8236C"/>
    <w:rsid w:val="00B82571"/>
    <w:rsid w:val="00B82852"/>
    <w:rsid w:val="00B82868"/>
    <w:rsid w:val="00B829EE"/>
    <w:rsid w:val="00B82A08"/>
    <w:rsid w:val="00B82CDE"/>
    <w:rsid w:val="00B82F98"/>
    <w:rsid w:val="00B8329D"/>
    <w:rsid w:val="00B83E1F"/>
    <w:rsid w:val="00B83FB7"/>
    <w:rsid w:val="00B8426D"/>
    <w:rsid w:val="00B84B53"/>
    <w:rsid w:val="00B84C70"/>
    <w:rsid w:val="00B85E79"/>
    <w:rsid w:val="00B85F0C"/>
    <w:rsid w:val="00B86237"/>
    <w:rsid w:val="00B867CB"/>
    <w:rsid w:val="00B86C17"/>
    <w:rsid w:val="00B86C6B"/>
    <w:rsid w:val="00B86D24"/>
    <w:rsid w:val="00B87821"/>
    <w:rsid w:val="00B90284"/>
    <w:rsid w:val="00B907F5"/>
    <w:rsid w:val="00B9082D"/>
    <w:rsid w:val="00B90CA3"/>
    <w:rsid w:val="00B90F8A"/>
    <w:rsid w:val="00B914D3"/>
    <w:rsid w:val="00B918C5"/>
    <w:rsid w:val="00B91DF0"/>
    <w:rsid w:val="00B92540"/>
    <w:rsid w:val="00B9267E"/>
    <w:rsid w:val="00B927B9"/>
    <w:rsid w:val="00B93631"/>
    <w:rsid w:val="00B942CC"/>
    <w:rsid w:val="00B9482F"/>
    <w:rsid w:val="00B94CF1"/>
    <w:rsid w:val="00B959DC"/>
    <w:rsid w:val="00B95A86"/>
    <w:rsid w:val="00B961BC"/>
    <w:rsid w:val="00B96E38"/>
    <w:rsid w:val="00B97151"/>
    <w:rsid w:val="00B97B14"/>
    <w:rsid w:val="00BA086F"/>
    <w:rsid w:val="00BA12C4"/>
    <w:rsid w:val="00BA13CF"/>
    <w:rsid w:val="00BA1601"/>
    <w:rsid w:val="00BA17B3"/>
    <w:rsid w:val="00BA1EAE"/>
    <w:rsid w:val="00BA2411"/>
    <w:rsid w:val="00BA252E"/>
    <w:rsid w:val="00BA30DE"/>
    <w:rsid w:val="00BA310D"/>
    <w:rsid w:val="00BA3596"/>
    <w:rsid w:val="00BA3CD1"/>
    <w:rsid w:val="00BA45B2"/>
    <w:rsid w:val="00BA5131"/>
    <w:rsid w:val="00BA549B"/>
    <w:rsid w:val="00BA5C60"/>
    <w:rsid w:val="00BA5EAD"/>
    <w:rsid w:val="00BA6408"/>
    <w:rsid w:val="00BA69E3"/>
    <w:rsid w:val="00BB0599"/>
    <w:rsid w:val="00BB0F30"/>
    <w:rsid w:val="00BB10D4"/>
    <w:rsid w:val="00BB117A"/>
    <w:rsid w:val="00BB192C"/>
    <w:rsid w:val="00BB2FD4"/>
    <w:rsid w:val="00BB3B98"/>
    <w:rsid w:val="00BB3CC1"/>
    <w:rsid w:val="00BB41F3"/>
    <w:rsid w:val="00BB43D7"/>
    <w:rsid w:val="00BB44C7"/>
    <w:rsid w:val="00BB45E1"/>
    <w:rsid w:val="00BB4646"/>
    <w:rsid w:val="00BB4A9B"/>
    <w:rsid w:val="00BB521F"/>
    <w:rsid w:val="00BB54B5"/>
    <w:rsid w:val="00BB5708"/>
    <w:rsid w:val="00BB67E1"/>
    <w:rsid w:val="00BB6DA1"/>
    <w:rsid w:val="00BB78CD"/>
    <w:rsid w:val="00BC0483"/>
    <w:rsid w:val="00BC1111"/>
    <w:rsid w:val="00BC1913"/>
    <w:rsid w:val="00BC28A3"/>
    <w:rsid w:val="00BC3600"/>
    <w:rsid w:val="00BC37E7"/>
    <w:rsid w:val="00BC38BA"/>
    <w:rsid w:val="00BC4105"/>
    <w:rsid w:val="00BC43AD"/>
    <w:rsid w:val="00BC580A"/>
    <w:rsid w:val="00BC65A9"/>
    <w:rsid w:val="00BC693E"/>
    <w:rsid w:val="00BC7000"/>
    <w:rsid w:val="00BC7ADB"/>
    <w:rsid w:val="00BC7B77"/>
    <w:rsid w:val="00BC7BCD"/>
    <w:rsid w:val="00BD00FB"/>
    <w:rsid w:val="00BD0F12"/>
    <w:rsid w:val="00BD15C4"/>
    <w:rsid w:val="00BD1691"/>
    <w:rsid w:val="00BD1A30"/>
    <w:rsid w:val="00BD221C"/>
    <w:rsid w:val="00BD2FE2"/>
    <w:rsid w:val="00BD3105"/>
    <w:rsid w:val="00BD3A02"/>
    <w:rsid w:val="00BD3BD3"/>
    <w:rsid w:val="00BD5124"/>
    <w:rsid w:val="00BD5A0A"/>
    <w:rsid w:val="00BD60A7"/>
    <w:rsid w:val="00BD61C0"/>
    <w:rsid w:val="00BD6593"/>
    <w:rsid w:val="00BD6BE3"/>
    <w:rsid w:val="00BD7677"/>
    <w:rsid w:val="00BD7732"/>
    <w:rsid w:val="00BD7D5D"/>
    <w:rsid w:val="00BE0602"/>
    <w:rsid w:val="00BE0AD5"/>
    <w:rsid w:val="00BE0AE0"/>
    <w:rsid w:val="00BE0E68"/>
    <w:rsid w:val="00BE198F"/>
    <w:rsid w:val="00BE1B5F"/>
    <w:rsid w:val="00BE1C0A"/>
    <w:rsid w:val="00BE1DDB"/>
    <w:rsid w:val="00BE22BA"/>
    <w:rsid w:val="00BE3022"/>
    <w:rsid w:val="00BE3200"/>
    <w:rsid w:val="00BE3336"/>
    <w:rsid w:val="00BE4398"/>
    <w:rsid w:val="00BE480E"/>
    <w:rsid w:val="00BE48C4"/>
    <w:rsid w:val="00BE4B61"/>
    <w:rsid w:val="00BE5919"/>
    <w:rsid w:val="00BE6203"/>
    <w:rsid w:val="00BE69CC"/>
    <w:rsid w:val="00BE6B55"/>
    <w:rsid w:val="00BE70A0"/>
    <w:rsid w:val="00BE7778"/>
    <w:rsid w:val="00BF0056"/>
    <w:rsid w:val="00BF05FB"/>
    <w:rsid w:val="00BF13FF"/>
    <w:rsid w:val="00BF2108"/>
    <w:rsid w:val="00BF2735"/>
    <w:rsid w:val="00BF2984"/>
    <w:rsid w:val="00BF2B84"/>
    <w:rsid w:val="00BF2F68"/>
    <w:rsid w:val="00BF2FCF"/>
    <w:rsid w:val="00BF32FC"/>
    <w:rsid w:val="00BF39CF"/>
    <w:rsid w:val="00BF4324"/>
    <w:rsid w:val="00BF476C"/>
    <w:rsid w:val="00BF47DB"/>
    <w:rsid w:val="00BF513D"/>
    <w:rsid w:val="00BF58D9"/>
    <w:rsid w:val="00BF6581"/>
    <w:rsid w:val="00BF699F"/>
    <w:rsid w:val="00BF70D6"/>
    <w:rsid w:val="00BF72C8"/>
    <w:rsid w:val="00BF73FD"/>
    <w:rsid w:val="00BF7A57"/>
    <w:rsid w:val="00C00395"/>
    <w:rsid w:val="00C003A3"/>
    <w:rsid w:val="00C006E8"/>
    <w:rsid w:val="00C00BF5"/>
    <w:rsid w:val="00C0101B"/>
    <w:rsid w:val="00C014F5"/>
    <w:rsid w:val="00C017BA"/>
    <w:rsid w:val="00C0191C"/>
    <w:rsid w:val="00C01AE1"/>
    <w:rsid w:val="00C01C70"/>
    <w:rsid w:val="00C0232A"/>
    <w:rsid w:val="00C02AB1"/>
    <w:rsid w:val="00C0354A"/>
    <w:rsid w:val="00C03A06"/>
    <w:rsid w:val="00C03C12"/>
    <w:rsid w:val="00C040C0"/>
    <w:rsid w:val="00C042E2"/>
    <w:rsid w:val="00C047CE"/>
    <w:rsid w:val="00C04A43"/>
    <w:rsid w:val="00C04D0F"/>
    <w:rsid w:val="00C05084"/>
    <w:rsid w:val="00C0563E"/>
    <w:rsid w:val="00C05652"/>
    <w:rsid w:val="00C057F4"/>
    <w:rsid w:val="00C05B07"/>
    <w:rsid w:val="00C06535"/>
    <w:rsid w:val="00C06A1F"/>
    <w:rsid w:val="00C06CCE"/>
    <w:rsid w:val="00C07035"/>
    <w:rsid w:val="00C07990"/>
    <w:rsid w:val="00C107AD"/>
    <w:rsid w:val="00C1080F"/>
    <w:rsid w:val="00C10F22"/>
    <w:rsid w:val="00C112FA"/>
    <w:rsid w:val="00C11CC7"/>
    <w:rsid w:val="00C1229D"/>
    <w:rsid w:val="00C12DD5"/>
    <w:rsid w:val="00C13ADE"/>
    <w:rsid w:val="00C140C5"/>
    <w:rsid w:val="00C143AC"/>
    <w:rsid w:val="00C1533E"/>
    <w:rsid w:val="00C1539A"/>
    <w:rsid w:val="00C15805"/>
    <w:rsid w:val="00C15FB6"/>
    <w:rsid w:val="00C16791"/>
    <w:rsid w:val="00C16E3B"/>
    <w:rsid w:val="00C173FC"/>
    <w:rsid w:val="00C17583"/>
    <w:rsid w:val="00C17ED1"/>
    <w:rsid w:val="00C200C6"/>
    <w:rsid w:val="00C20333"/>
    <w:rsid w:val="00C20A04"/>
    <w:rsid w:val="00C211C6"/>
    <w:rsid w:val="00C214A8"/>
    <w:rsid w:val="00C21D7F"/>
    <w:rsid w:val="00C224CC"/>
    <w:rsid w:val="00C226B5"/>
    <w:rsid w:val="00C226DE"/>
    <w:rsid w:val="00C22D6D"/>
    <w:rsid w:val="00C235D4"/>
    <w:rsid w:val="00C23910"/>
    <w:rsid w:val="00C23E6A"/>
    <w:rsid w:val="00C243CC"/>
    <w:rsid w:val="00C24898"/>
    <w:rsid w:val="00C24998"/>
    <w:rsid w:val="00C25032"/>
    <w:rsid w:val="00C25437"/>
    <w:rsid w:val="00C25A3C"/>
    <w:rsid w:val="00C25B31"/>
    <w:rsid w:val="00C26241"/>
    <w:rsid w:val="00C2693A"/>
    <w:rsid w:val="00C27229"/>
    <w:rsid w:val="00C272C7"/>
    <w:rsid w:val="00C3045C"/>
    <w:rsid w:val="00C308B8"/>
    <w:rsid w:val="00C30986"/>
    <w:rsid w:val="00C30CB4"/>
    <w:rsid w:val="00C30E7B"/>
    <w:rsid w:val="00C3123A"/>
    <w:rsid w:val="00C31A9F"/>
    <w:rsid w:val="00C31EF8"/>
    <w:rsid w:val="00C3261C"/>
    <w:rsid w:val="00C327B8"/>
    <w:rsid w:val="00C3280B"/>
    <w:rsid w:val="00C32FCB"/>
    <w:rsid w:val="00C334E8"/>
    <w:rsid w:val="00C3428A"/>
    <w:rsid w:val="00C3483E"/>
    <w:rsid w:val="00C34932"/>
    <w:rsid w:val="00C35609"/>
    <w:rsid w:val="00C36690"/>
    <w:rsid w:val="00C36719"/>
    <w:rsid w:val="00C36815"/>
    <w:rsid w:val="00C37541"/>
    <w:rsid w:val="00C37EF5"/>
    <w:rsid w:val="00C37FA2"/>
    <w:rsid w:val="00C4054A"/>
    <w:rsid w:val="00C40B03"/>
    <w:rsid w:val="00C41062"/>
    <w:rsid w:val="00C414DD"/>
    <w:rsid w:val="00C41796"/>
    <w:rsid w:val="00C41BCB"/>
    <w:rsid w:val="00C41BDA"/>
    <w:rsid w:val="00C41D07"/>
    <w:rsid w:val="00C41D2B"/>
    <w:rsid w:val="00C42535"/>
    <w:rsid w:val="00C428E6"/>
    <w:rsid w:val="00C43356"/>
    <w:rsid w:val="00C434AB"/>
    <w:rsid w:val="00C439BF"/>
    <w:rsid w:val="00C44495"/>
    <w:rsid w:val="00C44862"/>
    <w:rsid w:val="00C448C5"/>
    <w:rsid w:val="00C44EF2"/>
    <w:rsid w:val="00C45625"/>
    <w:rsid w:val="00C46F30"/>
    <w:rsid w:val="00C47262"/>
    <w:rsid w:val="00C47A2A"/>
    <w:rsid w:val="00C47BCD"/>
    <w:rsid w:val="00C507A3"/>
    <w:rsid w:val="00C510DA"/>
    <w:rsid w:val="00C5207F"/>
    <w:rsid w:val="00C527C4"/>
    <w:rsid w:val="00C52872"/>
    <w:rsid w:val="00C53804"/>
    <w:rsid w:val="00C53AFF"/>
    <w:rsid w:val="00C54038"/>
    <w:rsid w:val="00C54E13"/>
    <w:rsid w:val="00C552A9"/>
    <w:rsid w:val="00C556ED"/>
    <w:rsid w:val="00C55D6C"/>
    <w:rsid w:val="00C55E7E"/>
    <w:rsid w:val="00C5622A"/>
    <w:rsid w:val="00C56275"/>
    <w:rsid w:val="00C57480"/>
    <w:rsid w:val="00C577B9"/>
    <w:rsid w:val="00C57938"/>
    <w:rsid w:val="00C60204"/>
    <w:rsid w:val="00C60CCF"/>
    <w:rsid w:val="00C60EF1"/>
    <w:rsid w:val="00C617A1"/>
    <w:rsid w:val="00C62647"/>
    <w:rsid w:val="00C62EE8"/>
    <w:rsid w:val="00C6358D"/>
    <w:rsid w:val="00C647E6"/>
    <w:rsid w:val="00C64A44"/>
    <w:rsid w:val="00C64FA7"/>
    <w:rsid w:val="00C651C5"/>
    <w:rsid w:val="00C65DBC"/>
    <w:rsid w:val="00C65EEF"/>
    <w:rsid w:val="00C6626C"/>
    <w:rsid w:val="00C66AE4"/>
    <w:rsid w:val="00C6756F"/>
    <w:rsid w:val="00C706B3"/>
    <w:rsid w:val="00C706F7"/>
    <w:rsid w:val="00C70B0B"/>
    <w:rsid w:val="00C70B43"/>
    <w:rsid w:val="00C70D40"/>
    <w:rsid w:val="00C71B93"/>
    <w:rsid w:val="00C71F1A"/>
    <w:rsid w:val="00C72633"/>
    <w:rsid w:val="00C728D2"/>
    <w:rsid w:val="00C72DB7"/>
    <w:rsid w:val="00C73122"/>
    <w:rsid w:val="00C738E5"/>
    <w:rsid w:val="00C746C3"/>
    <w:rsid w:val="00C74CD6"/>
    <w:rsid w:val="00C754E9"/>
    <w:rsid w:val="00C7569D"/>
    <w:rsid w:val="00C75C6F"/>
    <w:rsid w:val="00C7608E"/>
    <w:rsid w:val="00C76BBF"/>
    <w:rsid w:val="00C77203"/>
    <w:rsid w:val="00C777DB"/>
    <w:rsid w:val="00C77C0D"/>
    <w:rsid w:val="00C805B7"/>
    <w:rsid w:val="00C80A80"/>
    <w:rsid w:val="00C81462"/>
    <w:rsid w:val="00C819E6"/>
    <w:rsid w:val="00C81D2A"/>
    <w:rsid w:val="00C81F57"/>
    <w:rsid w:val="00C83196"/>
    <w:rsid w:val="00C833A0"/>
    <w:rsid w:val="00C8357C"/>
    <w:rsid w:val="00C83DB3"/>
    <w:rsid w:val="00C845C7"/>
    <w:rsid w:val="00C85162"/>
    <w:rsid w:val="00C85674"/>
    <w:rsid w:val="00C85E00"/>
    <w:rsid w:val="00C86055"/>
    <w:rsid w:val="00C863BC"/>
    <w:rsid w:val="00C86434"/>
    <w:rsid w:val="00C86F33"/>
    <w:rsid w:val="00C871B4"/>
    <w:rsid w:val="00C87285"/>
    <w:rsid w:val="00C875D7"/>
    <w:rsid w:val="00C87CFA"/>
    <w:rsid w:val="00C9035B"/>
    <w:rsid w:val="00C90677"/>
    <w:rsid w:val="00C91ABE"/>
    <w:rsid w:val="00C91FF6"/>
    <w:rsid w:val="00C92574"/>
    <w:rsid w:val="00C93140"/>
    <w:rsid w:val="00C93EA8"/>
    <w:rsid w:val="00C94760"/>
    <w:rsid w:val="00C949E3"/>
    <w:rsid w:val="00C94CE2"/>
    <w:rsid w:val="00C955FA"/>
    <w:rsid w:val="00C95D8C"/>
    <w:rsid w:val="00C95EC6"/>
    <w:rsid w:val="00C962F3"/>
    <w:rsid w:val="00C96A40"/>
    <w:rsid w:val="00C972C3"/>
    <w:rsid w:val="00C97F68"/>
    <w:rsid w:val="00CA03EE"/>
    <w:rsid w:val="00CA06B8"/>
    <w:rsid w:val="00CA2240"/>
    <w:rsid w:val="00CA2EFB"/>
    <w:rsid w:val="00CA2FC0"/>
    <w:rsid w:val="00CA3153"/>
    <w:rsid w:val="00CA339E"/>
    <w:rsid w:val="00CA35CE"/>
    <w:rsid w:val="00CA3D26"/>
    <w:rsid w:val="00CA421B"/>
    <w:rsid w:val="00CA4DE2"/>
    <w:rsid w:val="00CA5414"/>
    <w:rsid w:val="00CA54CC"/>
    <w:rsid w:val="00CA5D93"/>
    <w:rsid w:val="00CA63C4"/>
    <w:rsid w:val="00CA667D"/>
    <w:rsid w:val="00CA6755"/>
    <w:rsid w:val="00CA725E"/>
    <w:rsid w:val="00CA75C2"/>
    <w:rsid w:val="00CA78B1"/>
    <w:rsid w:val="00CA7E31"/>
    <w:rsid w:val="00CB0ED0"/>
    <w:rsid w:val="00CB1AFF"/>
    <w:rsid w:val="00CB21C0"/>
    <w:rsid w:val="00CB22CA"/>
    <w:rsid w:val="00CB26AA"/>
    <w:rsid w:val="00CB39A4"/>
    <w:rsid w:val="00CB4333"/>
    <w:rsid w:val="00CB4849"/>
    <w:rsid w:val="00CB4E1A"/>
    <w:rsid w:val="00CB5245"/>
    <w:rsid w:val="00CB5C83"/>
    <w:rsid w:val="00CB5CBF"/>
    <w:rsid w:val="00CB67D4"/>
    <w:rsid w:val="00CB6ACA"/>
    <w:rsid w:val="00CB72E9"/>
    <w:rsid w:val="00CB76DE"/>
    <w:rsid w:val="00CB7820"/>
    <w:rsid w:val="00CB7B43"/>
    <w:rsid w:val="00CC03B3"/>
    <w:rsid w:val="00CC1092"/>
    <w:rsid w:val="00CC149D"/>
    <w:rsid w:val="00CC20CD"/>
    <w:rsid w:val="00CC2F65"/>
    <w:rsid w:val="00CC3A9A"/>
    <w:rsid w:val="00CC3B3A"/>
    <w:rsid w:val="00CC41C4"/>
    <w:rsid w:val="00CC45E1"/>
    <w:rsid w:val="00CC485B"/>
    <w:rsid w:val="00CC4CD2"/>
    <w:rsid w:val="00CC6628"/>
    <w:rsid w:val="00CC6E60"/>
    <w:rsid w:val="00CC6EA0"/>
    <w:rsid w:val="00CC7500"/>
    <w:rsid w:val="00CC7786"/>
    <w:rsid w:val="00CD04E0"/>
    <w:rsid w:val="00CD257F"/>
    <w:rsid w:val="00CD28FD"/>
    <w:rsid w:val="00CD2998"/>
    <w:rsid w:val="00CD3686"/>
    <w:rsid w:val="00CD3D63"/>
    <w:rsid w:val="00CD4344"/>
    <w:rsid w:val="00CD45C5"/>
    <w:rsid w:val="00CD4737"/>
    <w:rsid w:val="00CD497F"/>
    <w:rsid w:val="00CD4B14"/>
    <w:rsid w:val="00CD5CC6"/>
    <w:rsid w:val="00CD64BD"/>
    <w:rsid w:val="00CD74D1"/>
    <w:rsid w:val="00CD787A"/>
    <w:rsid w:val="00CD7C92"/>
    <w:rsid w:val="00CD7F01"/>
    <w:rsid w:val="00CE008F"/>
    <w:rsid w:val="00CE062E"/>
    <w:rsid w:val="00CE06EB"/>
    <w:rsid w:val="00CE1787"/>
    <w:rsid w:val="00CE19D9"/>
    <w:rsid w:val="00CE1DE9"/>
    <w:rsid w:val="00CE26E1"/>
    <w:rsid w:val="00CE2B61"/>
    <w:rsid w:val="00CE33DB"/>
    <w:rsid w:val="00CE3C42"/>
    <w:rsid w:val="00CE3D6C"/>
    <w:rsid w:val="00CE4274"/>
    <w:rsid w:val="00CE478C"/>
    <w:rsid w:val="00CE4C84"/>
    <w:rsid w:val="00CE51B1"/>
    <w:rsid w:val="00CE5577"/>
    <w:rsid w:val="00CE5738"/>
    <w:rsid w:val="00CE5D82"/>
    <w:rsid w:val="00CE5DEA"/>
    <w:rsid w:val="00CE5E1F"/>
    <w:rsid w:val="00CE6170"/>
    <w:rsid w:val="00CE70EB"/>
    <w:rsid w:val="00CE73D9"/>
    <w:rsid w:val="00CE7A2F"/>
    <w:rsid w:val="00CE7A8E"/>
    <w:rsid w:val="00CF0329"/>
    <w:rsid w:val="00CF06DA"/>
    <w:rsid w:val="00CF09E9"/>
    <w:rsid w:val="00CF1AF3"/>
    <w:rsid w:val="00CF1D25"/>
    <w:rsid w:val="00CF2B31"/>
    <w:rsid w:val="00CF31B3"/>
    <w:rsid w:val="00CF3BEA"/>
    <w:rsid w:val="00CF3D30"/>
    <w:rsid w:val="00CF4BF9"/>
    <w:rsid w:val="00CF501B"/>
    <w:rsid w:val="00CF5097"/>
    <w:rsid w:val="00CF52E1"/>
    <w:rsid w:val="00CF53F3"/>
    <w:rsid w:val="00CF575F"/>
    <w:rsid w:val="00CF65AC"/>
    <w:rsid w:val="00CF6787"/>
    <w:rsid w:val="00CF7400"/>
    <w:rsid w:val="00CF743A"/>
    <w:rsid w:val="00CF7964"/>
    <w:rsid w:val="00CF7EE2"/>
    <w:rsid w:val="00D0146B"/>
    <w:rsid w:val="00D029AF"/>
    <w:rsid w:val="00D02D27"/>
    <w:rsid w:val="00D04CF8"/>
    <w:rsid w:val="00D05A70"/>
    <w:rsid w:val="00D05AC3"/>
    <w:rsid w:val="00D06121"/>
    <w:rsid w:val="00D0618E"/>
    <w:rsid w:val="00D06B53"/>
    <w:rsid w:val="00D076FF"/>
    <w:rsid w:val="00D0786A"/>
    <w:rsid w:val="00D07FB3"/>
    <w:rsid w:val="00D103A6"/>
    <w:rsid w:val="00D10539"/>
    <w:rsid w:val="00D10656"/>
    <w:rsid w:val="00D1070C"/>
    <w:rsid w:val="00D10E80"/>
    <w:rsid w:val="00D10ED1"/>
    <w:rsid w:val="00D1199F"/>
    <w:rsid w:val="00D120DB"/>
    <w:rsid w:val="00D13B09"/>
    <w:rsid w:val="00D140BF"/>
    <w:rsid w:val="00D145E0"/>
    <w:rsid w:val="00D14CE5"/>
    <w:rsid w:val="00D14ED7"/>
    <w:rsid w:val="00D15496"/>
    <w:rsid w:val="00D15917"/>
    <w:rsid w:val="00D16751"/>
    <w:rsid w:val="00D167D8"/>
    <w:rsid w:val="00D17BFF"/>
    <w:rsid w:val="00D17CBE"/>
    <w:rsid w:val="00D20E62"/>
    <w:rsid w:val="00D211BA"/>
    <w:rsid w:val="00D215C1"/>
    <w:rsid w:val="00D217FE"/>
    <w:rsid w:val="00D22932"/>
    <w:rsid w:val="00D2381F"/>
    <w:rsid w:val="00D23AD0"/>
    <w:rsid w:val="00D2419E"/>
    <w:rsid w:val="00D244D9"/>
    <w:rsid w:val="00D24813"/>
    <w:rsid w:val="00D24A7F"/>
    <w:rsid w:val="00D24C7D"/>
    <w:rsid w:val="00D24E3E"/>
    <w:rsid w:val="00D2510A"/>
    <w:rsid w:val="00D2572F"/>
    <w:rsid w:val="00D25904"/>
    <w:rsid w:val="00D25DA0"/>
    <w:rsid w:val="00D269DC"/>
    <w:rsid w:val="00D27311"/>
    <w:rsid w:val="00D2768F"/>
    <w:rsid w:val="00D302DD"/>
    <w:rsid w:val="00D3127D"/>
    <w:rsid w:val="00D31354"/>
    <w:rsid w:val="00D31721"/>
    <w:rsid w:val="00D317A8"/>
    <w:rsid w:val="00D31AED"/>
    <w:rsid w:val="00D34576"/>
    <w:rsid w:val="00D34A62"/>
    <w:rsid w:val="00D34D22"/>
    <w:rsid w:val="00D35836"/>
    <w:rsid w:val="00D35C6D"/>
    <w:rsid w:val="00D378DF"/>
    <w:rsid w:val="00D379C6"/>
    <w:rsid w:val="00D37B3F"/>
    <w:rsid w:val="00D40102"/>
    <w:rsid w:val="00D4010E"/>
    <w:rsid w:val="00D4018D"/>
    <w:rsid w:val="00D40A87"/>
    <w:rsid w:val="00D41055"/>
    <w:rsid w:val="00D41EF1"/>
    <w:rsid w:val="00D42CE8"/>
    <w:rsid w:val="00D43301"/>
    <w:rsid w:val="00D4344C"/>
    <w:rsid w:val="00D43F00"/>
    <w:rsid w:val="00D43FBC"/>
    <w:rsid w:val="00D441B1"/>
    <w:rsid w:val="00D44C54"/>
    <w:rsid w:val="00D45933"/>
    <w:rsid w:val="00D45C92"/>
    <w:rsid w:val="00D46182"/>
    <w:rsid w:val="00D462E7"/>
    <w:rsid w:val="00D464A1"/>
    <w:rsid w:val="00D4662B"/>
    <w:rsid w:val="00D506FD"/>
    <w:rsid w:val="00D50C98"/>
    <w:rsid w:val="00D5151D"/>
    <w:rsid w:val="00D5186E"/>
    <w:rsid w:val="00D51996"/>
    <w:rsid w:val="00D52BBA"/>
    <w:rsid w:val="00D52F07"/>
    <w:rsid w:val="00D530CC"/>
    <w:rsid w:val="00D53CF1"/>
    <w:rsid w:val="00D53F20"/>
    <w:rsid w:val="00D54082"/>
    <w:rsid w:val="00D54E2F"/>
    <w:rsid w:val="00D54F25"/>
    <w:rsid w:val="00D574D2"/>
    <w:rsid w:val="00D574F9"/>
    <w:rsid w:val="00D578CE"/>
    <w:rsid w:val="00D57A9E"/>
    <w:rsid w:val="00D57CF9"/>
    <w:rsid w:val="00D57F50"/>
    <w:rsid w:val="00D6017A"/>
    <w:rsid w:val="00D609D7"/>
    <w:rsid w:val="00D60A1F"/>
    <w:rsid w:val="00D60BC5"/>
    <w:rsid w:val="00D60CE0"/>
    <w:rsid w:val="00D60EA9"/>
    <w:rsid w:val="00D611F7"/>
    <w:rsid w:val="00D61B90"/>
    <w:rsid w:val="00D61CBA"/>
    <w:rsid w:val="00D62B70"/>
    <w:rsid w:val="00D62BFB"/>
    <w:rsid w:val="00D63648"/>
    <w:rsid w:val="00D636A1"/>
    <w:rsid w:val="00D636DB"/>
    <w:rsid w:val="00D63C47"/>
    <w:rsid w:val="00D64256"/>
    <w:rsid w:val="00D64504"/>
    <w:rsid w:val="00D64B91"/>
    <w:rsid w:val="00D65135"/>
    <w:rsid w:val="00D651BE"/>
    <w:rsid w:val="00D6545D"/>
    <w:rsid w:val="00D65489"/>
    <w:rsid w:val="00D65507"/>
    <w:rsid w:val="00D6587B"/>
    <w:rsid w:val="00D67438"/>
    <w:rsid w:val="00D676CD"/>
    <w:rsid w:val="00D6783F"/>
    <w:rsid w:val="00D678EC"/>
    <w:rsid w:val="00D70C7F"/>
    <w:rsid w:val="00D71072"/>
    <w:rsid w:val="00D71AE0"/>
    <w:rsid w:val="00D72038"/>
    <w:rsid w:val="00D7239C"/>
    <w:rsid w:val="00D72F61"/>
    <w:rsid w:val="00D731A5"/>
    <w:rsid w:val="00D735E5"/>
    <w:rsid w:val="00D7393B"/>
    <w:rsid w:val="00D739E4"/>
    <w:rsid w:val="00D73B31"/>
    <w:rsid w:val="00D73D19"/>
    <w:rsid w:val="00D74E41"/>
    <w:rsid w:val="00D754D1"/>
    <w:rsid w:val="00D7570F"/>
    <w:rsid w:val="00D7585E"/>
    <w:rsid w:val="00D75A31"/>
    <w:rsid w:val="00D75C50"/>
    <w:rsid w:val="00D75D2D"/>
    <w:rsid w:val="00D76C04"/>
    <w:rsid w:val="00D77532"/>
    <w:rsid w:val="00D777F8"/>
    <w:rsid w:val="00D77CED"/>
    <w:rsid w:val="00D810B6"/>
    <w:rsid w:val="00D81A6A"/>
    <w:rsid w:val="00D82750"/>
    <w:rsid w:val="00D834EF"/>
    <w:rsid w:val="00D8369C"/>
    <w:rsid w:val="00D83B68"/>
    <w:rsid w:val="00D83D7F"/>
    <w:rsid w:val="00D83E4F"/>
    <w:rsid w:val="00D84477"/>
    <w:rsid w:val="00D847B8"/>
    <w:rsid w:val="00D84989"/>
    <w:rsid w:val="00D84CBC"/>
    <w:rsid w:val="00D8572E"/>
    <w:rsid w:val="00D85F4A"/>
    <w:rsid w:val="00D86708"/>
    <w:rsid w:val="00D8693C"/>
    <w:rsid w:val="00D873C7"/>
    <w:rsid w:val="00D907B8"/>
    <w:rsid w:val="00D909FD"/>
    <w:rsid w:val="00D90B6D"/>
    <w:rsid w:val="00D90CB1"/>
    <w:rsid w:val="00D911D2"/>
    <w:rsid w:val="00D913D6"/>
    <w:rsid w:val="00D91474"/>
    <w:rsid w:val="00D91DF8"/>
    <w:rsid w:val="00D92186"/>
    <w:rsid w:val="00D92B3D"/>
    <w:rsid w:val="00D92F8A"/>
    <w:rsid w:val="00D93055"/>
    <w:rsid w:val="00D93CFB"/>
    <w:rsid w:val="00D93DC6"/>
    <w:rsid w:val="00D959AB"/>
    <w:rsid w:val="00D9667D"/>
    <w:rsid w:val="00D9671A"/>
    <w:rsid w:val="00D968A0"/>
    <w:rsid w:val="00D96E3F"/>
    <w:rsid w:val="00D97370"/>
    <w:rsid w:val="00DA02D2"/>
    <w:rsid w:val="00DA033E"/>
    <w:rsid w:val="00DA09EB"/>
    <w:rsid w:val="00DA11E5"/>
    <w:rsid w:val="00DA1507"/>
    <w:rsid w:val="00DA1DBE"/>
    <w:rsid w:val="00DA1E9B"/>
    <w:rsid w:val="00DA2ACD"/>
    <w:rsid w:val="00DA388A"/>
    <w:rsid w:val="00DA5435"/>
    <w:rsid w:val="00DA59C6"/>
    <w:rsid w:val="00DA5C73"/>
    <w:rsid w:val="00DA60EB"/>
    <w:rsid w:val="00DA6692"/>
    <w:rsid w:val="00DA6817"/>
    <w:rsid w:val="00DA6FD5"/>
    <w:rsid w:val="00DA7A48"/>
    <w:rsid w:val="00DA7B37"/>
    <w:rsid w:val="00DB01B8"/>
    <w:rsid w:val="00DB027F"/>
    <w:rsid w:val="00DB04C3"/>
    <w:rsid w:val="00DB1465"/>
    <w:rsid w:val="00DB1551"/>
    <w:rsid w:val="00DB20E9"/>
    <w:rsid w:val="00DB26B8"/>
    <w:rsid w:val="00DB2778"/>
    <w:rsid w:val="00DB28EA"/>
    <w:rsid w:val="00DB37FE"/>
    <w:rsid w:val="00DB3A0A"/>
    <w:rsid w:val="00DB4EE1"/>
    <w:rsid w:val="00DB52F9"/>
    <w:rsid w:val="00DB53C5"/>
    <w:rsid w:val="00DB54BE"/>
    <w:rsid w:val="00DB6551"/>
    <w:rsid w:val="00DB79AC"/>
    <w:rsid w:val="00DC075D"/>
    <w:rsid w:val="00DC076D"/>
    <w:rsid w:val="00DC0925"/>
    <w:rsid w:val="00DC32FE"/>
    <w:rsid w:val="00DC3846"/>
    <w:rsid w:val="00DC4690"/>
    <w:rsid w:val="00DC4939"/>
    <w:rsid w:val="00DC567C"/>
    <w:rsid w:val="00DC5A5F"/>
    <w:rsid w:val="00DC5A7B"/>
    <w:rsid w:val="00DC5DC6"/>
    <w:rsid w:val="00DC636A"/>
    <w:rsid w:val="00DC6944"/>
    <w:rsid w:val="00DC69E2"/>
    <w:rsid w:val="00DC6E1F"/>
    <w:rsid w:val="00DC70E8"/>
    <w:rsid w:val="00DC7128"/>
    <w:rsid w:val="00DC78BE"/>
    <w:rsid w:val="00DC7A65"/>
    <w:rsid w:val="00DC7BB4"/>
    <w:rsid w:val="00DC7CAF"/>
    <w:rsid w:val="00DD00AE"/>
    <w:rsid w:val="00DD00C7"/>
    <w:rsid w:val="00DD070D"/>
    <w:rsid w:val="00DD1019"/>
    <w:rsid w:val="00DD11E8"/>
    <w:rsid w:val="00DD1285"/>
    <w:rsid w:val="00DD173F"/>
    <w:rsid w:val="00DD1979"/>
    <w:rsid w:val="00DD1EDF"/>
    <w:rsid w:val="00DD20DE"/>
    <w:rsid w:val="00DD2246"/>
    <w:rsid w:val="00DD2857"/>
    <w:rsid w:val="00DD341B"/>
    <w:rsid w:val="00DD3611"/>
    <w:rsid w:val="00DD3C7A"/>
    <w:rsid w:val="00DD3D14"/>
    <w:rsid w:val="00DD4552"/>
    <w:rsid w:val="00DD4B67"/>
    <w:rsid w:val="00DD4B9D"/>
    <w:rsid w:val="00DD51CC"/>
    <w:rsid w:val="00DD5300"/>
    <w:rsid w:val="00DD5839"/>
    <w:rsid w:val="00DD6372"/>
    <w:rsid w:val="00DD66FC"/>
    <w:rsid w:val="00DD69C5"/>
    <w:rsid w:val="00DD7457"/>
    <w:rsid w:val="00DE040E"/>
    <w:rsid w:val="00DE0494"/>
    <w:rsid w:val="00DE072B"/>
    <w:rsid w:val="00DE0C1B"/>
    <w:rsid w:val="00DE13EE"/>
    <w:rsid w:val="00DE1C61"/>
    <w:rsid w:val="00DE1CB7"/>
    <w:rsid w:val="00DE206C"/>
    <w:rsid w:val="00DE218C"/>
    <w:rsid w:val="00DE2309"/>
    <w:rsid w:val="00DE28C0"/>
    <w:rsid w:val="00DE2E9B"/>
    <w:rsid w:val="00DE30C6"/>
    <w:rsid w:val="00DE3FC6"/>
    <w:rsid w:val="00DE41D1"/>
    <w:rsid w:val="00DE49E0"/>
    <w:rsid w:val="00DE5147"/>
    <w:rsid w:val="00DE539B"/>
    <w:rsid w:val="00DE55E0"/>
    <w:rsid w:val="00DE5839"/>
    <w:rsid w:val="00DE5C3F"/>
    <w:rsid w:val="00DE5C68"/>
    <w:rsid w:val="00DE5D63"/>
    <w:rsid w:val="00DE6374"/>
    <w:rsid w:val="00DE77C4"/>
    <w:rsid w:val="00DE7BE6"/>
    <w:rsid w:val="00DF0EC2"/>
    <w:rsid w:val="00DF1012"/>
    <w:rsid w:val="00DF12B8"/>
    <w:rsid w:val="00DF1496"/>
    <w:rsid w:val="00DF19C1"/>
    <w:rsid w:val="00DF1C28"/>
    <w:rsid w:val="00DF2C31"/>
    <w:rsid w:val="00DF387A"/>
    <w:rsid w:val="00DF3A58"/>
    <w:rsid w:val="00DF4018"/>
    <w:rsid w:val="00DF4026"/>
    <w:rsid w:val="00DF406E"/>
    <w:rsid w:val="00DF4A41"/>
    <w:rsid w:val="00DF6408"/>
    <w:rsid w:val="00DF6481"/>
    <w:rsid w:val="00DF66A9"/>
    <w:rsid w:val="00DF66AF"/>
    <w:rsid w:val="00DF7B8A"/>
    <w:rsid w:val="00E00921"/>
    <w:rsid w:val="00E010CD"/>
    <w:rsid w:val="00E01B5D"/>
    <w:rsid w:val="00E02646"/>
    <w:rsid w:val="00E02920"/>
    <w:rsid w:val="00E02B9D"/>
    <w:rsid w:val="00E02E10"/>
    <w:rsid w:val="00E03482"/>
    <w:rsid w:val="00E0398A"/>
    <w:rsid w:val="00E03AEB"/>
    <w:rsid w:val="00E03C99"/>
    <w:rsid w:val="00E04042"/>
    <w:rsid w:val="00E04C04"/>
    <w:rsid w:val="00E04ECF"/>
    <w:rsid w:val="00E05155"/>
    <w:rsid w:val="00E05878"/>
    <w:rsid w:val="00E066BF"/>
    <w:rsid w:val="00E06A45"/>
    <w:rsid w:val="00E07475"/>
    <w:rsid w:val="00E079D7"/>
    <w:rsid w:val="00E07B18"/>
    <w:rsid w:val="00E07CD8"/>
    <w:rsid w:val="00E07D9C"/>
    <w:rsid w:val="00E102F5"/>
    <w:rsid w:val="00E113E1"/>
    <w:rsid w:val="00E11649"/>
    <w:rsid w:val="00E116FE"/>
    <w:rsid w:val="00E11EA6"/>
    <w:rsid w:val="00E13063"/>
    <w:rsid w:val="00E1326B"/>
    <w:rsid w:val="00E13522"/>
    <w:rsid w:val="00E15A77"/>
    <w:rsid w:val="00E15BE3"/>
    <w:rsid w:val="00E164A2"/>
    <w:rsid w:val="00E1707F"/>
    <w:rsid w:val="00E17101"/>
    <w:rsid w:val="00E171FE"/>
    <w:rsid w:val="00E172AB"/>
    <w:rsid w:val="00E17AA2"/>
    <w:rsid w:val="00E201F6"/>
    <w:rsid w:val="00E204F5"/>
    <w:rsid w:val="00E20B09"/>
    <w:rsid w:val="00E20D6A"/>
    <w:rsid w:val="00E210BE"/>
    <w:rsid w:val="00E21F34"/>
    <w:rsid w:val="00E22148"/>
    <w:rsid w:val="00E226FD"/>
    <w:rsid w:val="00E2284C"/>
    <w:rsid w:val="00E22F6B"/>
    <w:rsid w:val="00E23F19"/>
    <w:rsid w:val="00E24631"/>
    <w:rsid w:val="00E24BAE"/>
    <w:rsid w:val="00E2553D"/>
    <w:rsid w:val="00E26EF3"/>
    <w:rsid w:val="00E27498"/>
    <w:rsid w:val="00E27E8D"/>
    <w:rsid w:val="00E30764"/>
    <w:rsid w:val="00E30F51"/>
    <w:rsid w:val="00E3157F"/>
    <w:rsid w:val="00E319F4"/>
    <w:rsid w:val="00E31EDC"/>
    <w:rsid w:val="00E32585"/>
    <w:rsid w:val="00E33F5C"/>
    <w:rsid w:val="00E3586F"/>
    <w:rsid w:val="00E35DB7"/>
    <w:rsid w:val="00E35EC9"/>
    <w:rsid w:val="00E35EF6"/>
    <w:rsid w:val="00E36F06"/>
    <w:rsid w:val="00E3701C"/>
    <w:rsid w:val="00E3752D"/>
    <w:rsid w:val="00E40213"/>
    <w:rsid w:val="00E40CDC"/>
    <w:rsid w:val="00E42135"/>
    <w:rsid w:val="00E421D6"/>
    <w:rsid w:val="00E43432"/>
    <w:rsid w:val="00E43666"/>
    <w:rsid w:val="00E437C7"/>
    <w:rsid w:val="00E43817"/>
    <w:rsid w:val="00E43CBE"/>
    <w:rsid w:val="00E4472C"/>
    <w:rsid w:val="00E45526"/>
    <w:rsid w:val="00E473FC"/>
    <w:rsid w:val="00E47505"/>
    <w:rsid w:val="00E47641"/>
    <w:rsid w:val="00E50443"/>
    <w:rsid w:val="00E5093A"/>
    <w:rsid w:val="00E509DD"/>
    <w:rsid w:val="00E50A1E"/>
    <w:rsid w:val="00E51504"/>
    <w:rsid w:val="00E51544"/>
    <w:rsid w:val="00E526EA"/>
    <w:rsid w:val="00E52D82"/>
    <w:rsid w:val="00E53543"/>
    <w:rsid w:val="00E537AC"/>
    <w:rsid w:val="00E53CEE"/>
    <w:rsid w:val="00E5411B"/>
    <w:rsid w:val="00E54250"/>
    <w:rsid w:val="00E5486F"/>
    <w:rsid w:val="00E54A51"/>
    <w:rsid w:val="00E55F94"/>
    <w:rsid w:val="00E5639B"/>
    <w:rsid w:val="00E57D4D"/>
    <w:rsid w:val="00E57DD8"/>
    <w:rsid w:val="00E60986"/>
    <w:rsid w:val="00E60E45"/>
    <w:rsid w:val="00E61172"/>
    <w:rsid w:val="00E613D2"/>
    <w:rsid w:val="00E61DA1"/>
    <w:rsid w:val="00E61E65"/>
    <w:rsid w:val="00E63BE0"/>
    <w:rsid w:val="00E63D40"/>
    <w:rsid w:val="00E63F59"/>
    <w:rsid w:val="00E64171"/>
    <w:rsid w:val="00E644DA"/>
    <w:rsid w:val="00E646A8"/>
    <w:rsid w:val="00E64A05"/>
    <w:rsid w:val="00E64F60"/>
    <w:rsid w:val="00E650C5"/>
    <w:rsid w:val="00E656BE"/>
    <w:rsid w:val="00E65E38"/>
    <w:rsid w:val="00E66537"/>
    <w:rsid w:val="00E703DC"/>
    <w:rsid w:val="00E7144F"/>
    <w:rsid w:val="00E722ED"/>
    <w:rsid w:val="00E725F5"/>
    <w:rsid w:val="00E72F8E"/>
    <w:rsid w:val="00E732CA"/>
    <w:rsid w:val="00E73B1C"/>
    <w:rsid w:val="00E742D9"/>
    <w:rsid w:val="00E753AF"/>
    <w:rsid w:val="00E7561E"/>
    <w:rsid w:val="00E7580C"/>
    <w:rsid w:val="00E764E7"/>
    <w:rsid w:val="00E7665E"/>
    <w:rsid w:val="00E80A80"/>
    <w:rsid w:val="00E814B9"/>
    <w:rsid w:val="00E81571"/>
    <w:rsid w:val="00E815E3"/>
    <w:rsid w:val="00E816AA"/>
    <w:rsid w:val="00E81A98"/>
    <w:rsid w:val="00E82495"/>
    <w:rsid w:val="00E829B5"/>
    <w:rsid w:val="00E82B56"/>
    <w:rsid w:val="00E82C81"/>
    <w:rsid w:val="00E83CE1"/>
    <w:rsid w:val="00E841CE"/>
    <w:rsid w:val="00E8452B"/>
    <w:rsid w:val="00E84B4B"/>
    <w:rsid w:val="00E8694A"/>
    <w:rsid w:val="00E87148"/>
    <w:rsid w:val="00E878CA"/>
    <w:rsid w:val="00E90CB6"/>
    <w:rsid w:val="00E911EA"/>
    <w:rsid w:val="00E91766"/>
    <w:rsid w:val="00E917C0"/>
    <w:rsid w:val="00E92005"/>
    <w:rsid w:val="00E920D6"/>
    <w:rsid w:val="00E9216E"/>
    <w:rsid w:val="00E92EA1"/>
    <w:rsid w:val="00E9356C"/>
    <w:rsid w:val="00E93CF2"/>
    <w:rsid w:val="00E948A3"/>
    <w:rsid w:val="00E949EC"/>
    <w:rsid w:val="00E94DEA"/>
    <w:rsid w:val="00E950E1"/>
    <w:rsid w:val="00E959A0"/>
    <w:rsid w:val="00E95E96"/>
    <w:rsid w:val="00E96010"/>
    <w:rsid w:val="00E97CC8"/>
    <w:rsid w:val="00EA06B0"/>
    <w:rsid w:val="00EA07F0"/>
    <w:rsid w:val="00EA0929"/>
    <w:rsid w:val="00EA09B1"/>
    <w:rsid w:val="00EA15CA"/>
    <w:rsid w:val="00EA190A"/>
    <w:rsid w:val="00EA243B"/>
    <w:rsid w:val="00EA25A9"/>
    <w:rsid w:val="00EA26A2"/>
    <w:rsid w:val="00EA295A"/>
    <w:rsid w:val="00EA2E9A"/>
    <w:rsid w:val="00EA30D7"/>
    <w:rsid w:val="00EA3B0E"/>
    <w:rsid w:val="00EA40D7"/>
    <w:rsid w:val="00EA4669"/>
    <w:rsid w:val="00EA476B"/>
    <w:rsid w:val="00EA4808"/>
    <w:rsid w:val="00EA4E56"/>
    <w:rsid w:val="00EA56E2"/>
    <w:rsid w:val="00EA583A"/>
    <w:rsid w:val="00EA5FD3"/>
    <w:rsid w:val="00EA62DB"/>
    <w:rsid w:val="00EA6CB5"/>
    <w:rsid w:val="00EA744F"/>
    <w:rsid w:val="00EA7A56"/>
    <w:rsid w:val="00EB0294"/>
    <w:rsid w:val="00EB199D"/>
    <w:rsid w:val="00EB2571"/>
    <w:rsid w:val="00EB34EF"/>
    <w:rsid w:val="00EB38E4"/>
    <w:rsid w:val="00EB3D46"/>
    <w:rsid w:val="00EB3D95"/>
    <w:rsid w:val="00EB426C"/>
    <w:rsid w:val="00EB4ED4"/>
    <w:rsid w:val="00EB53AB"/>
    <w:rsid w:val="00EB5573"/>
    <w:rsid w:val="00EB55D7"/>
    <w:rsid w:val="00EB5D71"/>
    <w:rsid w:val="00EB6587"/>
    <w:rsid w:val="00EB66D5"/>
    <w:rsid w:val="00EB68C3"/>
    <w:rsid w:val="00EB6AD1"/>
    <w:rsid w:val="00EB72A1"/>
    <w:rsid w:val="00EB7966"/>
    <w:rsid w:val="00EB7F00"/>
    <w:rsid w:val="00EB7F0C"/>
    <w:rsid w:val="00EC03CB"/>
    <w:rsid w:val="00EC1964"/>
    <w:rsid w:val="00EC2A7A"/>
    <w:rsid w:val="00EC34A2"/>
    <w:rsid w:val="00EC390E"/>
    <w:rsid w:val="00EC45D0"/>
    <w:rsid w:val="00EC49BF"/>
    <w:rsid w:val="00EC4C4B"/>
    <w:rsid w:val="00EC5258"/>
    <w:rsid w:val="00EC5455"/>
    <w:rsid w:val="00EC5DDE"/>
    <w:rsid w:val="00EC64ED"/>
    <w:rsid w:val="00EC650F"/>
    <w:rsid w:val="00EC6CBB"/>
    <w:rsid w:val="00EC7633"/>
    <w:rsid w:val="00EC7963"/>
    <w:rsid w:val="00EC7F27"/>
    <w:rsid w:val="00EC7FC7"/>
    <w:rsid w:val="00ED08F0"/>
    <w:rsid w:val="00ED13C1"/>
    <w:rsid w:val="00ED1591"/>
    <w:rsid w:val="00ED1B70"/>
    <w:rsid w:val="00ED1E30"/>
    <w:rsid w:val="00ED1F20"/>
    <w:rsid w:val="00ED22CB"/>
    <w:rsid w:val="00ED2625"/>
    <w:rsid w:val="00ED289F"/>
    <w:rsid w:val="00ED2CFF"/>
    <w:rsid w:val="00ED39F3"/>
    <w:rsid w:val="00ED41F9"/>
    <w:rsid w:val="00ED4443"/>
    <w:rsid w:val="00ED4669"/>
    <w:rsid w:val="00ED4750"/>
    <w:rsid w:val="00ED4C26"/>
    <w:rsid w:val="00ED5686"/>
    <w:rsid w:val="00ED56D6"/>
    <w:rsid w:val="00ED5A75"/>
    <w:rsid w:val="00ED5B91"/>
    <w:rsid w:val="00ED610D"/>
    <w:rsid w:val="00ED6552"/>
    <w:rsid w:val="00ED6D02"/>
    <w:rsid w:val="00ED73F0"/>
    <w:rsid w:val="00ED78B8"/>
    <w:rsid w:val="00ED7F86"/>
    <w:rsid w:val="00EE0EC1"/>
    <w:rsid w:val="00EE1469"/>
    <w:rsid w:val="00EE1550"/>
    <w:rsid w:val="00EE17F2"/>
    <w:rsid w:val="00EE18D2"/>
    <w:rsid w:val="00EE18E0"/>
    <w:rsid w:val="00EE1A06"/>
    <w:rsid w:val="00EE1A3A"/>
    <w:rsid w:val="00EE358E"/>
    <w:rsid w:val="00EE468B"/>
    <w:rsid w:val="00EE4C65"/>
    <w:rsid w:val="00EE4E43"/>
    <w:rsid w:val="00EE5280"/>
    <w:rsid w:val="00EE530F"/>
    <w:rsid w:val="00EE5A55"/>
    <w:rsid w:val="00EE5B3F"/>
    <w:rsid w:val="00EE6343"/>
    <w:rsid w:val="00EE6752"/>
    <w:rsid w:val="00EE762E"/>
    <w:rsid w:val="00EE7837"/>
    <w:rsid w:val="00EF0193"/>
    <w:rsid w:val="00EF0C20"/>
    <w:rsid w:val="00EF0E0A"/>
    <w:rsid w:val="00EF185F"/>
    <w:rsid w:val="00EF1962"/>
    <w:rsid w:val="00EF2882"/>
    <w:rsid w:val="00EF2FBF"/>
    <w:rsid w:val="00EF2FEF"/>
    <w:rsid w:val="00EF3FAE"/>
    <w:rsid w:val="00EF406C"/>
    <w:rsid w:val="00EF4700"/>
    <w:rsid w:val="00EF4E38"/>
    <w:rsid w:val="00EF583F"/>
    <w:rsid w:val="00EF5C33"/>
    <w:rsid w:val="00EF6ADD"/>
    <w:rsid w:val="00EF6EEB"/>
    <w:rsid w:val="00EF7386"/>
    <w:rsid w:val="00EF7AAE"/>
    <w:rsid w:val="00EF7E7E"/>
    <w:rsid w:val="00F00026"/>
    <w:rsid w:val="00F00300"/>
    <w:rsid w:val="00F005DF"/>
    <w:rsid w:val="00F0098F"/>
    <w:rsid w:val="00F00EF1"/>
    <w:rsid w:val="00F00F09"/>
    <w:rsid w:val="00F0100B"/>
    <w:rsid w:val="00F01464"/>
    <w:rsid w:val="00F02449"/>
    <w:rsid w:val="00F02C75"/>
    <w:rsid w:val="00F02E42"/>
    <w:rsid w:val="00F0392F"/>
    <w:rsid w:val="00F03AE9"/>
    <w:rsid w:val="00F03D92"/>
    <w:rsid w:val="00F04BFD"/>
    <w:rsid w:val="00F04D8D"/>
    <w:rsid w:val="00F0507D"/>
    <w:rsid w:val="00F050CD"/>
    <w:rsid w:val="00F05403"/>
    <w:rsid w:val="00F05765"/>
    <w:rsid w:val="00F05B66"/>
    <w:rsid w:val="00F060B0"/>
    <w:rsid w:val="00F0619E"/>
    <w:rsid w:val="00F0729D"/>
    <w:rsid w:val="00F07E48"/>
    <w:rsid w:val="00F100A2"/>
    <w:rsid w:val="00F1024A"/>
    <w:rsid w:val="00F105AE"/>
    <w:rsid w:val="00F106C7"/>
    <w:rsid w:val="00F11BDB"/>
    <w:rsid w:val="00F11C70"/>
    <w:rsid w:val="00F12988"/>
    <w:rsid w:val="00F12A1F"/>
    <w:rsid w:val="00F12D72"/>
    <w:rsid w:val="00F13B59"/>
    <w:rsid w:val="00F13EB8"/>
    <w:rsid w:val="00F143DF"/>
    <w:rsid w:val="00F14A78"/>
    <w:rsid w:val="00F14C3B"/>
    <w:rsid w:val="00F14C4B"/>
    <w:rsid w:val="00F14EDA"/>
    <w:rsid w:val="00F156FF"/>
    <w:rsid w:val="00F15A98"/>
    <w:rsid w:val="00F15AC9"/>
    <w:rsid w:val="00F16765"/>
    <w:rsid w:val="00F16E0F"/>
    <w:rsid w:val="00F16F75"/>
    <w:rsid w:val="00F173B5"/>
    <w:rsid w:val="00F173FF"/>
    <w:rsid w:val="00F202E5"/>
    <w:rsid w:val="00F202F7"/>
    <w:rsid w:val="00F20D1A"/>
    <w:rsid w:val="00F218FD"/>
    <w:rsid w:val="00F22833"/>
    <w:rsid w:val="00F22DFF"/>
    <w:rsid w:val="00F23A7D"/>
    <w:rsid w:val="00F2400A"/>
    <w:rsid w:val="00F24789"/>
    <w:rsid w:val="00F24DC3"/>
    <w:rsid w:val="00F252EB"/>
    <w:rsid w:val="00F30407"/>
    <w:rsid w:val="00F309F3"/>
    <w:rsid w:val="00F30CA6"/>
    <w:rsid w:val="00F30E65"/>
    <w:rsid w:val="00F3275C"/>
    <w:rsid w:val="00F32EEF"/>
    <w:rsid w:val="00F3355E"/>
    <w:rsid w:val="00F3378C"/>
    <w:rsid w:val="00F338CC"/>
    <w:rsid w:val="00F33B7A"/>
    <w:rsid w:val="00F33E0E"/>
    <w:rsid w:val="00F34556"/>
    <w:rsid w:val="00F34642"/>
    <w:rsid w:val="00F34B99"/>
    <w:rsid w:val="00F35831"/>
    <w:rsid w:val="00F35C64"/>
    <w:rsid w:val="00F362D4"/>
    <w:rsid w:val="00F37C1B"/>
    <w:rsid w:val="00F37D0B"/>
    <w:rsid w:val="00F37F60"/>
    <w:rsid w:val="00F4014E"/>
    <w:rsid w:val="00F404F1"/>
    <w:rsid w:val="00F40DE3"/>
    <w:rsid w:val="00F411E3"/>
    <w:rsid w:val="00F4178E"/>
    <w:rsid w:val="00F418C3"/>
    <w:rsid w:val="00F41BE8"/>
    <w:rsid w:val="00F42027"/>
    <w:rsid w:val="00F420A1"/>
    <w:rsid w:val="00F4257A"/>
    <w:rsid w:val="00F4314E"/>
    <w:rsid w:val="00F43F92"/>
    <w:rsid w:val="00F44061"/>
    <w:rsid w:val="00F4429F"/>
    <w:rsid w:val="00F44651"/>
    <w:rsid w:val="00F45E85"/>
    <w:rsid w:val="00F45EFA"/>
    <w:rsid w:val="00F4629C"/>
    <w:rsid w:val="00F462A7"/>
    <w:rsid w:val="00F464B3"/>
    <w:rsid w:val="00F468A1"/>
    <w:rsid w:val="00F469E4"/>
    <w:rsid w:val="00F47156"/>
    <w:rsid w:val="00F47202"/>
    <w:rsid w:val="00F47579"/>
    <w:rsid w:val="00F47962"/>
    <w:rsid w:val="00F47B8C"/>
    <w:rsid w:val="00F47ED4"/>
    <w:rsid w:val="00F47F63"/>
    <w:rsid w:val="00F50DA3"/>
    <w:rsid w:val="00F50F94"/>
    <w:rsid w:val="00F50FFC"/>
    <w:rsid w:val="00F51B7F"/>
    <w:rsid w:val="00F52771"/>
    <w:rsid w:val="00F531B8"/>
    <w:rsid w:val="00F53C29"/>
    <w:rsid w:val="00F540A1"/>
    <w:rsid w:val="00F54262"/>
    <w:rsid w:val="00F54683"/>
    <w:rsid w:val="00F5489E"/>
    <w:rsid w:val="00F560F6"/>
    <w:rsid w:val="00F56374"/>
    <w:rsid w:val="00F56B20"/>
    <w:rsid w:val="00F5727A"/>
    <w:rsid w:val="00F575FA"/>
    <w:rsid w:val="00F60115"/>
    <w:rsid w:val="00F60A3C"/>
    <w:rsid w:val="00F60B8C"/>
    <w:rsid w:val="00F60CF5"/>
    <w:rsid w:val="00F61327"/>
    <w:rsid w:val="00F614AC"/>
    <w:rsid w:val="00F61973"/>
    <w:rsid w:val="00F61A0B"/>
    <w:rsid w:val="00F62DBA"/>
    <w:rsid w:val="00F6310E"/>
    <w:rsid w:val="00F632BC"/>
    <w:rsid w:val="00F6358D"/>
    <w:rsid w:val="00F63E2B"/>
    <w:rsid w:val="00F63EEB"/>
    <w:rsid w:val="00F642B9"/>
    <w:rsid w:val="00F6455F"/>
    <w:rsid w:val="00F64755"/>
    <w:rsid w:val="00F64D44"/>
    <w:rsid w:val="00F65B00"/>
    <w:rsid w:val="00F66185"/>
    <w:rsid w:val="00F66503"/>
    <w:rsid w:val="00F665DB"/>
    <w:rsid w:val="00F7023D"/>
    <w:rsid w:val="00F70A71"/>
    <w:rsid w:val="00F70C60"/>
    <w:rsid w:val="00F7134C"/>
    <w:rsid w:val="00F716C8"/>
    <w:rsid w:val="00F717A9"/>
    <w:rsid w:val="00F71A60"/>
    <w:rsid w:val="00F72A12"/>
    <w:rsid w:val="00F72AE5"/>
    <w:rsid w:val="00F73075"/>
    <w:rsid w:val="00F731FD"/>
    <w:rsid w:val="00F735AC"/>
    <w:rsid w:val="00F7572A"/>
    <w:rsid w:val="00F75B20"/>
    <w:rsid w:val="00F76840"/>
    <w:rsid w:val="00F76BED"/>
    <w:rsid w:val="00F770B9"/>
    <w:rsid w:val="00F77335"/>
    <w:rsid w:val="00F7757B"/>
    <w:rsid w:val="00F77B94"/>
    <w:rsid w:val="00F80816"/>
    <w:rsid w:val="00F81209"/>
    <w:rsid w:val="00F8128A"/>
    <w:rsid w:val="00F81BC5"/>
    <w:rsid w:val="00F81D7D"/>
    <w:rsid w:val="00F82FB5"/>
    <w:rsid w:val="00F8320F"/>
    <w:rsid w:val="00F83596"/>
    <w:rsid w:val="00F836C8"/>
    <w:rsid w:val="00F8390E"/>
    <w:rsid w:val="00F83A0C"/>
    <w:rsid w:val="00F83A3E"/>
    <w:rsid w:val="00F83E21"/>
    <w:rsid w:val="00F8416E"/>
    <w:rsid w:val="00F8439A"/>
    <w:rsid w:val="00F843BC"/>
    <w:rsid w:val="00F84E21"/>
    <w:rsid w:val="00F852BA"/>
    <w:rsid w:val="00F85C6C"/>
    <w:rsid w:val="00F861D5"/>
    <w:rsid w:val="00F865F5"/>
    <w:rsid w:val="00F867B5"/>
    <w:rsid w:val="00F86863"/>
    <w:rsid w:val="00F86C46"/>
    <w:rsid w:val="00F87800"/>
    <w:rsid w:val="00F879A3"/>
    <w:rsid w:val="00F91193"/>
    <w:rsid w:val="00F91591"/>
    <w:rsid w:val="00F9187C"/>
    <w:rsid w:val="00F92B4E"/>
    <w:rsid w:val="00F931B5"/>
    <w:rsid w:val="00F93214"/>
    <w:rsid w:val="00F93A02"/>
    <w:rsid w:val="00F940FE"/>
    <w:rsid w:val="00F94112"/>
    <w:rsid w:val="00F94176"/>
    <w:rsid w:val="00F9429A"/>
    <w:rsid w:val="00F95298"/>
    <w:rsid w:val="00F952FE"/>
    <w:rsid w:val="00F95613"/>
    <w:rsid w:val="00F95935"/>
    <w:rsid w:val="00F95AD5"/>
    <w:rsid w:val="00F95C5B"/>
    <w:rsid w:val="00F96099"/>
    <w:rsid w:val="00F96D91"/>
    <w:rsid w:val="00F96F7F"/>
    <w:rsid w:val="00F96F83"/>
    <w:rsid w:val="00F97972"/>
    <w:rsid w:val="00FA1198"/>
    <w:rsid w:val="00FA12E4"/>
    <w:rsid w:val="00FA199A"/>
    <w:rsid w:val="00FA22F2"/>
    <w:rsid w:val="00FA244A"/>
    <w:rsid w:val="00FA4553"/>
    <w:rsid w:val="00FA465A"/>
    <w:rsid w:val="00FA4781"/>
    <w:rsid w:val="00FA5A9D"/>
    <w:rsid w:val="00FA5CB8"/>
    <w:rsid w:val="00FA74FE"/>
    <w:rsid w:val="00FA7BCD"/>
    <w:rsid w:val="00FA7BE7"/>
    <w:rsid w:val="00FB0532"/>
    <w:rsid w:val="00FB12F4"/>
    <w:rsid w:val="00FB1EC7"/>
    <w:rsid w:val="00FB2852"/>
    <w:rsid w:val="00FB2A2F"/>
    <w:rsid w:val="00FB3340"/>
    <w:rsid w:val="00FB3715"/>
    <w:rsid w:val="00FB3858"/>
    <w:rsid w:val="00FB3A28"/>
    <w:rsid w:val="00FB420C"/>
    <w:rsid w:val="00FB46F9"/>
    <w:rsid w:val="00FB4C3C"/>
    <w:rsid w:val="00FB587B"/>
    <w:rsid w:val="00FB58B0"/>
    <w:rsid w:val="00FB5BFC"/>
    <w:rsid w:val="00FB61D7"/>
    <w:rsid w:val="00FB6856"/>
    <w:rsid w:val="00FB740E"/>
    <w:rsid w:val="00FB7CC2"/>
    <w:rsid w:val="00FB7DE5"/>
    <w:rsid w:val="00FC090E"/>
    <w:rsid w:val="00FC09C0"/>
    <w:rsid w:val="00FC0F86"/>
    <w:rsid w:val="00FC111D"/>
    <w:rsid w:val="00FC1539"/>
    <w:rsid w:val="00FC1B9E"/>
    <w:rsid w:val="00FC21FC"/>
    <w:rsid w:val="00FC2E01"/>
    <w:rsid w:val="00FC3007"/>
    <w:rsid w:val="00FC3084"/>
    <w:rsid w:val="00FC3208"/>
    <w:rsid w:val="00FC347C"/>
    <w:rsid w:val="00FC3A46"/>
    <w:rsid w:val="00FC3BE7"/>
    <w:rsid w:val="00FC4153"/>
    <w:rsid w:val="00FC4CE1"/>
    <w:rsid w:val="00FC52A7"/>
    <w:rsid w:val="00FC5768"/>
    <w:rsid w:val="00FC656F"/>
    <w:rsid w:val="00FC672E"/>
    <w:rsid w:val="00FC693B"/>
    <w:rsid w:val="00FC6CC9"/>
    <w:rsid w:val="00FC7099"/>
    <w:rsid w:val="00FC7DB9"/>
    <w:rsid w:val="00FC7F28"/>
    <w:rsid w:val="00FD09DD"/>
    <w:rsid w:val="00FD0CCB"/>
    <w:rsid w:val="00FD0FF4"/>
    <w:rsid w:val="00FD1485"/>
    <w:rsid w:val="00FD2081"/>
    <w:rsid w:val="00FD24D5"/>
    <w:rsid w:val="00FD395F"/>
    <w:rsid w:val="00FD3B51"/>
    <w:rsid w:val="00FD3D0C"/>
    <w:rsid w:val="00FD44B1"/>
    <w:rsid w:val="00FD4765"/>
    <w:rsid w:val="00FD5BBB"/>
    <w:rsid w:val="00FD6013"/>
    <w:rsid w:val="00FD7076"/>
    <w:rsid w:val="00FD777A"/>
    <w:rsid w:val="00FE05E2"/>
    <w:rsid w:val="00FE0615"/>
    <w:rsid w:val="00FE0A47"/>
    <w:rsid w:val="00FE152D"/>
    <w:rsid w:val="00FE157C"/>
    <w:rsid w:val="00FE18BF"/>
    <w:rsid w:val="00FE37EE"/>
    <w:rsid w:val="00FE3B2D"/>
    <w:rsid w:val="00FE3FF1"/>
    <w:rsid w:val="00FE4069"/>
    <w:rsid w:val="00FE42DA"/>
    <w:rsid w:val="00FE4B86"/>
    <w:rsid w:val="00FE4EAD"/>
    <w:rsid w:val="00FE5265"/>
    <w:rsid w:val="00FE54D4"/>
    <w:rsid w:val="00FE5519"/>
    <w:rsid w:val="00FE5EE5"/>
    <w:rsid w:val="00FE6023"/>
    <w:rsid w:val="00FE69D5"/>
    <w:rsid w:val="00FE6E54"/>
    <w:rsid w:val="00FE6F16"/>
    <w:rsid w:val="00FE77DF"/>
    <w:rsid w:val="00FE7F1B"/>
    <w:rsid w:val="00FF0CF0"/>
    <w:rsid w:val="00FF0F5C"/>
    <w:rsid w:val="00FF17D5"/>
    <w:rsid w:val="00FF1DB7"/>
    <w:rsid w:val="00FF20AB"/>
    <w:rsid w:val="00FF2166"/>
    <w:rsid w:val="00FF294E"/>
    <w:rsid w:val="00FF36D6"/>
    <w:rsid w:val="00FF39D3"/>
    <w:rsid w:val="00FF3F74"/>
    <w:rsid w:val="00FF4597"/>
    <w:rsid w:val="00FF4B5B"/>
    <w:rsid w:val="00FF4B62"/>
    <w:rsid w:val="00FF57BC"/>
    <w:rsid w:val="00FF5D6D"/>
    <w:rsid w:val="00FF5FEA"/>
    <w:rsid w:val="00FF6428"/>
    <w:rsid w:val="00FF65B6"/>
    <w:rsid w:val="00FF6D09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17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2B17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E6E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90C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DF2C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3oh-">
    <w:name w:val="_3oh-"/>
    <w:basedOn w:val="VarsaylanParagrafYazTipi"/>
    <w:rsid w:val="00F14C3B"/>
  </w:style>
  <w:style w:type="paragraph" w:styleId="NormalWeb">
    <w:name w:val="Normal (Web)"/>
    <w:basedOn w:val="Normal"/>
    <w:uiPriority w:val="99"/>
    <w:unhideWhenUsed/>
    <w:rsid w:val="00D45933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790BB7"/>
    <w:rPr>
      <w:b/>
      <w:bCs/>
    </w:rPr>
  </w:style>
  <w:style w:type="character" w:styleId="Vurgu">
    <w:name w:val="Emphasis"/>
    <w:basedOn w:val="VarsaylanParagrafYazTipi"/>
    <w:uiPriority w:val="20"/>
    <w:qFormat/>
    <w:rsid w:val="00ED13C1"/>
    <w:rPr>
      <w:i/>
      <w:iCs/>
    </w:rPr>
  </w:style>
  <w:style w:type="paragraph" w:styleId="ListeParagraf">
    <w:name w:val="List Paragraph"/>
    <w:basedOn w:val="Normal"/>
    <w:uiPriority w:val="34"/>
    <w:qFormat/>
    <w:rsid w:val="00B60AC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DF2C31"/>
    <w:rPr>
      <w:rFonts w:ascii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F2C31"/>
    <w:rPr>
      <w:color w:val="0000FF"/>
      <w:u w:val="single"/>
    </w:rPr>
  </w:style>
  <w:style w:type="paragraph" w:customStyle="1" w:styleId="selectionshareable">
    <w:name w:val="selectionshareable"/>
    <w:basedOn w:val="Normal"/>
    <w:rsid w:val="00951980"/>
    <w:pPr>
      <w:spacing w:before="100" w:beforeAutospacing="1" w:after="100" w:afterAutospacing="1"/>
    </w:pPr>
  </w:style>
  <w:style w:type="character" w:customStyle="1" w:styleId="textexposedshow">
    <w:name w:val="text_exposed_show"/>
    <w:basedOn w:val="VarsaylanParagrafYazTipi"/>
    <w:rsid w:val="00114939"/>
  </w:style>
  <w:style w:type="character" w:customStyle="1" w:styleId="Balk2Char">
    <w:name w:val="Başlık 2 Char"/>
    <w:basedOn w:val="VarsaylanParagrafYazTipi"/>
    <w:link w:val="Balk2"/>
    <w:uiPriority w:val="9"/>
    <w:semiHidden/>
    <w:rsid w:val="00D90C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character" w:customStyle="1" w:styleId="tf">
    <w:name w:val="_tf"/>
    <w:basedOn w:val="VarsaylanParagrafYazTipi"/>
    <w:rsid w:val="00D90CB1"/>
  </w:style>
  <w:style w:type="character" w:customStyle="1" w:styleId="Balk1Char">
    <w:name w:val="Başlık 1 Char"/>
    <w:basedOn w:val="VarsaylanParagrafYazTipi"/>
    <w:link w:val="Balk1"/>
    <w:uiPriority w:val="9"/>
    <w:rsid w:val="002E6E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paragraph" w:styleId="AralkYok">
    <w:name w:val="No Spacing"/>
    <w:basedOn w:val="Normal"/>
    <w:uiPriority w:val="1"/>
    <w:qFormat/>
    <w:rsid w:val="00C851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004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204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2373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64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438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53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57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737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6126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070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4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992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475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59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581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777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5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4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2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08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45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497">
                                                      <w:marLeft w:val="-3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53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929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1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0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3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4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479524">
                                                      <w:marLeft w:val="-94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11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35606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4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4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2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6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476902">
                                                      <w:marLeft w:val="-94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9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711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966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Başlık Sırası"/>
</file>

<file path=customXml/itemProps1.xml><?xml version="1.0" encoding="utf-8"?>
<ds:datastoreItem xmlns:ds="http://schemas.openxmlformats.org/officeDocument/2006/customXml" ds:itemID="{BCF7B830-DD18-4645-BCC1-A72854F5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5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M YILMAZ</dc:creator>
  <cp:keywords/>
  <dc:description/>
  <cp:lastModifiedBy>Microsoft Office Kullanıcısı</cp:lastModifiedBy>
  <cp:revision>10907</cp:revision>
  <cp:lastPrinted>2019-02-07T10:35:00Z</cp:lastPrinted>
  <dcterms:created xsi:type="dcterms:W3CDTF">2018-02-15T13:12:00Z</dcterms:created>
  <dcterms:modified xsi:type="dcterms:W3CDTF">2019-02-07T10:37:00Z</dcterms:modified>
</cp:coreProperties>
</file>